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3DB0" w14:textId="39D447E1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Zarządz</w:t>
      </w:r>
      <w:r w:rsidR="00CF6955" w:rsidRPr="00E54CC8">
        <w:rPr>
          <w:rFonts w:asciiTheme="minorHAnsi" w:hAnsiTheme="minorHAnsi" w:cstheme="minorHAnsi"/>
          <w:b/>
          <w:sz w:val="24"/>
          <w:szCs w:val="24"/>
        </w:rPr>
        <w:t>e</w:t>
      </w:r>
      <w:r w:rsidRPr="00E54CC8">
        <w:rPr>
          <w:rFonts w:asciiTheme="minorHAnsi" w:hAnsiTheme="minorHAnsi" w:cstheme="minorHAnsi"/>
          <w:b/>
          <w:sz w:val="24"/>
          <w:szCs w:val="24"/>
        </w:rPr>
        <w:t xml:space="preserve">nie Nr </w:t>
      </w:r>
      <w:r w:rsidR="00D85F4C" w:rsidRPr="00E54CC8">
        <w:rPr>
          <w:rFonts w:asciiTheme="minorHAnsi" w:hAnsiTheme="minorHAnsi" w:cstheme="minorHAnsi"/>
          <w:b/>
          <w:sz w:val="24"/>
          <w:szCs w:val="24"/>
        </w:rPr>
        <w:t>21</w:t>
      </w:r>
      <w:r w:rsidR="007F2012" w:rsidRPr="00E54CC8">
        <w:rPr>
          <w:rFonts w:asciiTheme="minorHAnsi" w:hAnsiTheme="minorHAnsi" w:cstheme="minorHAnsi"/>
          <w:b/>
          <w:sz w:val="24"/>
          <w:szCs w:val="24"/>
        </w:rPr>
        <w:t>/</w:t>
      </w:r>
      <w:r w:rsidR="00197492" w:rsidRPr="00E54CC8">
        <w:rPr>
          <w:rFonts w:asciiTheme="minorHAnsi" w:hAnsiTheme="minorHAnsi" w:cstheme="minorHAnsi"/>
          <w:b/>
          <w:sz w:val="24"/>
          <w:szCs w:val="24"/>
        </w:rPr>
        <w:t>2</w:t>
      </w:r>
      <w:r w:rsidR="005E364A" w:rsidRPr="00E54CC8">
        <w:rPr>
          <w:rFonts w:asciiTheme="minorHAnsi" w:hAnsiTheme="minorHAnsi" w:cstheme="minorHAnsi"/>
          <w:b/>
          <w:sz w:val="24"/>
          <w:szCs w:val="24"/>
        </w:rPr>
        <w:t>5</w:t>
      </w:r>
    </w:p>
    <w:p w14:paraId="2BF28D30" w14:textId="77777777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Dyrektora Zespołu Parków Krajobrazowych</w:t>
      </w:r>
    </w:p>
    <w:p w14:paraId="131F34D8" w14:textId="77777777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Województwa Śląskiego</w:t>
      </w:r>
    </w:p>
    <w:p w14:paraId="2F3B041B" w14:textId="0D9E7D5E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272FD4" w:rsidRPr="00E54CC8">
        <w:rPr>
          <w:rFonts w:asciiTheme="minorHAnsi" w:hAnsiTheme="minorHAnsi" w:cstheme="minorHAnsi"/>
          <w:b/>
          <w:sz w:val="24"/>
          <w:szCs w:val="24"/>
        </w:rPr>
        <w:t>2</w:t>
      </w:r>
      <w:r w:rsidR="003463EA" w:rsidRPr="00E54CC8">
        <w:rPr>
          <w:rFonts w:asciiTheme="minorHAnsi" w:hAnsiTheme="minorHAnsi" w:cstheme="minorHAnsi"/>
          <w:b/>
          <w:sz w:val="24"/>
          <w:szCs w:val="24"/>
        </w:rPr>
        <w:t>8</w:t>
      </w:r>
      <w:r w:rsidR="00272FD4" w:rsidRPr="00E54CC8">
        <w:rPr>
          <w:rFonts w:asciiTheme="minorHAnsi" w:hAnsiTheme="minorHAnsi" w:cstheme="minorHAnsi"/>
          <w:b/>
          <w:sz w:val="24"/>
          <w:szCs w:val="24"/>
        </w:rPr>
        <w:t xml:space="preserve"> sierpnia </w:t>
      </w:r>
      <w:r w:rsidR="007F2012" w:rsidRPr="00E54CC8">
        <w:rPr>
          <w:rFonts w:asciiTheme="minorHAnsi" w:hAnsiTheme="minorHAnsi" w:cstheme="minorHAnsi"/>
          <w:b/>
          <w:sz w:val="24"/>
          <w:szCs w:val="24"/>
        </w:rPr>
        <w:t>20</w:t>
      </w:r>
      <w:r w:rsidR="00197492" w:rsidRPr="00E54CC8">
        <w:rPr>
          <w:rFonts w:asciiTheme="minorHAnsi" w:hAnsiTheme="minorHAnsi" w:cstheme="minorHAnsi"/>
          <w:b/>
          <w:sz w:val="24"/>
          <w:szCs w:val="24"/>
        </w:rPr>
        <w:t>2</w:t>
      </w:r>
      <w:r w:rsidR="005E364A" w:rsidRPr="00E54CC8">
        <w:rPr>
          <w:rFonts w:asciiTheme="minorHAnsi" w:hAnsiTheme="minorHAnsi" w:cstheme="minorHAnsi"/>
          <w:b/>
          <w:sz w:val="24"/>
          <w:szCs w:val="24"/>
        </w:rPr>
        <w:t>5</w:t>
      </w:r>
      <w:r w:rsidR="007F2012" w:rsidRPr="00E54CC8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06195E26" w14:textId="77777777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63D7F38" w14:textId="20A5CB0A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 xml:space="preserve">w sprawie: </w:t>
      </w:r>
      <w:bookmarkStart w:id="0" w:name="_Hlk154655307"/>
      <w:bookmarkStart w:id="1" w:name="_Hlk207270491"/>
      <w:r w:rsidRPr="00E54CC8">
        <w:rPr>
          <w:rFonts w:asciiTheme="minorHAnsi" w:hAnsiTheme="minorHAnsi" w:cstheme="minorHAnsi"/>
          <w:b/>
          <w:sz w:val="24"/>
          <w:szCs w:val="24"/>
        </w:rPr>
        <w:t xml:space="preserve">wprowadzenia </w:t>
      </w:r>
      <w:r w:rsidR="00A06AEB">
        <w:rPr>
          <w:rFonts w:asciiTheme="minorHAnsi" w:hAnsiTheme="minorHAnsi" w:cstheme="minorHAnsi"/>
          <w:b/>
          <w:sz w:val="24"/>
          <w:szCs w:val="24"/>
        </w:rPr>
        <w:t>s</w:t>
      </w:r>
      <w:r w:rsidRPr="00E54CC8">
        <w:rPr>
          <w:rFonts w:asciiTheme="minorHAnsi" w:hAnsiTheme="minorHAnsi" w:cstheme="minorHAnsi"/>
          <w:b/>
          <w:sz w:val="24"/>
          <w:szCs w:val="24"/>
        </w:rPr>
        <w:t xml:space="preserve">ystemu sporządzania planów i sprawozdań z realizacji zadań merytorycznych </w:t>
      </w:r>
      <w:r w:rsidR="00195B05" w:rsidRPr="00E54CC8">
        <w:rPr>
          <w:rFonts w:asciiTheme="minorHAnsi" w:hAnsiTheme="minorHAnsi" w:cstheme="minorHAnsi"/>
          <w:b/>
          <w:sz w:val="24"/>
          <w:szCs w:val="24"/>
        </w:rPr>
        <w:t>w</w:t>
      </w:r>
      <w:r w:rsidRPr="00E54CC8">
        <w:rPr>
          <w:rFonts w:asciiTheme="minorHAnsi" w:hAnsiTheme="minorHAnsi" w:cstheme="minorHAnsi"/>
          <w:b/>
          <w:sz w:val="24"/>
          <w:szCs w:val="24"/>
        </w:rPr>
        <w:t xml:space="preserve"> Dzia</w:t>
      </w:r>
      <w:r w:rsidR="00195B05" w:rsidRPr="00E54CC8">
        <w:rPr>
          <w:rFonts w:asciiTheme="minorHAnsi" w:hAnsiTheme="minorHAnsi" w:cstheme="minorHAnsi"/>
          <w:b/>
          <w:sz w:val="24"/>
          <w:szCs w:val="24"/>
        </w:rPr>
        <w:t>le</w:t>
      </w:r>
      <w:r w:rsidRPr="00E54CC8">
        <w:rPr>
          <w:rFonts w:asciiTheme="minorHAnsi" w:hAnsiTheme="minorHAnsi" w:cstheme="minorHAnsi"/>
          <w:b/>
          <w:sz w:val="24"/>
          <w:szCs w:val="24"/>
        </w:rPr>
        <w:t xml:space="preserve"> Ochrony Przyrody</w:t>
      </w:r>
      <w:bookmarkEnd w:id="0"/>
    </w:p>
    <w:bookmarkEnd w:id="1"/>
    <w:p w14:paraId="50464FA6" w14:textId="77777777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46A7802" w14:textId="3D958B5B" w:rsidR="00205A6A" w:rsidRPr="00E54CC8" w:rsidRDefault="00205A6A" w:rsidP="004E04F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Na podstawie Art. 105 i 107 Ustawy o ochronie przyrody </w:t>
      </w:r>
      <w:r w:rsidR="005E364A" w:rsidRPr="00E54CC8">
        <w:rPr>
          <w:rFonts w:asciiTheme="minorHAnsi" w:hAnsiTheme="minorHAnsi" w:cstheme="minorHAnsi"/>
          <w:sz w:val="24"/>
          <w:szCs w:val="24"/>
        </w:rPr>
        <w:t>z dnia 16 kwietnia 2004 roku (</w:t>
      </w:r>
      <w:r w:rsidR="005E364A" w:rsidRPr="00E54CC8">
        <w:rPr>
          <w:rFonts w:asciiTheme="minorHAnsi" w:hAnsiTheme="minorHAnsi" w:cstheme="minorHAnsi"/>
          <w:bCs/>
          <w:sz w:val="24"/>
          <w:szCs w:val="24"/>
        </w:rPr>
        <w:t>Dz. U. 2004</w:t>
      </w:r>
      <w:r w:rsidR="00272FD4" w:rsidRPr="00E54CC8">
        <w:rPr>
          <w:rFonts w:asciiTheme="minorHAnsi" w:hAnsiTheme="minorHAnsi" w:cstheme="minorHAnsi"/>
          <w:bCs/>
          <w:sz w:val="24"/>
          <w:szCs w:val="24"/>
        </w:rPr>
        <w:t xml:space="preserve"> nr 92</w:t>
      </w:r>
      <w:r w:rsidR="005E364A" w:rsidRPr="00E54C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5492" w:rsidRPr="00E54CC8">
        <w:rPr>
          <w:rFonts w:asciiTheme="minorHAnsi" w:hAnsiTheme="minorHAnsi" w:cstheme="minorHAnsi"/>
          <w:bCs/>
          <w:sz w:val="24"/>
          <w:szCs w:val="24"/>
        </w:rPr>
        <w:t xml:space="preserve">poz. </w:t>
      </w:r>
      <w:r w:rsidR="00272FD4" w:rsidRPr="00E54CC8">
        <w:rPr>
          <w:rFonts w:asciiTheme="minorHAnsi" w:hAnsiTheme="minorHAnsi" w:cstheme="minorHAnsi"/>
          <w:bCs/>
          <w:sz w:val="24"/>
          <w:szCs w:val="24"/>
        </w:rPr>
        <w:t>880</w:t>
      </w:r>
      <w:r w:rsidR="004E5492" w:rsidRPr="00E54C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64B12" w:rsidRPr="00E54CC8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964B12" w:rsidRPr="00E54CC8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964B12" w:rsidRPr="00E54CC8">
        <w:rPr>
          <w:rFonts w:asciiTheme="minorHAnsi" w:hAnsiTheme="minorHAnsi" w:cstheme="minorHAnsi"/>
          <w:bCs/>
          <w:sz w:val="24"/>
          <w:szCs w:val="24"/>
        </w:rPr>
        <w:t>. zm.</w:t>
      </w:r>
      <w:r w:rsidRPr="00E54CC8">
        <w:rPr>
          <w:rFonts w:asciiTheme="minorHAnsi" w:hAnsiTheme="minorHAnsi" w:cstheme="minorHAnsi"/>
          <w:bCs/>
          <w:sz w:val="24"/>
          <w:szCs w:val="24"/>
        </w:rPr>
        <w:t xml:space="preserve">) oraz </w:t>
      </w:r>
      <w:r w:rsidR="00D82E8A" w:rsidRPr="00E54CC8">
        <w:rPr>
          <w:rFonts w:asciiTheme="minorHAnsi" w:hAnsiTheme="minorHAnsi" w:cstheme="minorHAnsi"/>
          <w:sz w:val="24"/>
          <w:szCs w:val="24"/>
          <w:lang w:eastAsia="ar-SA"/>
        </w:rPr>
        <w:t>na podstawie Statutu ZPKWŚ, stanowiącego załącznik do Uchwały nr III/41/6/2009 Sejmiku Województwa Śląskiego z dnia 26 sierpnia 2009 r. w sprawie nadania statutu Zespołu Parków Krajobrazowych Województwa Śląskiego oraz Uchwały Nr IV/7/3/2011 Sejmiku Województwa Śląskiego z dn. 11.04.2011 r. w sprawie wprowadzenia zmian w Statucie ZPKWŚ</w:t>
      </w:r>
      <w:r w:rsidR="005E364A" w:rsidRPr="00E54CC8">
        <w:rPr>
          <w:rFonts w:asciiTheme="minorHAnsi" w:hAnsiTheme="minorHAnsi" w:cstheme="minorHAnsi"/>
          <w:sz w:val="24"/>
          <w:szCs w:val="24"/>
          <w:lang w:eastAsia="ar-SA"/>
        </w:rPr>
        <w:t>, w celu sprawnego funkcjonowania Działu Ochrony Przyrody</w:t>
      </w:r>
      <w:r w:rsidR="00D94E1E" w:rsidRPr="00E54CC8">
        <w:rPr>
          <w:rFonts w:asciiTheme="minorHAnsi" w:hAnsiTheme="minorHAnsi" w:cstheme="minorHAnsi"/>
          <w:sz w:val="24"/>
          <w:szCs w:val="24"/>
          <w:lang w:eastAsia="ar-SA"/>
        </w:rPr>
        <w:t>,</w:t>
      </w:r>
    </w:p>
    <w:p w14:paraId="738AC35C" w14:textId="77777777" w:rsidR="00D82E8A" w:rsidRPr="00E54CC8" w:rsidRDefault="00D82E8A" w:rsidP="004E04F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D758A12" w14:textId="77777777" w:rsidR="00205A6A" w:rsidRPr="00E54CC8" w:rsidRDefault="005E364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z</w:t>
      </w:r>
      <w:r w:rsidR="00205A6A" w:rsidRPr="00E54CC8">
        <w:rPr>
          <w:rFonts w:asciiTheme="minorHAnsi" w:hAnsiTheme="minorHAnsi" w:cstheme="minorHAnsi"/>
          <w:b/>
          <w:sz w:val="24"/>
          <w:szCs w:val="24"/>
        </w:rPr>
        <w:t>arządzam, co następuje:</w:t>
      </w:r>
    </w:p>
    <w:p w14:paraId="113EB2E1" w14:textId="77777777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D610927" w14:textId="77777777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§1</w:t>
      </w:r>
    </w:p>
    <w:p w14:paraId="7EA8E578" w14:textId="7AE54A33" w:rsidR="00205A6A" w:rsidRPr="00E54CC8" w:rsidRDefault="00205A6A" w:rsidP="004E04F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W celu ujednolicenia zakresu sporządzania planów i sprawozdań z realizacji zadań merytorycznych z Działu Ochrony Przyrody niniejszym wprowadzam System sporządzania planów i sprawozdań merytorycznych</w:t>
      </w:r>
      <w:r w:rsidR="00763511" w:rsidRPr="00E54CC8">
        <w:rPr>
          <w:rFonts w:asciiTheme="minorHAnsi" w:hAnsiTheme="minorHAnsi" w:cstheme="minorHAnsi"/>
          <w:sz w:val="24"/>
          <w:szCs w:val="24"/>
        </w:rPr>
        <w:t xml:space="preserve"> z Działu Ochrony Przyrody</w:t>
      </w:r>
    </w:p>
    <w:p w14:paraId="307837A9" w14:textId="77777777" w:rsidR="00205A6A" w:rsidRPr="00E54CC8" w:rsidRDefault="00205A6A" w:rsidP="004E04F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FC2D08" w14:textId="77777777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§2</w:t>
      </w:r>
    </w:p>
    <w:p w14:paraId="7B584F30" w14:textId="77777777" w:rsidR="00D66F1E" w:rsidRPr="00E54CC8" w:rsidRDefault="00205A6A" w:rsidP="004E04F5">
      <w:pPr>
        <w:pStyle w:val="Bezodstpw"/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Nadzór nad prawidłowym funkcjonowaniem Zarządzenia powierzam I Zastępcy Dyrektora ZPKWŚ </w:t>
      </w:r>
      <w:r w:rsidR="00AF7903" w:rsidRPr="00E54CC8">
        <w:rPr>
          <w:rFonts w:asciiTheme="minorHAnsi" w:hAnsiTheme="minorHAnsi" w:cstheme="minorHAnsi"/>
          <w:sz w:val="24"/>
          <w:szCs w:val="24"/>
        </w:rPr>
        <w:t>–</w:t>
      </w:r>
      <w:r w:rsidRPr="00E54CC8">
        <w:rPr>
          <w:rFonts w:asciiTheme="minorHAnsi" w:hAnsiTheme="minorHAnsi" w:cstheme="minorHAnsi"/>
          <w:sz w:val="24"/>
          <w:szCs w:val="24"/>
        </w:rPr>
        <w:t xml:space="preserve"> Kierownikowi Działu Ochrony Przyrody Biura </w:t>
      </w:r>
      <w:r w:rsidR="00763511" w:rsidRPr="00E54CC8">
        <w:rPr>
          <w:rFonts w:asciiTheme="minorHAnsi" w:hAnsiTheme="minorHAnsi" w:cstheme="minorHAnsi"/>
          <w:sz w:val="24"/>
          <w:szCs w:val="24"/>
        </w:rPr>
        <w:t>Zespołu Parków</w:t>
      </w:r>
      <w:r w:rsidRPr="00E54CC8">
        <w:rPr>
          <w:rFonts w:asciiTheme="minorHAnsi" w:hAnsiTheme="minorHAnsi" w:cstheme="minorHAnsi"/>
          <w:sz w:val="24"/>
          <w:szCs w:val="24"/>
        </w:rPr>
        <w:t xml:space="preserve"> w Będzinie.</w:t>
      </w:r>
    </w:p>
    <w:p w14:paraId="05E2E8FD" w14:textId="77777777" w:rsidR="00205A6A" w:rsidRPr="00E54CC8" w:rsidRDefault="00205A6A" w:rsidP="004E04F5">
      <w:pPr>
        <w:pStyle w:val="Bezodstpw"/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Za wdrożenie Zarządzenia w Oddziałach Biura ZPKWŚ odpowiedzialni są Kierownicy Oddziałów Biura </w:t>
      </w:r>
      <w:r w:rsidR="00763511" w:rsidRPr="00E54CC8">
        <w:rPr>
          <w:rFonts w:asciiTheme="minorHAnsi" w:hAnsiTheme="minorHAnsi" w:cstheme="minorHAnsi"/>
          <w:sz w:val="24"/>
          <w:szCs w:val="24"/>
        </w:rPr>
        <w:t>Zespołu Parków</w:t>
      </w:r>
      <w:r w:rsidRPr="00E54CC8">
        <w:rPr>
          <w:rFonts w:asciiTheme="minorHAnsi" w:hAnsiTheme="minorHAnsi" w:cstheme="minorHAnsi"/>
          <w:sz w:val="24"/>
          <w:szCs w:val="24"/>
        </w:rPr>
        <w:t>.</w:t>
      </w:r>
    </w:p>
    <w:p w14:paraId="6D10F1D2" w14:textId="77777777" w:rsidR="00205A6A" w:rsidRPr="00E54CC8" w:rsidRDefault="00205A6A" w:rsidP="004E04F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1A032B" w14:textId="77777777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§3</w:t>
      </w:r>
    </w:p>
    <w:p w14:paraId="02CC1032" w14:textId="0EA08CEB" w:rsidR="00205A6A" w:rsidRPr="00E54CC8" w:rsidRDefault="00205A6A" w:rsidP="004E04F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Traci moc:</w:t>
      </w:r>
      <w:r w:rsidR="00D66F1E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DE4E62" w:rsidRPr="00E54CC8">
        <w:rPr>
          <w:rFonts w:asciiTheme="minorHAnsi" w:hAnsiTheme="minorHAnsi" w:cstheme="minorHAnsi"/>
          <w:sz w:val="24"/>
          <w:szCs w:val="24"/>
        </w:rPr>
        <w:t xml:space="preserve">Zarządzanie Nr </w:t>
      </w:r>
      <w:r w:rsidR="00320FD6" w:rsidRPr="00E54CC8">
        <w:rPr>
          <w:rFonts w:asciiTheme="minorHAnsi" w:hAnsiTheme="minorHAnsi" w:cstheme="minorHAnsi"/>
          <w:sz w:val="24"/>
          <w:szCs w:val="24"/>
        </w:rPr>
        <w:t>2</w:t>
      </w:r>
      <w:r w:rsidR="00D66F1E" w:rsidRPr="00E54CC8">
        <w:rPr>
          <w:rFonts w:asciiTheme="minorHAnsi" w:hAnsiTheme="minorHAnsi" w:cstheme="minorHAnsi"/>
          <w:sz w:val="24"/>
          <w:szCs w:val="24"/>
        </w:rPr>
        <w:t>5</w:t>
      </w:r>
      <w:r w:rsidR="00DE4E62" w:rsidRPr="00E54CC8">
        <w:rPr>
          <w:rFonts w:asciiTheme="minorHAnsi" w:hAnsiTheme="minorHAnsi" w:cstheme="minorHAnsi"/>
          <w:sz w:val="24"/>
          <w:szCs w:val="24"/>
        </w:rPr>
        <w:t>/</w:t>
      </w:r>
      <w:r w:rsidR="00D66F1E" w:rsidRPr="00E54CC8">
        <w:rPr>
          <w:rFonts w:asciiTheme="minorHAnsi" w:hAnsiTheme="minorHAnsi" w:cstheme="minorHAnsi"/>
          <w:sz w:val="24"/>
          <w:szCs w:val="24"/>
        </w:rPr>
        <w:t>23</w:t>
      </w:r>
      <w:r w:rsidR="00DE4E62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Pr="00E54CC8">
        <w:rPr>
          <w:rFonts w:asciiTheme="minorHAnsi" w:hAnsiTheme="minorHAnsi" w:cstheme="minorHAnsi"/>
          <w:sz w:val="24"/>
          <w:szCs w:val="24"/>
        </w:rPr>
        <w:t xml:space="preserve">Dyrektora Zespołu Parków Krajobrazowych Województwa Śląskiego z dnia </w:t>
      </w:r>
      <w:r w:rsidR="00C4335D" w:rsidRPr="00E54CC8">
        <w:rPr>
          <w:rFonts w:asciiTheme="minorHAnsi" w:hAnsiTheme="minorHAnsi" w:cstheme="minorHAnsi"/>
          <w:sz w:val="24"/>
          <w:szCs w:val="24"/>
        </w:rPr>
        <w:t>29 grudnia 2023</w:t>
      </w:r>
      <w:r w:rsidR="00197492" w:rsidRPr="00E54CC8">
        <w:rPr>
          <w:rFonts w:asciiTheme="minorHAnsi" w:hAnsiTheme="minorHAnsi" w:cstheme="minorHAnsi"/>
          <w:sz w:val="24"/>
          <w:szCs w:val="24"/>
        </w:rPr>
        <w:t xml:space="preserve"> r.</w:t>
      </w:r>
      <w:r w:rsidR="00D94E1E" w:rsidRPr="00E54CC8">
        <w:rPr>
          <w:rFonts w:asciiTheme="minorHAnsi" w:hAnsiTheme="minorHAnsi" w:cstheme="minorHAnsi"/>
          <w:sz w:val="24"/>
          <w:szCs w:val="24"/>
        </w:rPr>
        <w:t xml:space="preserve"> w sprawie wprowadzenia S</w:t>
      </w:r>
      <w:r w:rsidRPr="00E54CC8">
        <w:rPr>
          <w:rFonts w:asciiTheme="minorHAnsi" w:hAnsiTheme="minorHAnsi" w:cstheme="minorHAnsi"/>
          <w:sz w:val="24"/>
          <w:szCs w:val="24"/>
        </w:rPr>
        <w:t>ystemu sporządzania planów i sprawozdań z realizacji zadań merytorycznych z Działu Ochrony Przyrody</w:t>
      </w:r>
      <w:r w:rsidR="00804B8F" w:rsidRPr="00E54CC8">
        <w:rPr>
          <w:rFonts w:asciiTheme="minorHAnsi" w:hAnsiTheme="minorHAnsi" w:cstheme="minorHAnsi"/>
          <w:sz w:val="24"/>
          <w:szCs w:val="24"/>
        </w:rPr>
        <w:t>.</w:t>
      </w:r>
    </w:p>
    <w:p w14:paraId="699610C6" w14:textId="77777777" w:rsidR="00205A6A" w:rsidRPr="00E54CC8" w:rsidRDefault="00205A6A" w:rsidP="004E04F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D0E6821" w14:textId="77777777" w:rsidR="00205A6A" w:rsidRPr="00E54CC8" w:rsidRDefault="00205A6A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§4</w:t>
      </w:r>
    </w:p>
    <w:p w14:paraId="6CBD8F8E" w14:textId="77777777" w:rsidR="00205A6A" w:rsidRPr="00E54CC8" w:rsidRDefault="00205A6A" w:rsidP="004E04F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39250F" w14:textId="5BC93497" w:rsidR="00205A6A" w:rsidRPr="00E54CC8" w:rsidRDefault="00205A6A" w:rsidP="004E04F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Zarządzenie wchodzi w życie z dniem </w:t>
      </w:r>
      <w:r w:rsidR="003463EA" w:rsidRPr="00E54CC8">
        <w:rPr>
          <w:rFonts w:asciiTheme="minorHAnsi" w:hAnsiTheme="minorHAnsi" w:cstheme="minorHAnsi"/>
          <w:sz w:val="24"/>
          <w:szCs w:val="24"/>
        </w:rPr>
        <w:t xml:space="preserve">01 września 2025 r. </w:t>
      </w:r>
    </w:p>
    <w:p w14:paraId="665D2275" w14:textId="77777777" w:rsidR="00205A6A" w:rsidRPr="00E54CC8" w:rsidRDefault="00205A6A" w:rsidP="00A91DD3">
      <w:pPr>
        <w:pStyle w:val="Tytu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59535C65" w14:textId="77777777" w:rsidR="00A91DD3" w:rsidRPr="00E54CC8" w:rsidRDefault="00A91DD3" w:rsidP="00A91DD3">
      <w:pPr>
        <w:pStyle w:val="Tytu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6D917563" w14:textId="77777777" w:rsidR="00A91DD3" w:rsidRPr="00E54CC8" w:rsidRDefault="00A91DD3" w:rsidP="00A91DD3">
      <w:pPr>
        <w:pStyle w:val="Tytu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1DFFD320" w14:textId="2A2F4BCB" w:rsidR="004E04F5" w:rsidRPr="00E54CC8" w:rsidRDefault="00C4335D" w:rsidP="005E3ECD">
      <w:pPr>
        <w:pStyle w:val="Tytu"/>
        <w:spacing w:line="276" w:lineRule="auto"/>
        <w:jc w:val="left"/>
        <w:rPr>
          <w:rFonts w:asciiTheme="minorHAnsi" w:hAnsiTheme="minorHAnsi" w:cstheme="minorHAnsi"/>
          <w:szCs w:val="24"/>
          <w:lang w:val="pl-PL"/>
        </w:rPr>
      </w:pPr>
      <w:r w:rsidRPr="00E54CC8">
        <w:rPr>
          <w:rFonts w:asciiTheme="minorHAnsi" w:hAnsiTheme="minorHAnsi" w:cstheme="minorHAnsi"/>
          <w:szCs w:val="24"/>
          <w:lang w:val="pl-PL"/>
        </w:rPr>
        <w:t>Będzin, dn</w:t>
      </w:r>
      <w:r w:rsidR="005E3ECD" w:rsidRPr="00E54CC8">
        <w:rPr>
          <w:rFonts w:asciiTheme="minorHAnsi" w:hAnsiTheme="minorHAnsi" w:cstheme="minorHAnsi"/>
          <w:szCs w:val="24"/>
          <w:lang w:val="pl-PL"/>
        </w:rPr>
        <w:t xml:space="preserve">ia 28 sierpnia </w:t>
      </w:r>
      <w:r w:rsidRPr="00E54CC8">
        <w:rPr>
          <w:rFonts w:asciiTheme="minorHAnsi" w:hAnsiTheme="minorHAnsi" w:cstheme="minorHAnsi"/>
          <w:szCs w:val="24"/>
          <w:lang w:val="pl-PL"/>
        </w:rPr>
        <w:t>2025 r.</w:t>
      </w:r>
    </w:p>
    <w:p w14:paraId="6ECCA9F3" w14:textId="15068B84" w:rsidR="00205A6A" w:rsidRPr="00E54CC8" w:rsidRDefault="00205A6A" w:rsidP="00B04537">
      <w:pPr>
        <w:rPr>
          <w:rFonts w:asciiTheme="minorHAnsi" w:hAnsiTheme="minorHAnsi" w:cstheme="minorHAnsi"/>
          <w:sz w:val="24"/>
          <w:szCs w:val="24"/>
          <w:highlight w:val="cyan"/>
          <w:lang w:eastAsia="x-none"/>
        </w:rPr>
      </w:pPr>
    </w:p>
    <w:p w14:paraId="7A532653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62F224BA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7E77E708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58E71A96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34F3CFEC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087C6C00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2847F89E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6C199D36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2DB11C53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7E9871CB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39526A30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29C08D94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5B042DF2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4A638C2F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6805B6CC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3E429424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1B39EF5D" w14:textId="77777777" w:rsidR="00205A6A" w:rsidRPr="00E54CC8" w:rsidRDefault="00C4335D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  <w:r w:rsidRPr="00E54CC8">
        <w:rPr>
          <w:rFonts w:asciiTheme="minorHAnsi" w:hAnsiTheme="minorHAnsi" w:cstheme="minorHAnsi"/>
          <w:noProof/>
          <w:szCs w:val="24"/>
          <w:lang w:val="pl-PL" w:eastAsia="pl-PL"/>
        </w:rPr>
        <w:drawing>
          <wp:anchor distT="0" distB="0" distL="114300" distR="114300" simplePos="0" relativeHeight="251692032" behindDoc="0" locked="0" layoutInCell="1" allowOverlap="1" wp14:anchorId="1B055787" wp14:editId="36FBA01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00555" cy="2905125"/>
            <wp:effectExtent l="0" t="0" r="444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084CD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611360EC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3F7A1D45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4AC1AA3F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02AD05FC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42CB58E2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0E1DA2C2" w14:textId="77777777" w:rsidR="002F7A84" w:rsidRPr="00E54CC8" w:rsidRDefault="00C4335D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  <w:r w:rsidRPr="00E54CC8">
        <w:rPr>
          <w:rFonts w:asciiTheme="minorHAnsi" w:hAnsiTheme="minorHAnsi" w:cstheme="minorHAnsi"/>
          <w:noProof/>
          <w:szCs w:val="24"/>
          <w:lang w:val="pl-PL" w:eastAsia="pl-PL"/>
        </w:rPr>
        <mc:AlternateContent>
          <mc:Choice Requires="wps">
            <w:drawing>
              <wp:anchor distT="182880" distB="91440" distL="182880" distR="182880" simplePos="0" relativeHeight="251657216" behindDoc="1" locked="0" layoutInCell="0" allowOverlap="1" wp14:anchorId="6E38D510" wp14:editId="1552B0B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476750" cy="890270"/>
                <wp:effectExtent l="0" t="0" r="0" b="9525"/>
                <wp:wrapSquare wrapText="bothSides"/>
                <wp:docPr id="58418394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D929D" w14:textId="5AF59A8C" w:rsidR="00D94E1E" w:rsidRDefault="00D94E1E" w:rsidP="00272FD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YSTEMU SPORZĄDZANIA PLANÓW I SPRAWOZDAŃ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br/>
                              <w:t>Z REALIZACJI ZADAŃ MERYTORYCZNYCH</w:t>
                            </w:r>
                            <w:r w:rsidR="00272FD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2FD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W DZIALE OCHRONY PRZYRODY</w:t>
                            </w:r>
                          </w:p>
                          <w:p w14:paraId="0B5E7D9C" w14:textId="77777777" w:rsidR="00D94E1E" w:rsidRPr="00AF2446" w:rsidRDefault="00D94E1E" w:rsidP="00205A6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D510" id="Rectangle 150" o:spid="_x0000_s1026" style="position:absolute;left:0;text-align:left;margin-left:0;margin-top:0;width:352.5pt;height:70.1pt;z-index:-251659264;visibility:visible;mso-wrap-style:square;mso-width-percent:0;mso-height-percent:0;mso-wrap-distance-left:14.4pt;mso-wrap-distance-top:14.4pt;mso-wrap-distance-right:14.4pt;mso-wrap-distance-bottom:7.2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" o:allowincell="f" filled="f" stroked="f" strokecolor="#90b5e3" strokeweight="6pt">
                <v:textbox style="mso-fit-shape-to-text:t" inset="0,0,0,0">
                  <w:txbxContent>
                    <w:p w14:paraId="4C2D929D" w14:textId="5AF59A8C" w:rsidR="00D94E1E" w:rsidRDefault="00D94E1E" w:rsidP="00272FD4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YSTEMU SPORZĄDZANIA PLANÓW I SPRAWOZDAŃ 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br/>
                        <w:t>Z REALIZACJI ZADAŃ MERYTORYCZNYCH</w:t>
                      </w:r>
                      <w:r w:rsidR="00272FD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2FD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W DZIALE OCHRONY PRZYRODY</w:t>
                      </w:r>
                    </w:p>
                    <w:p w14:paraId="0B5E7D9C" w14:textId="77777777" w:rsidR="00D94E1E" w:rsidRPr="00AF2446" w:rsidRDefault="00D94E1E" w:rsidP="00205A6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1F9AFFD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02E149A4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17D2CC0F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0CEB06C3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2F6F30DF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57B2A02B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7AB7848F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6D655436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635C9BF8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72D858C6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70D2A268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5BAD60FF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256F0229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2EB2AB79" w14:textId="77777777" w:rsidR="002F7A84" w:rsidRPr="00E54CC8" w:rsidRDefault="002F7A84" w:rsidP="004E04F5">
      <w:pPr>
        <w:pStyle w:val="Tytu"/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p w14:paraId="17690CDD" w14:textId="77777777" w:rsidR="00E44DF5" w:rsidRPr="00E54CC8" w:rsidRDefault="001E1BF9" w:rsidP="005E3ECD">
      <w:pPr>
        <w:pStyle w:val="Tytu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E54CC8">
        <w:rPr>
          <w:rFonts w:asciiTheme="minorHAnsi" w:hAnsiTheme="minorHAnsi" w:cstheme="minorHAnsi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11CBE" wp14:editId="62C85F77">
                <wp:simplePos x="0" y="0"/>
                <wp:positionH relativeFrom="column">
                  <wp:posOffset>1728470</wp:posOffset>
                </wp:positionH>
                <wp:positionV relativeFrom="paragraph">
                  <wp:posOffset>8434705</wp:posOffset>
                </wp:positionV>
                <wp:extent cx="2298065" cy="295910"/>
                <wp:effectExtent l="3810" t="0" r="3175" b="0"/>
                <wp:wrapNone/>
                <wp:docPr id="173583780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13F6A" w14:textId="77777777" w:rsidR="00D94E1E" w:rsidRPr="00AF2446" w:rsidRDefault="00D94E1E" w:rsidP="00205A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2446">
                              <w:rPr>
                                <w:b/>
                                <w:sz w:val="28"/>
                                <w:szCs w:val="28"/>
                              </w:rPr>
                              <w:t>Będzin,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11CBE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7" type="#_x0000_t202" style="position:absolute;margin-left:136.1pt;margin-top:664.15pt;width:180.95pt;height:23.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" stroked="f">
                <v:textbox style="mso-fit-shape-to-text:t">
                  <w:txbxContent>
                    <w:p w14:paraId="45C13F6A" w14:textId="77777777" w:rsidR="00D94E1E" w:rsidRPr="00AF2446" w:rsidRDefault="00D94E1E" w:rsidP="00205A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F2446">
                        <w:rPr>
                          <w:b/>
                          <w:sz w:val="28"/>
                          <w:szCs w:val="28"/>
                        </w:rPr>
                        <w:t>Będzin, 2010</w:t>
                      </w:r>
                    </w:p>
                  </w:txbxContent>
                </v:textbox>
              </v:shape>
            </w:pict>
          </mc:Fallback>
        </mc:AlternateContent>
      </w:r>
      <w:r w:rsidR="002F7A84" w:rsidRPr="00E54CC8">
        <w:rPr>
          <w:rFonts w:asciiTheme="minorHAnsi" w:hAnsiTheme="minorHAnsi" w:cstheme="minorHAnsi"/>
          <w:b/>
          <w:szCs w:val="24"/>
          <w:lang w:val="pl-PL"/>
        </w:rPr>
        <w:t>Będzin</w:t>
      </w:r>
      <w:r w:rsidR="007F2012" w:rsidRPr="00E54CC8">
        <w:rPr>
          <w:rFonts w:asciiTheme="minorHAnsi" w:hAnsiTheme="minorHAnsi" w:cstheme="minorHAnsi"/>
          <w:b/>
          <w:szCs w:val="24"/>
          <w:lang w:val="pl-PL"/>
        </w:rPr>
        <w:t xml:space="preserve"> 20</w:t>
      </w:r>
      <w:r w:rsidR="00197492" w:rsidRPr="00E54CC8">
        <w:rPr>
          <w:rFonts w:asciiTheme="minorHAnsi" w:hAnsiTheme="minorHAnsi" w:cstheme="minorHAnsi"/>
          <w:b/>
          <w:szCs w:val="24"/>
          <w:lang w:val="pl-PL"/>
        </w:rPr>
        <w:t>2</w:t>
      </w:r>
      <w:r w:rsidR="00C4335D" w:rsidRPr="00E54CC8">
        <w:rPr>
          <w:rFonts w:asciiTheme="minorHAnsi" w:hAnsiTheme="minorHAnsi" w:cstheme="minorHAnsi"/>
          <w:b/>
          <w:szCs w:val="24"/>
          <w:lang w:val="pl-PL"/>
        </w:rPr>
        <w:t>5</w:t>
      </w:r>
      <w:r w:rsidR="00205A6A" w:rsidRPr="00E54CC8">
        <w:rPr>
          <w:rFonts w:asciiTheme="minorHAnsi" w:hAnsiTheme="minorHAnsi" w:cstheme="minorHAnsi"/>
          <w:b/>
          <w:szCs w:val="24"/>
        </w:rPr>
        <w:br w:type="page"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093"/>
        <w:gridCol w:w="6237"/>
        <w:gridCol w:w="992"/>
      </w:tblGrid>
      <w:tr w:rsidR="00E54CC8" w:rsidRPr="00E54CC8" w14:paraId="28DBDBDF" w14:textId="77777777" w:rsidTr="001C246C">
        <w:tc>
          <w:tcPr>
            <w:tcW w:w="9322" w:type="dxa"/>
            <w:gridSpan w:val="3"/>
          </w:tcPr>
          <w:p w14:paraId="341F2DD6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IS TREŚCI:</w:t>
            </w:r>
          </w:p>
          <w:p w14:paraId="2B2E4362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54CC8" w:rsidRPr="00E54CC8" w14:paraId="3D70B072" w14:textId="77777777" w:rsidTr="001C246C">
        <w:tc>
          <w:tcPr>
            <w:tcW w:w="8330" w:type="dxa"/>
            <w:gridSpan w:val="2"/>
          </w:tcPr>
          <w:p w14:paraId="158EC89D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SYSTEM SPORZĄDZANIA PLANÓW I SPRAWOZDAŃ MERYTORYCZNYCH Z DZIAŁU OCHRONY PRZYRODY</w:t>
            </w:r>
          </w:p>
        </w:tc>
        <w:tc>
          <w:tcPr>
            <w:tcW w:w="992" w:type="dxa"/>
          </w:tcPr>
          <w:p w14:paraId="21B2F745" w14:textId="77777777" w:rsidR="004B6B4E" w:rsidRPr="00E54CC8" w:rsidRDefault="004B6B4E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4C970" w14:textId="2ACFFAC2" w:rsidR="00E44DF5" w:rsidRPr="00E54CC8" w:rsidRDefault="00272FD4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44DF5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tr. </w:t>
            </w: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E54CC8" w:rsidRPr="00E54CC8" w14:paraId="45F94B00" w14:textId="77777777" w:rsidTr="001C246C">
        <w:tc>
          <w:tcPr>
            <w:tcW w:w="8330" w:type="dxa"/>
            <w:gridSpan w:val="2"/>
          </w:tcPr>
          <w:p w14:paraId="272DC854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6AF9DC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SPIS ZAŁĄCZNIKÓW</w:t>
            </w:r>
          </w:p>
          <w:p w14:paraId="7D00415D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881D4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4CC8" w:rsidRPr="00E54CC8" w14:paraId="311304E8" w14:textId="77777777" w:rsidTr="001C246C">
        <w:tc>
          <w:tcPr>
            <w:tcW w:w="2093" w:type="dxa"/>
          </w:tcPr>
          <w:p w14:paraId="07BF268E" w14:textId="48038338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Załącznik Nr </w:t>
            </w:r>
            <w:r w:rsidR="00B04537" w:rsidRPr="00E54CC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B36CA1C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Wzór miesięcznych planów pracy z Działu Ochrony Przyrody</w:t>
            </w:r>
          </w:p>
        </w:tc>
        <w:tc>
          <w:tcPr>
            <w:tcW w:w="992" w:type="dxa"/>
          </w:tcPr>
          <w:p w14:paraId="0FF47AAD" w14:textId="56CDCD87" w:rsidR="00E44DF5" w:rsidRPr="00E54CC8" w:rsidRDefault="00272FD4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44DF5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tr. </w:t>
            </w:r>
            <w:r w:rsidR="003463EA" w:rsidRPr="00E54CC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E54CC8" w:rsidRPr="00E54CC8" w14:paraId="77FC2CF8" w14:textId="77777777" w:rsidTr="001C246C">
        <w:tc>
          <w:tcPr>
            <w:tcW w:w="2093" w:type="dxa"/>
          </w:tcPr>
          <w:p w14:paraId="41B00BC0" w14:textId="79BD0F21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Załącznik Nr </w:t>
            </w:r>
            <w:r w:rsidR="00B04537" w:rsidRPr="00E54CC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19BFABEE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Wzór miesięcznych sprawozdań z Działu Ochrony Przyrody</w:t>
            </w:r>
          </w:p>
        </w:tc>
        <w:tc>
          <w:tcPr>
            <w:tcW w:w="992" w:type="dxa"/>
          </w:tcPr>
          <w:p w14:paraId="69338181" w14:textId="696D7088" w:rsidR="00E44DF5" w:rsidRPr="00E54CC8" w:rsidRDefault="00272FD4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44DF5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tr. </w:t>
            </w:r>
            <w:r w:rsidR="003463EA" w:rsidRPr="00E54CC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E54CC8" w:rsidRPr="00E54CC8" w14:paraId="525E6EA1" w14:textId="77777777" w:rsidTr="001C246C">
        <w:tc>
          <w:tcPr>
            <w:tcW w:w="2093" w:type="dxa"/>
          </w:tcPr>
          <w:p w14:paraId="7E33422E" w14:textId="5B822C12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Załącznik Nr </w:t>
            </w:r>
            <w:r w:rsidR="003463EA" w:rsidRPr="00E54CC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F7EE5A9" w14:textId="77777777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Wzór rocznych sprawozdań z Działu Ochrony Przyrody</w:t>
            </w:r>
          </w:p>
        </w:tc>
        <w:tc>
          <w:tcPr>
            <w:tcW w:w="992" w:type="dxa"/>
          </w:tcPr>
          <w:p w14:paraId="123D3D1E" w14:textId="57A37AE1" w:rsidR="00E44DF5" w:rsidRPr="00E54CC8" w:rsidRDefault="00272FD4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44DF5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tr. </w:t>
            </w:r>
            <w:r w:rsidR="001E26FA" w:rsidRPr="00E54CC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E54CC8" w:rsidRPr="00E54CC8" w14:paraId="1998BDFB" w14:textId="77777777" w:rsidTr="001C246C">
        <w:tc>
          <w:tcPr>
            <w:tcW w:w="2093" w:type="dxa"/>
          </w:tcPr>
          <w:p w14:paraId="0BC70250" w14:textId="056ACC3A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Załącznik Nr </w:t>
            </w:r>
            <w:r w:rsidR="003463EA" w:rsidRPr="00E54CC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6CB07926" w14:textId="0CF5E779" w:rsidR="00E44DF5" w:rsidRPr="00E54CC8" w:rsidRDefault="00E44DF5" w:rsidP="001E26F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Wzór </w:t>
            </w:r>
            <w:r w:rsidR="001E26FA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rocznego sprawozdania z realizacji zadań statutowych Zespołu Parków Krajobrazowych Województwa Śląskiego </w:t>
            </w:r>
          </w:p>
        </w:tc>
        <w:tc>
          <w:tcPr>
            <w:tcW w:w="992" w:type="dxa"/>
          </w:tcPr>
          <w:p w14:paraId="49248896" w14:textId="579CEB4B" w:rsidR="00E44DF5" w:rsidRPr="00E54CC8" w:rsidRDefault="00272FD4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44DF5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tr. </w:t>
            </w:r>
            <w:r w:rsidR="001E26FA" w:rsidRPr="00E54CC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E54CC8" w:rsidRPr="00E54CC8" w14:paraId="38BEC536" w14:textId="77777777" w:rsidTr="001C246C">
        <w:tc>
          <w:tcPr>
            <w:tcW w:w="2093" w:type="dxa"/>
          </w:tcPr>
          <w:p w14:paraId="13BD17B5" w14:textId="6A9D1EE5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Załącznik Nr </w:t>
            </w:r>
            <w:r w:rsidR="003463EA" w:rsidRPr="00E54CC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58434635" w14:textId="708D1B2E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Harmonogram roczny realizacji zadania merytorycznego </w:t>
            </w:r>
            <w:r w:rsidR="00F41179" w:rsidRPr="00E54CC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z Działu</w:t>
            </w:r>
            <w:r w:rsidR="00633CA9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Ochrony Przyrody</w:t>
            </w:r>
          </w:p>
        </w:tc>
        <w:tc>
          <w:tcPr>
            <w:tcW w:w="992" w:type="dxa"/>
          </w:tcPr>
          <w:p w14:paraId="27E935B9" w14:textId="23B16886" w:rsidR="00E44DF5" w:rsidRPr="00E54CC8" w:rsidRDefault="00272FD4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44DF5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tr. </w:t>
            </w:r>
            <w:r w:rsidR="001E26FA" w:rsidRPr="00E54CC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E54CC8" w:rsidRPr="00E54CC8" w14:paraId="4289AD95" w14:textId="77777777" w:rsidTr="001C246C">
        <w:tc>
          <w:tcPr>
            <w:tcW w:w="2093" w:type="dxa"/>
          </w:tcPr>
          <w:p w14:paraId="09A07BA4" w14:textId="1379A18B" w:rsidR="00E44DF5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Załącznik Nr </w:t>
            </w:r>
            <w:r w:rsidR="003463EA" w:rsidRPr="00E54CC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6CB3FFF1" w14:textId="7058A3BA" w:rsidR="00991CD2" w:rsidRPr="00E54CC8" w:rsidRDefault="00E44DF5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Sprawozdanie roczne z realizacji zadania merytorycznego </w:t>
            </w:r>
            <w:r w:rsidR="00F41179" w:rsidRPr="00E54CC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z Działu Ochrony Przyrody</w:t>
            </w:r>
          </w:p>
        </w:tc>
        <w:tc>
          <w:tcPr>
            <w:tcW w:w="992" w:type="dxa"/>
          </w:tcPr>
          <w:p w14:paraId="506EB7B0" w14:textId="30E0CEBD" w:rsidR="00E44DF5" w:rsidRPr="00E54CC8" w:rsidRDefault="00272FD4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44DF5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tr. </w:t>
            </w:r>
            <w:r w:rsidR="001E26FA" w:rsidRPr="00E54CC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991CD2" w:rsidRPr="00E54CC8" w14:paraId="028C32BE" w14:textId="77777777" w:rsidTr="001C246C">
        <w:trPr>
          <w:trHeight w:val="152"/>
        </w:trPr>
        <w:tc>
          <w:tcPr>
            <w:tcW w:w="2093" w:type="dxa"/>
          </w:tcPr>
          <w:p w14:paraId="36D51462" w14:textId="299DA9E7" w:rsidR="00991CD2" w:rsidRPr="00E54CC8" w:rsidRDefault="00991CD2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Załącznik Nr </w:t>
            </w:r>
            <w:r w:rsidR="003463EA" w:rsidRPr="00E54CC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277BB29E" w14:textId="77777777" w:rsidR="00991CD2" w:rsidRPr="00E54CC8" w:rsidRDefault="00991CD2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Sprawozdanie z realizacji prac naukowo-badawczych na terenie ZPKWŚ</w:t>
            </w:r>
          </w:p>
        </w:tc>
        <w:tc>
          <w:tcPr>
            <w:tcW w:w="992" w:type="dxa"/>
          </w:tcPr>
          <w:p w14:paraId="4F802805" w14:textId="49D2A65D" w:rsidR="00991CD2" w:rsidRPr="00E54CC8" w:rsidRDefault="00272FD4" w:rsidP="00E915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991CD2" w:rsidRPr="00E54CC8">
              <w:rPr>
                <w:rFonts w:asciiTheme="minorHAnsi" w:hAnsiTheme="minorHAnsi" w:cstheme="minorHAnsi"/>
                <w:sz w:val="24"/>
                <w:szCs w:val="24"/>
              </w:rPr>
              <w:t xml:space="preserve">tr. </w:t>
            </w:r>
            <w:r w:rsidR="001E26FA" w:rsidRPr="00E54CC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</w:tbl>
    <w:p w14:paraId="57835E37" w14:textId="77777777" w:rsidR="00205A6A" w:rsidRPr="00E54CC8" w:rsidRDefault="00205A6A" w:rsidP="00E915FD">
      <w:pPr>
        <w:pStyle w:val="Tytu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65C250DA" w14:textId="77777777" w:rsidR="00E44DF5" w:rsidRPr="00E54CC8" w:rsidRDefault="00E44DF5" w:rsidP="004E04F5">
      <w:pPr>
        <w:pStyle w:val="Nagwekspisutreci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6AA4A91D" w14:textId="77777777" w:rsidR="00E44DF5" w:rsidRPr="00E54CC8" w:rsidRDefault="00E44DF5" w:rsidP="004E04F5">
      <w:pPr>
        <w:pStyle w:val="Nagwekspisutreci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49F8A948" w14:textId="77777777" w:rsidR="00205A6A" w:rsidRPr="00E54CC8" w:rsidRDefault="00205A6A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38310A3" w14:textId="77777777" w:rsidR="00205A6A" w:rsidRPr="00E54CC8" w:rsidRDefault="00205A6A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622231E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6AA10EF" w14:textId="77777777" w:rsidR="00205A6A" w:rsidRPr="00E54CC8" w:rsidRDefault="00205A6A" w:rsidP="004E04F5">
      <w:pPr>
        <w:pStyle w:val="Tytu"/>
        <w:spacing w:line="276" w:lineRule="auto"/>
        <w:rPr>
          <w:rFonts w:asciiTheme="minorHAnsi" w:hAnsiTheme="minorHAnsi" w:cstheme="minorHAnsi"/>
          <w:szCs w:val="24"/>
        </w:rPr>
      </w:pPr>
    </w:p>
    <w:p w14:paraId="55589543" w14:textId="77777777" w:rsidR="008218FB" w:rsidRPr="00E54CC8" w:rsidRDefault="00205A6A" w:rsidP="00E915FD">
      <w:pPr>
        <w:pStyle w:val="Bezodstpw"/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br w:type="page"/>
      </w:r>
      <w:bookmarkStart w:id="2" w:name="_Toc285697268"/>
      <w:r w:rsidR="008218FB" w:rsidRPr="00E54CC8">
        <w:rPr>
          <w:rFonts w:asciiTheme="minorHAnsi" w:hAnsiTheme="minorHAnsi" w:cstheme="minorHAnsi"/>
          <w:b/>
          <w:sz w:val="24"/>
          <w:szCs w:val="24"/>
        </w:rPr>
        <w:lastRenderedPageBreak/>
        <w:t>Rozdział I</w:t>
      </w:r>
    </w:p>
    <w:p w14:paraId="42630F85" w14:textId="77777777" w:rsidR="00205A6A" w:rsidRPr="00E54CC8" w:rsidRDefault="00205A6A" w:rsidP="00E915FD">
      <w:pPr>
        <w:pStyle w:val="Bezodstpw"/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SYSTEM SPORZĄDZANIA PLANÓW I SPRAWOZDAŃ MERYTORYCZNYCH</w:t>
      </w:r>
      <w:bookmarkEnd w:id="2"/>
      <w:r w:rsidRPr="00E54CC8">
        <w:rPr>
          <w:rFonts w:asciiTheme="minorHAnsi" w:hAnsiTheme="minorHAnsi" w:cstheme="minorHAnsi"/>
          <w:b/>
          <w:sz w:val="24"/>
          <w:szCs w:val="24"/>
        </w:rPr>
        <w:t xml:space="preserve"> Z DZIAŁU OCHRONY PRZYRODY</w:t>
      </w:r>
    </w:p>
    <w:p w14:paraId="56A35894" w14:textId="77777777" w:rsidR="00F82F41" w:rsidRPr="00E54CC8" w:rsidRDefault="00F82F41" w:rsidP="00E915FD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8A11E3" w14:textId="77777777" w:rsidR="00F82F41" w:rsidRPr="00E54CC8" w:rsidRDefault="00F82F41" w:rsidP="00E915FD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Pracownicy merytoryczni Działu </w:t>
      </w:r>
      <w:r w:rsidR="002809C2" w:rsidRPr="00E54CC8">
        <w:rPr>
          <w:rFonts w:asciiTheme="minorHAnsi" w:hAnsiTheme="minorHAnsi" w:cstheme="minorHAnsi"/>
          <w:sz w:val="24"/>
          <w:szCs w:val="24"/>
        </w:rPr>
        <w:t>Ochrony Przyrody</w:t>
      </w:r>
      <w:r w:rsidRPr="00E54CC8">
        <w:rPr>
          <w:rFonts w:asciiTheme="minorHAnsi" w:hAnsiTheme="minorHAnsi" w:cstheme="minorHAnsi"/>
          <w:sz w:val="24"/>
          <w:szCs w:val="24"/>
        </w:rPr>
        <w:t xml:space="preserve"> zobowiązani są do sporządzania:</w:t>
      </w:r>
    </w:p>
    <w:p w14:paraId="72DD0F6C" w14:textId="77777777" w:rsidR="00F82F41" w:rsidRPr="00E54CC8" w:rsidRDefault="00F82F41" w:rsidP="00E915FD">
      <w:pPr>
        <w:pStyle w:val="Tekstpodstawowy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1)</w:t>
      </w:r>
      <w:r w:rsidRPr="00E54CC8">
        <w:rPr>
          <w:rFonts w:asciiTheme="minorHAnsi" w:hAnsiTheme="minorHAnsi" w:cstheme="minorHAnsi"/>
          <w:sz w:val="24"/>
          <w:szCs w:val="24"/>
        </w:rPr>
        <w:tab/>
        <w:t xml:space="preserve">Miesięcznych planów pracy Oddziału Biura – 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 w:rsidR="00CB270E" w:rsidRPr="00E54CC8">
        <w:rPr>
          <w:rFonts w:asciiTheme="minorHAnsi" w:hAnsiTheme="minorHAnsi" w:cstheme="minorHAnsi"/>
          <w:b/>
          <w:i/>
          <w:sz w:val="24"/>
          <w:szCs w:val="24"/>
        </w:rPr>
        <w:t>1</w:t>
      </w:r>
      <w:r w:rsidRPr="00E54CC8">
        <w:rPr>
          <w:rFonts w:asciiTheme="minorHAnsi" w:hAnsiTheme="minorHAnsi" w:cstheme="minorHAnsi"/>
          <w:sz w:val="24"/>
          <w:szCs w:val="24"/>
        </w:rPr>
        <w:t>;</w:t>
      </w:r>
    </w:p>
    <w:p w14:paraId="25A599E6" w14:textId="77777777" w:rsidR="00F82F41" w:rsidRPr="00E54CC8" w:rsidRDefault="00F82F41" w:rsidP="00E915FD">
      <w:pPr>
        <w:pStyle w:val="Tekstpodstawowy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2)</w:t>
      </w:r>
      <w:r w:rsidRPr="00E54CC8">
        <w:rPr>
          <w:rFonts w:asciiTheme="minorHAnsi" w:hAnsiTheme="minorHAnsi" w:cstheme="minorHAnsi"/>
          <w:sz w:val="24"/>
          <w:szCs w:val="24"/>
        </w:rPr>
        <w:tab/>
        <w:t xml:space="preserve">Miesięcznych sprawozdań z Oddziału Biura - 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 w:rsidR="00CB270E" w:rsidRPr="00E54CC8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CB270E" w:rsidRPr="00E54CC8">
        <w:rPr>
          <w:rFonts w:asciiTheme="minorHAnsi" w:hAnsiTheme="minorHAnsi" w:cstheme="minorHAnsi"/>
          <w:sz w:val="24"/>
          <w:szCs w:val="24"/>
        </w:rPr>
        <w:t>;</w:t>
      </w:r>
    </w:p>
    <w:p w14:paraId="5D0DC32D" w14:textId="77777777" w:rsidR="00F82F41" w:rsidRPr="00E54CC8" w:rsidRDefault="00F82F41" w:rsidP="00E915FD">
      <w:pPr>
        <w:pStyle w:val="Tekstpodstawowy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3)</w:t>
      </w:r>
      <w:r w:rsidRPr="00E54CC8">
        <w:rPr>
          <w:rFonts w:asciiTheme="minorHAnsi" w:hAnsiTheme="minorHAnsi" w:cstheme="minorHAnsi"/>
          <w:sz w:val="24"/>
          <w:szCs w:val="24"/>
        </w:rPr>
        <w:tab/>
        <w:t xml:space="preserve">Sprawozdań kwartalnych </w:t>
      </w:r>
      <w:r w:rsidR="00161F91" w:rsidRPr="00E54CC8">
        <w:rPr>
          <w:rFonts w:asciiTheme="minorHAnsi" w:hAnsiTheme="minorHAnsi" w:cstheme="minorHAnsi"/>
          <w:sz w:val="24"/>
          <w:szCs w:val="24"/>
        </w:rPr>
        <w:t xml:space="preserve">z Oddziału Biura </w:t>
      </w:r>
      <w:r w:rsidRPr="00E54CC8">
        <w:rPr>
          <w:rFonts w:asciiTheme="minorHAnsi" w:hAnsiTheme="minorHAnsi" w:cstheme="minorHAnsi"/>
          <w:sz w:val="24"/>
          <w:szCs w:val="24"/>
        </w:rPr>
        <w:t>(sprawozdania te sporządza się na drukach sprawozdań miesięcznych, w okresie rozliczeniowym należy wpisać I, II, III lub IV kwartał);</w:t>
      </w:r>
    </w:p>
    <w:p w14:paraId="74057F25" w14:textId="27B2226F" w:rsidR="00F82F41" w:rsidRPr="00E54CC8" w:rsidRDefault="00F82F41" w:rsidP="00E915FD">
      <w:pPr>
        <w:pStyle w:val="Tekstpodstawowy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4)</w:t>
      </w:r>
      <w:r w:rsidRPr="00E54CC8">
        <w:rPr>
          <w:rFonts w:asciiTheme="minorHAnsi" w:hAnsiTheme="minorHAnsi" w:cstheme="minorHAnsi"/>
          <w:sz w:val="24"/>
          <w:szCs w:val="24"/>
        </w:rPr>
        <w:tab/>
        <w:t>Sprawozdań rocznych z Oddziału Biura</w:t>
      </w:r>
      <w:r w:rsidR="00CB270E" w:rsidRPr="00E54CC8">
        <w:rPr>
          <w:rFonts w:asciiTheme="minorHAnsi" w:hAnsiTheme="minorHAnsi" w:cstheme="minorHAnsi"/>
          <w:sz w:val="24"/>
          <w:szCs w:val="24"/>
        </w:rPr>
        <w:t>.</w:t>
      </w:r>
      <w:r w:rsidRPr="00E54CC8">
        <w:rPr>
          <w:rFonts w:asciiTheme="minorHAnsi" w:hAnsiTheme="minorHAnsi" w:cstheme="minorHAnsi"/>
          <w:sz w:val="24"/>
          <w:szCs w:val="24"/>
        </w:rPr>
        <w:t xml:space="preserve"> W sprawozdaniu, w kolumnie pn. „dane liczbowe” należy ująć informacje dotyczące </w:t>
      </w:r>
      <w:r w:rsidR="00D6285D" w:rsidRPr="00E54CC8">
        <w:rPr>
          <w:rFonts w:asciiTheme="minorHAnsi" w:hAnsiTheme="minorHAnsi" w:cstheme="minorHAnsi"/>
          <w:sz w:val="24"/>
          <w:szCs w:val="24"/>
        </w:rPr>
        <w:t>ilości skontrolowanych obiektów i ilości dokonanych kontroli, itp.</w:t>
      </w:r>
      <w:r w:rsidRPr="00E54CC8">
        <w:rPr>
          <w:rFonts w:asciiTheme="minorHAnsi" w:hAnsiTheme="minorHAnsi" w:cstheme="minorHAnsi"/>
          <w:sz w:val="24"/>
          <w:szCs w:val="24"/>
        </w:rPr>
        <w:t>, w kolumnie „poniesiony koszt” należy podać kwoty rzeczywistych wydatków w danym roku budżetowym (poniesionych na zadania zlecone);</w:t>
      </w:r>
    </w:p>
    <w:p w14:paraId="2E2DE364" w14:textId="77777777" w:rsidR="00EC0BBD" w:rsidRPr="00E54CC8" w:rsidRDefault="00F82F41" w:rsidP="00E915FD">
      <w:pPr>
        <w:pStyle w:val="Tekstpodstawowy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5)</w:t>
      </w:r>
      <w:r w:rsidRPr="00E54CC8">
        <w:rPr>
          <w:rFonts w:asciiTheme="minorHAnsi" w:hAnsiTheme="minorHAnsi" w:cstheme="minorHAnsi"/>
          <w:sz w:val="24"/>
          <w:szCs w:val="24"/>
        </w:rPr>
        <w:tab/>
        <w:t xml:space="preserve">Rocznych planów pracy. W przypadku konstruowania planów rocznych obowiązuje wzór znajdujący się w </w:t>
      </w:r>
      <w:r w:rsidR="00C2737C" w:rsidRPr="00E54CC8">
        <w:rPr>
          <w:rFonts w:asciiTheme="minorHAnsi" w:hAnsiTheme="minorHAnsi" w:cstheme="minorHAnsi"/>
          <w:sz w:val="24"/>
          <w:szCs w:val="24"/>
        </w:rPr>
        <w:t xml:space="preserve">Zarządzeniu Dyrektora ZPKWŚ dot. wprowadzenia instrukcji konstruowania i zmiany Rocznego Planu Zadań Statutowych oraz Rocznego Planu </w:t>
      </w:r>
      <w:proofErr w:type="spellStart"/>
      <w:r w:rsidR="00C2737C" w:rsidRPr="00E54CC8">
        <w:rPr>
          <w:rFonts w:asciiTheme="minorHAnsi" w:hAnsiTheme="minorHAnsi" w:cstheme="minorHAnsi"/>
          <w:sz w:val="24"/>
          <w:szCs w:val="24"/>
        </w:rPr>
        <w:t>Administracyjno</w:t>
      </w:r>
      <w:proofErr w:type="spellEnd"/>
      <w:r w:rsidR="00C2737C" w:rsidRPr="00E54CC8">
        <w:rPr>
          <w:rFonts w:asciiTheme="minorHAnsi" w:hAnsiTheme="minorHAnsi" w:cstheme="minorHAnsi"/>
          <w:sz w:val="24"/>
          <w:szCs w:val="24"/>
        </w:rPr>
        <w:t>–Finansowego Zespołu Parków Krajobrazowych Województwa Śląskiego.</w:t>
      </w:r>
    </w:p>
    <w:p w14:paraId="1695645A" w14:textId="78B6FF90" w:rsidR="00161F91" w:rsidRPr="00E54CC8" w:rsidRDefault="00272FD4" w:rsidP="00272FD4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2.  </w:t>
      </w:r>
      <w:r w:rsidR="00F82F41" w:rsidRPr="00E54CC8">
        <w:rPr>
          <w:rFonts w:asciiTheme="minorHAnsi" w:hAnsiTheme="minorHAnsi" w:cstheme="minorHAnsi"/>
          <w:sz w:val="24"/>
          <w:szCs w:val="24"/>
        </w:rPr>
        <w:t xml:space="preserve">Plany i sprawozdania miesięczne należy sporządzać i przesyłać do Biura ZPKWŚ w Będzinie do 5 </w:t>
      </w:r>
      <w:r w:rsidR="002809C2" w:rsidRPr="00E54CC8">
        <w:rPr>
          <w:rFonts w:asciiTheme="minorHAnsi" w:hAnsiTheme="minorHAnsi" w:cstheme="minorHAnsi"/>
          <w:sz w:val="24"/>
          <w:szCs w:val="24"/>
        </w:rPr>
        <w:t>(piątego)</w:t>
      </w:r>
      <w:r w:rsidR="00F82F41" w:rsidRPr="00E54CC8">
        <w:rPr>
          <w:rFonts w:asciiTheme="minorHAnsi" w:hAnsiTheme="minorHAnsi" w:cstheme="minorHAnsi"/>
          <w:sz w:val="24"/>
          <w:szCs w:val="24"/>
        </w:rPr>
        <w:t xml:space="preserve"> dnia każdego kolejnego miesiąca;</w:t>
      </w:r>
    </w:p>
    <w:p w14:paraId="2A0851C8" w14:textId="231E425B" w:rsidR="00C2737C" w:rsidRPr="00E54CC8" w:rsidRDefault="00C2737C" w:rsidP="00F41179">
      <w:pPr>
        <w:pStyle w:val="Akapitzlist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Właściwy merytorycznie pracownik Działu OP, na podstawie otrzymanych planów </w:t>
      </w:r>
      <w:r w:rsidRPr="00E54CC8">
        <w:rPr>
          <w:rFonts w:asciiTheme="minorHAnsi" w:hAnsiTheme="minorHAnsi" w:cstheme="minorHAnsi"/>
          <w:sz w:val="24"/>
          <w:szCs w:val="24"/>
        </w:rPr>
        <w:br/>
        <w:t>i sprawozdań, sporządza zbiorczy plan/sprawozdanie miesięczne i przedkłada w terminie do 10 dnia miesiąca następującego po okresie rozliczeniowym do zatwierdzenia Kierownikowi Działu</w:t>
      </w:r>
      <w:r w:rsidR="003463EA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3463EA" w:rsidRPr="00E54CC8">
        <w:rPr>
          <w:rFonts w:asciiTheme="minorHAnsi" w:hAnsiTheme="minorHAnsi" w:cstheme="minorHAnsi"/>
          <w:b/>
          <w:bCs/>
          <w:sz w:val="24"/>
          <w:szCs w:val="24"/>
        </w:rPr>
        <w:t>(załącznik nr 1, załącznik nr 2)</w:t>
      </w:r>
    </w:p>
    <w:p w14:paraId="789A005E" w14:textId="77777777" w:rsidR="00A13F2C" w:rsidRPr="00E54CC8" w:rsidRDefault="00F82F41" w:rsidP="00F41179">
      <w:pPr>
        <w:pStyle w:val="Tekstpodstawowy"/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Miesięczny okres rozliczeniowy należy rozumieć jako okres czasu od 1</w:t>
      </w:r>
      <w:r w:rsidR="002809C2" w:rsidRPr="00E54CC8">
        <w:rPr>
          <w:rFonts w:asciiTheme="minorHAnsi" w:hAnsiTheme="minorHAnsi" w:cstheme="minorHAnsi"/>
          <w:sz w:val="24"/>
          <w:szCs w:val="24"/>
        </w:rPr>
        <w:t xml:space="preserve"> (pierwszego)</w:t>
      </w:r>
      <w:r w:rsidRPr="00E54CC8">
        <w:rPr>
          <w:rFonts w:asciiTheme="minorHAnsi" w:hAnsiTheme="minorHAnsi" w:cstheme="minorHAnsi"/>
          <w:sz w:val="24"/>
          <w:szCs w:val="24"/>
        </w:rPr>
        <w:t xml:space="preserve"> dnia danego miesiąca do ostatniego dnia tego samego miesiąca. Analogicznie sporządza się sprawozdanie miesięczne z realizacji planu miesięcznego.</w:t>
      </w:r>
    </w:p>
    <w:p w14:paraId="470D1FCB" w14:textId="77777777" w:rsidR="00A13F2C" w:rsidRPr="00E54CC8" w:rsidRDefault="00F82F41" w:rsidP="00F41179">
      <w:pPr>
        <w:pStyle w:val="Tekstpodstawowy"/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Sprawozdania kwartalne powinny zostać przesłane do Biura ZPKWŚ w Będzinie najpóźniej do 10</w:t>
      </w:r>
      <w:r w:rsidR="00CB270E" w:rsidRPr="00E54CC8">
        <w:rPr>
          <w:rFonts w:asciiTheme="minorHAnsi" w:hAnsiTheme="minorHAnsi" w:cstheme="minorHAnsi"/>
          <w:sz w:val="24"/>
          <w:szCs w:val="24"/>
        </w:rPr>
        <w:t xml:space="preserve"> (dziesiątego)</w:t>
      </w:r>
      <w:r w:rsidRPr="00E54CC8">
        <w:rPr>
          <w:rFonts w:asciiTheme="minorHAnsi" w:hAnsiTheme="minorHAnsi" w:cstheme="minorHAnsi"/>
          <w:sz w:val="24"/>
          <w:szCs w:val="24"/>
        </w:rPr>
        <w:t xml:space="preserve"> dnia miesiąca następującego po zakończeniu danego kwartału.</w:t>
      </w:r>
    </w:p>
    <w:p w14:paraId="5D897C25" w14:textId="189A0560" w:rsidR="00F82F41" w:rsidRPr="00E54CC8" w:rsidRDefault="00F82F41" w:rsidP="00F41179">
      <w:pPr>
        <w:pStyle w:val="Tekstpodstawowy"/>
        <w:numPr>
          <w:ilvl w:val="0"/>
          <w:numId w:val="31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Sprawozdania roczne należy sporządzić i przesyłać do Biura ZPKWŚ w Będzinie do </w:t>
      </w:r>
      <w:r w:rsidR="000F7067" w:rsidRPr="00E54CC8">
        <w:rPr>
          <w:rFonts w:asciiTheme="minorHAnsi" w:hAnsiTheme="minorHAnsi" w:cstheme="minorHAnsi"/>
          <w:sz w:val="24"/>
          <w:szCs w:val="24"/>
        </w:rPr>
        <w:br/>
      </w:r>
      <w:r w:rsidRPr="00E54CC8">
        <w:rPr>
          <w:rFonts w:asciiTheme="minorHAnsi" w:hAnsiTheme="minorHAnsi" w:cstheme="minorHAnsi"/>
          <w:sz w:val="24"/>
          <w:szCs w:val="24"/>
        </w:rPr>
        <w:t xml:space="preserve">5 </w:t>
      </w:r>
      <w:r w:rsidR="002809C2" w:rsidRPr="00E54CC8">
        <w:rPr>
          <w:rFonts w:asciiTheme="minorHAnsi" w:hAnsiTheme="minorHAnsi" w:cstheme="minorHAnsi"/>
          <w:sz w:val="24"/>
          <w:szCs w:val="24"/>
        </w:rPr>
        <w:t>(piątego)</w:t>
      </w:r>
      <w:r w:rsidRPr="00E54CC8">
        <w:rPr>
          <w:rFonts w:asciiTheme="minorHAnsi" w:hAnsiTheme="minorHAnsi" w:cstheme="minorHAnsi"/>
          <w:sz w:val="24"/>
          <w:szCs w:val="24"/>
        </w:rPr>
        <w:t xml:space="preserve"> dnia roboczego następującego po roku sprawozdawczym. Zbiorcze roczne sprawozdanie z Działu OP należy przedłożyć do zatwierdzenia Kierownikowi Działu </w:t>
      </w:r>
      <w:r w:rsidR="00D82E8A" w:rsidRPr="00E54CC8">
        <w:rPr>
          <w:rFonts w:asciiTheme="minorHAnsi" w:hAnsiTheme="minorHAnsi" w:cstheme="minorHAnsi"/>
          <w:sz w:val="24"/>
          <w:szCs w:val="24"/>
        </w:rPr>
        <w:t xml:space="preserve">OP </w:t>
      </w:r>
      <w:r w:rsidRPr="00E54CC8">
        <w:rPr>
          <w:rFonts w:asciiTheme="minorHAnsi" w:hAnsiTheme="minorHAnsi" w:cstheme="minorHAnsi"/>
          <w:sz w:val="24"/>
          <w:szCs w:val="24"/>
        </w:rPr>
        <w:t>do dnia 10</w:t>
      </w:r>
      <w:r w:rsidR="002809C2" w:rsidRPr="00E54CC8">
        <w:rPr>
          <w:rFonts w:asciiTheme="minorHAnsi" w:hAnsiTheme="minorHAnsi" w:cstheme="minorHAnsi"/>
          <w:sz w:val="24"/>
          <w:szCs w:val="24"/>
        </w:rPr>
        <w:t xml:space="preserve"> (dziesiątego)</w:t>
      </w:r>
      <w:r w:rsidRPr="00E54CC8">
        <w:rPr>
          <w:rFonts w:asciiTheme="minorHAnsi" w:hAnsiTheme="minorHAnsi" w:cstheme="minorHAnsi"/>
          <w:sz w:val="24"/>
          <w:szCs w:val="24"/>
        </w:rPr>
        <w:t xml:space="preserve"> stycznia danego roku. Po zatwierdzeniu zbiorczego sprawozdania rocznego z Działu przez Kierownika Działu, dokumenty z każdego Działu merytorycznego przekazywane są do</w:t>
      </w:r>
      <w:r w:rsidR="00A13F2C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C2737C" w:rsidRPr="00E54CC8">
        <w:rPr>
          <w:rFonts w:asciiTheme="minorHAnsi" w:hAnsiTheme="minorHAnsi" w:cstheme="minorHAnsi"/>
          <w:sz w:val="24"/>
          <w:szCs w:val="24"/>
        </w:rPr>
        <w:t>pracownika Sekretariatu</w:t>
      </w:r>
      <w:r w:rsidR="00A13F2C" w:rsidRPr="00E54CC8">
        <w:rPr>
          <w:rFonts w:asciiTheme="minorHAnsi" w:hAnsiTheme="minorHAnsi" w:cstheme="minorHAnsi"/>
          <w:sz w:val="24"/>
          <w:szCs w:val="24"/>
        </w:rPr>
        <w:t xml:space="preserve"> Zespołu Parków w Będzinie</w:t>
      </w:r>
      <w:r w:rsidRPr="00E54CC8">
        <w:rPr>
          <w:rFonts w:asciiTheme="minorHAnsi" w:hAnsiTheme="minorHAnsi" w:cstheme="minorHAnsi"/>
          <w:sz w:val="24"/>
          <w:szCs w:val="24"/>
        </w:rPr>
        <w:t xml:space="preserve"> w celu sporządzenia zbiorczego (w skali całej jednostki) sprawozdania rocznego. Zbiorcze sprawozdanie </w:t>
      </w:r>
      <w:r w:rsidR="00CB270E" w:rsidRPr="00E54CC8">
        <w:rPr>
          <w:rFonts w:asciiTheme="minorHAnsi" w:hAnsiTheme="minorHAnsi" w:cstheme="minorHAnsi"/>
          <w:sz w:val="24"/>
          <w:szCs w:val="24"/>
        </w:rPr>
        <w:t>r</w:t>
      </w:r>
      <w:r w:rsidRPr="00E54CC8">
        <w:rPr>
          <w:rFonts w:asciiTheme="minorHAnsi" w:hAnsiTheme="minorHAnsi" w:cstheme="minorHAnsi"/>
          <w:sz w:val="24"/>
          <w:szCs w:val="24"/>
        </w:rPr>
        <w:t>oczne</w:t>
      </w:r>
      <w:r w:rsidR="00C3369A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Pr="00E54CC8">
        <w:rPr>
          <w:rFonts w:asciiTheme="minorHAnsi" w:hAnsiTheme="minorHAnsi" w:cstheme="minorHAnsi"/>
          <w:sz w:val="24"/>
          <w:szCs w:val="24"/>
        </w:rPr>
        <w:t xml:space="preserve">ZPKWŚ przekazywane jest do zatwierdzenia Dyrektorowi ZPKWŚ. </w:t>
      </w:r>
    </w:p>
    <w:p w14:paraId="7E6C89A1" w14:textId="77777777" w:rsidR="00F82F41" w:rsidRPr="00E54CC8" w:rsidRDefault="00F82F41" w:rsidP="003463EA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lastRenderedPageBreak/>
        <w:t>W sprawozdaniu</w:t>
      </w:r>
      <w:r w:rsidR="00A13F2C" w:rsidRPr="00E54CC8">
        <w:rPr>
          <w:rFonts w:asciiTheme="minorHAnsi" w:hAnsiTheme="minorHAnsi" w:cstheme="minorHAnsi"/>
          <w:sz w:val="24"/>
          <w:szCs w:val="24"/>
        </w:rPr>
        <w:t xml:space="preserve"> tym</w:t>
      </w:r>
      <w:r w:rsidRPr="00E54CC8">
        <w:rPr>
          <w:rFonts w:asciiTheme="minorHAnsi" w:hAnsiTheme="minorHAnsi" w:cstheme="minorHAnsi"/>
          <w:sz w:val="24"/>
          <w:szCs w:val="24"/>
        </w:rPr>
        <w:t>, w kolumnie pn. „Opis działań i dane liczbowe” należy ująć informacje dotyczące ilości skontrolowanych obiektów i ilości dokonanych kontroli, itp., w kolumnie „poniesiony koszt” należy podać kwoty rzeczywistych wydatków w danym roku budżetowym (poniesionych na zadania zlecone).</w:t>
      </w:r>
    </w:p>
    <w:p w14:paraId="24E8DECD" w14:textId="477B0777" w:rsidR="00A13F2C" w:rsidRPr="00E54CC8" w:rsidRDefault="00A13F2C" w:rsidP="003463EA">
      <w:pPr>
        <w:pStyle w:val="Tekstpodstawowy"/>
        <w:numPr>
          <w:ilvl w:val="0"/>
          <w:numId w:val="33"/>
        </w:numPr>
        <w:spacing w:after="0" w:line="276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Zbiorczy miesięczny plan pracy Działu OP – 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 w:rsidR="000F7067" w:rsidRPr="00E54CC8">
        <w:rPr>
          <w:rFonts w:asciiTheme="minorHAnsi" w:hAnsiTheme="minorHAnsi" w:cstheme="minorHAnsi"/>
          <w:b/>
          <w:i/>
          <w:sz w:val="24"/>
          <w:szCs w:val="24"/>
        </w:rPr>
        <w:t>1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>;</w:t>
      </w:r>
    </w:p>
    <w:p w14:paraId="14B814F3" w14:textId="2F0F806E" w:rsidR="00A13F2C" w:rsidRPr="00E54CC8" w:rsidRDefault="00A13F2C" w:rsidP="003463EA">
      <w:pPr>
        <w:pStyle w:val="Tekstpodstawowy"/>
        <w:numPr>
          <w:ilvl w:val="0"/>
          <w:numId w:val="33"/>
        </w:numPr>
        <w:spacing w:after="0" w:line="276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Zbiorcze miesięczne sprawozdanie z Działu OP – 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 w:rsidR="000F7067" w:rsidRPr="00E54CC8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>;</w:t>
      </w:r>
    </w:p>
    <w:p w14:paraId="750863C6" w14:textId="3117ADEF" w:rsidR="008218FB" w:rsidRPr="00E54CC8" w:rsidRDefault="008218FB" w:rsidP="003463EA">
      <w:pPr>
        <w:pStyle w:val="Tekstpodstawowy"/>
        <w:numPr>
          <w:ilvl w:val="0"/>
          <w:numId w:val="33"/>
        </w:numPr>
        <w:spacing w:after="0" w:line="276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Zbiorcze sprawozdanie roczne działu OP – 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 w:rsidR="000F7067" w:rsidRPr="00E54CC8">
        <w:rPr>
          <w:rFonts w:asciiTheme="minorHAnsi" w:hAnsiTheme="minorHAnsi" w:cstheme="minorHAnsi"/>
          <w:b/>
          <w:i/>
          <w:sz w:val="24"/>
          <w:szCs w:val="24"/>
        </w:rPr>
        <w:t>3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>;</w:t>
      </w:r>
    </w:p>
    <w:p w14:paraId="5DE8974B" w14:textId="4DB65590" w:rsidR="008218FB" w:rsidRPr="00E54CC8" w:rsidRDefault="008218FB" w:rsidP="003463EA">
      <w:pPr>
        <w:pStyle w:val="Tekstpodstawowy"/>
        <w:numPr>
          <w:ilvl w:val="0"/>
          <w:numId w:val="33"/>
        </w:numPr>
        <w:spacing w:after="0" w:line="276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Roczne sprawozdanie z realizacji zadań statutowych z Działu OP – 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 w:rsidR="000F7067" w:rsidRPr="00E54CC8"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E54CC8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3F00F588" w14:textId="77777777" w:rsidR="008218FB" w:rsidRPr="00E54CC8" w:rsidRDefault="008218FB" w:rsidP="00E915FD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2D841B8" w14:textId="77777777" w:rsidR="008218FB" w:rsidRPr="00E54CC8" w:rsidRDefault="008218FB" w:rsidP="00E915FD">
      <w:pPr>
        <w:pStyle w:val="Bezodstpw"/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Rozdział II</w:t>
      </w:r>
    </w:p>
    <w:p w14:paraId="5D5DE51E" w14:textId="77777777" w:rsidR="008218FB" w:rsidRPr="00E54CC8" w:rsidRDefault="008218FB" w:rsidP="00E915FD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HARMONOGRAMY Z REALIZACJI ZADAŃ MERYTORYCZNYCH</w:t>
      </w:r>
    </w:p>
    <w:p w14:paraId="762B8F5B" w14:textId="77777777" w:rsidR="008218FB" w:rsidRPr="00E54CC8" w:rsidRDefault="008218FB" w:rsidP="00E915FD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0277FA3" w14:textId="1D28EFFC" w:rsidR="004F2654" w:rsidRPr="00E54CC8" w:rsidRDefault="002A1B61" w:rsidP="00E915FD">
      <w:pPr>
        <w:pStyle w:val="Tekstpodstawow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W</w:t>
      </w:r>
      <w:r w:rsidR="00CB3B70" w:rsidRPr="00E54CC8">
        <w:rPr>
          <w:rFonts w:asciiTheme="minorHAnsi" w:hAnsiTheme="minorHAnsi" w:cstheme="minorHAnsi"/>
          <w:sz w:val="24"/>
          <w:szCs w:val="24"/>
        </w:rPr>
        <w:t>łaściwi pracownicy do spraw ochrony przyrody</w:t>
      </w:r>
      <w:r w:rsidRPr="00E54CC8">
        <w:rPr>
          <w:rFonts w:asciiTheme="minorHAnsi" w:hAnsiTheme="minorHAnsi" w:cstheme="minorHAnsi"/>
          <w:sz w:val="24"/>
          <w:szCs w:val="24"/>
        </w:rPr>
        <w:t xml:space="preserve"> zobowiązani są do sporządzania harmonogramów realizacji zadań merytorycznych</w:t>
      </w:r>
      <w:r w:rsidR="005F5E87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2B12A8" w:rsidRPr="00E54CC8">
        <w:rPr>
          <w:rFonts w:asciiTheme="minorHAnsi" w:hAnsiTheme="minorHAnsi" w:cstheme="minorHAnsi"/>
          <w:sz w:val="24"/>
          <w:szCs w:val="24"/>
        </w:rPr>
        <w:t>i przedstawi</w:t>
      </w:r>
      <w:r w:rsidR="00951126" w:rsidRPr="00E54CC8">
        <w:rPr>
          <w:rFonts w:asciiTheme="minorHAnsi" w:hAnsiTheme="minorHAnsi" w:cstheme="minorHAnsi"/>
          <w:sz w:val="24"/>
          <w:szCs w:val="24"/>
        </w:rPr>
        <w:t>enie ich</w:t>
      </w:r>
      <w:r w:rsidR="002B12A8" w:rsidRPr="00E54CC8">
        <w:rPr>
          <w:rFonts w:asciiTheme="minorHAnsi" w:hAnsiTheme="minorHAnsi" w:cstheme="minorHAnsi"/>
          <w:sz w:val="24"/>
          <w:szCs w:val="24"/>
        </w:rPr>
        <w:t xml:space="preserve"> do sprawdzenia Kierownikowi Działu/Oddziału </w:t>
      </w:r>
      <w:r w:rsidR="008218FB" w:rsidRPr="00E54CC8">
        <w:rPr>
          <w:rFonts w:asciiTheme="minorHAnsi" w:hAnsiTheme="minorHAnsi" w:cstheme="minorHAnsi"/>
          <w:sz w:val="24"/>
          <w:szCs w:val="24"/>
        </w:rPr>
        <w:t xml:space="preserve">– </w:t>
      </w:r>
      <w:r w:rsidR="008218FB" w:rsidRPr="00E54CC8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 w:rsidR="000F7067" w:rsidRPr="00E54CC8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8218FB" w:rsidRPr="00E54CC8">
        <w:rPr>
          <w:rFonts w:asciiTheme="minorHAnsi" w:hAnsiTheme="minorHAnsi" w:cstheme="minorHAnsi"/>
          <w:b/>
          <w:i/>
          <w:sz w:val="24"/>
          <w:szCs w:val="24"/>
        </w:rPr>
        <w:t>;</w:t>
      </w:r>
    </w:p>
    <w:p w14:paraId="06584126" w14:textId="77777777" w:rsidR="00493FF6" w:rsidRPr="00E54CC8" w:rsidRDefault="00CB3B70" w:rsidP="00E915FD">
      <w:pPr>
        <w:pStyle w:val="Tekstpodstawow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Harmonogramy podpisane przez Kierownika Działu/Oddziału zostają przekazane do Koordynatora zadania </w:t>
      </w:r>
      <w:r w:rsidR="00DF7A93" w:rsidRPr="00E54CC8">
        <w:rPr>
          <w:rFonts w:asciiTheme="minorHAnsi" w:hAnsiTheme="minorHAnsi" w:cstheme="minorHAnsi"/>
          <w:sz w:val="24"/>
          <w:szCs w:val="24"/>
        </w:rPr>
        <w:t>b</w:t>
      </w:r>
      <w:r w:rsidR="00BE27B1" w:rsidRPr="00E54CC8">
        <w:rPr>
          <w:rFonts w:asciiTheme="minorHAnsi" w:hAnsiTheme="minorHAnsi" w:cstheme="minorHAnsi"/>
          <w:sz w:val="24"/>
          <w:szCs w:val="24"/>
        </w:rPr>
        <w:t>ezpośrednio przed jego wykonywaniem, nie później niż 7 dni przed rozpoczęciem zadania.</w:t>
      </w:r>
    </w:p>
    <w:p w14:paraId="02C7F360" w14:textId="6B5E1BED" w:rsidR="00CB3B70" w:rsidRPr="00E54CC8" w:rsidRDefault="00CB3B70" w:rsidP="00E915FD">
      <w:pPr>
        <w:pStyle w:val="Tekstpodstawow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3" w:name="_Hlk154649481"/>
      <w:r w:rsidRPr="00E54CC8">
        <w:rPr>
          <w:rFonts w:asciiTheme="minorHAnsi" w:hAnsiTheme="minorHAnsi" w:cstheme="minorHAnsi"/>
          <w:sz w:val="24"/>
          <w:szCs w:val="24"/>
        </w:rPr>
        <w:t>Koordynator w terminie pięciu dni od otrzymania harmonogramów sporządza zbiorczy harmonogram (</w:t>
      </w:r>
      <w:r w:rsidR="00EC2A4D" w:rsidRPr="00E54CC8">
        <w:rPr>
          <w:rFonts w:asciiTheme="minorHAnsi" w:hAnsiTheme="minorHAnsi" w:cstheme="minorHAnsi"/>
          <w:sz w:val="24"/>
          <w:szCs w:val="24"/>
        </w:rPr>
        <w:t>z</w:t>
      </w:r>
      <w:r w:rsidRPr="00E54CC8">
        <w:rPr>
          <w:rFonts w:asciiTheme="minorHAnsi" w:hAnsiTheme="minorHAnsi" w:cstheme="minorHAnsi"/>
          <w:i/>
          <w:sz w:val="24"/>
          <w:szCs w:val="24"/>
        </w:rPr>
        <w:t xml:space="preserve">ałącznik nr </w:t>
      </w:r>
      <w:r w:rsidR="000F7067" w:rsidRPr="00E54CC8">
        <w:rPr>
          <w:rFonts w:asciiTheme="minorHAnsi" w:hAnsiTheme="minorHAnsi" w:cstheme="minorHAnsi"/>
          <w:i/>
          <w:sz w:val="24"/>
          <w:szCs w:val="24"/>
        </w:rPr>
        <w:t>6)</w:t>
      </w:r>
      <w:r w:rsidR="00BE27B1" w:rsidRPr="00E54CC8">
        <w:rPr>
          <w:rFonts w:asciiTheme="minorHAnsi" w:hAnsiTheme="minorHAnsi" w:cstheme="minorHAnsi"/>
          <w:sz w:val="24"/>
          <w:szCs w:val="24"/>
        </w:rPr>
        <w:t xml:space="preserve"> i przedstawia je Kierownikowi Dzi</w:t>
      </w:r>
      <w:r w:rsidR="000820C8" w:rsidRPr="00E54CC8">
        <w:rPr>
          <w:rFonts w:asciiTheme="minorHAnsi" w:hAnsiTheme="minorHAnsi" w:cstheme="minorHAnsi"/>
          <w:sz w:val="24"/>
          <w:szCs w:val="24"/>
        </w:rPr>
        <w:t>ału/Oddziału celem sprawdzenia</w:t>
      </w:r>
      <w:r w:rsidR="002B12A8" w:rsidRPr="00E54CC8">
        <w:rPr>
          <w:rFonts w:asciiTheme="minorHAnsi" w:hAnsiTheme="minorHAnsi" w:cstheme="minorHAnsi"/>
          <w:sz w:val="24"/>
          <w:szCs w:val="24"/>
        </w:rPr>
        <w:t>,</w:t>
      </w:r>
      <w:r w:rsidR="000820C8" w:rsidRPr="00E54CC8">
        <w:rPr>
          <w:rFonts w:asciiTheme="minorHAnsi" w:hAnsiTheme="minorHAnsi" w:cstheme="minorHAnsi"/>
          <w:sz w:val="24"/>
          <w:szCs w:val="24"/>
        </w:rPr>
        <w:t xml:space="preserve"> a następnie Kierownikowi Działu Ochro</w:t>
      </w:r>
      <w:r w:rsidR="005B31F5" w:rsidRPr="00E54CC8">
        <w:rPr>
          <w:rFonts w:asciiTheme="minorHAnsi" w:hAnsiTheme="minorHAnsi" w:cstheme="minorHAnsi"/>
          <w:sz w:val="24"/>
          <w:szCs w:val="24"/>
        </w:rPr>
        <w:t>ny Przyrody celem zatwierdzenia.</w:t>
      </w:r>
    </w:p>
    <w:p w14:paraId="4BD05DF0" w14:textId="77777777" w:rsidR="00F019C9" w:rsidRPr="00E54CC8" w:rsidRDefault="00F019C9" w:rsidP="00E915FD">
      <w:pPr>
        <w:pStyle w:val="Tekstpodstawow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Oryginał zbiorczego harmonogramu umieszcza się w dokumentacji Koordynatora zadania, kopie przekazuje się do pozostałych pracowników, którzy realizują zadanie. </w:t>
      </w:r>
    </w:p>
    <w:p w14:paraId="13B08C5D" w14:textId="77777777" w:rsidR="00EC2A4D" w:rsidRPr="00E54CC8" w:rsidRDefault="00EC2A4D" w:rsidP="00E915FD">
      <w:pPr>
        <w:pStyle w:val="Tekstpodstawowy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bookmarkEnd w:id="3"/>
    <w:p w14:paraId="77057CC9" w14:textId="10F2904F" w:rsidR="00EC2A4D" w:rsidRPr="00E54CC8" w:rsidRDefault="00EC2A4D" w:rsidP="00E915FD">
      <w:pPr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Rozdział III</w:t>
      </w:r>
    </w:p>
    <w:p w14:paraId="28912348" w14:textId="77777777" w:rsidR="00BE27B1" w:rsidRPr="00E54CC8" w:rsidRDefault="00EC2A4D" w:rsidP="00E915FD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SPRAWOZDANIA Z REALIZACJI ZADAŃ MERYTORYCZNYCH</w:t>
      </w:r>
    </w:p>
    <w:p w14:paraId="63034929" w14:textId="77777777" w:rsidR="00BE27B1" w:rsidRPr="00E54CC8" w:rsidRDefault="00BE27B1" w:rsidP="00E915FD">
      <w:pPr>
        <w:pStyle w:val="Tekstpodstawowy"/>
        <w:spacing w:after="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101A9917" w14:textId="16235C59" w:rsidR="000820C8" w:rsidRPr="00E54CC8" w:rsidRDefault="000820C8" w:rsidP="00E915FD">
      <w:pPr>
        <w:pStyle w:val="Tekstpodstawowy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Właściwi pracownicy do spraw ochrony przyrody zobowiązani są do sporządzania </w:t>
      </w:r>
      <w:r w:rsidR="00153E69" w:rsidRPr="00E54CC8">
        <w:rPr>
          <w:rFonts w:asciiTheme="minorHAnsi" w:hAnsiTheme="minorHAnsi" w:cstheme="minorHAnsi"/>
          <w:sz w:val="24"/>
          <w:szCs w:val="24"/>
        </w:rPr>
        <w:t>sprawozdań z</w:t>
      </w:r>
      <w:r w:rsidRPr="00E54CC8">
        <w:rPr>
          <w:rFonts w:asciiTheme="minorHAnsi" w:hAnsiTheme="minorHAnsi" w:cstheme="minorHAnsi"/>
          <w:sz w:val="24"/>
          <w:szCs w:val="24"/>
        </w:rPr>
        <w:t xml:space="preserve"> realizacji zadań merytorycznych</w:t>
      </w:r>
      <w:r w:rsidR="002B12A8" w:rsidRPr="00E54CC8">
        <w:rPr>
          <w:rFonts w:asciiTheme="minorHAnsi" w:hAnsiTheme="minorHAnsi" w:cstheme="minorHAnsi"/>
          <w:sz w:val="24"/>
          <w:szCs w:val="24"/>
        </w:rPr>
        <w:t xml:space="preserve"> i przedstawi</w:t>
      </w:r>
      <w:r w:rsidR="00951126" w:rsidRPr="00E54CC8">
        <w:rPr>
          <w:rFonts w:asciiTheme="minorHAnsi" w:hAnsiTheme="minorHAnsi" w:cstheme="minorHAnsi"/>
          <w:sz w:val="24"/>
          <w:szCs w:val="24"/>
        </w:rPr>
        <w:t>enia</w:t>
      </w:r>
      <w:r w:rsidR="002B12A8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951126" w:rsidRPr="00E54CC8">
        <w:rPr>
          <w:rFonts w:asciiTheme="minorHAnsi" w:hAnsiTheme="minorHAnsi" w:cstheme="minorHAnsi"/>
          <w:sz w:val="24"/>
          <w:szCs w:val="24"/>
        </w:rPr>
        <w:t>ich</w:t>
      </w:r>
      <w:r w:rsidR="002B12A8" w:rsidRPr="00E54CC8">
        <w:rPr>
          <w:rFonts w:asciiTheme="minorHAnsi" w:hAnsiTheme="minorHAnsi" w:cstheme="minorHAnsi"/>
          <w:sz w:val="24"/>
          <w:szCs w:val="24"/>
        </w:rPr>
        <w:t xml:space="preserve"> do sprawdzenia Kierownikowi Działu/Oddziału</w:t>
      </w:r>
      <w:r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EC2A4D" w:rsidRPr="00E54CC8">
        <w:rPr>
          <w:rFonts w:asciiTheme="minorHAnsi" w:hAnsiTheme="minorHAnsi" w:cstheme="minorHAnsi"/>
          <w:sz w:val="24"/>
          <w:szCs w:val="24"/>
        </w:rPr>
        <w:t xml:space="preserve">– </w:t>
      </w:r>
      <w:r w:rsidR="00EC2A4D" w:rsidRPr="00E54CC8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 w:rsidR="000F7067" w:rsidRPr="00E54CC8">
        <w:rPr>
          <w:rFonts w:asciiTheme="minorHAnsi" w:hAnsiTheme="minorHAnsi" w:cstheme="minorHAnsi"/>
          <w:b/>
          <w:i/>
          <w:sz w:val="24"/>
          <w:szCs w:val="24"/>
        </w:rPr>
        <w:t>6</w:t>
      </w:r>
      <w:r w:rsidR="00EC2A4D" w:rsidRPr="00E54CC8">
        <w:rPr>
          <w:rFonts w:asciiTheme="minorHAnsi" w:hAnsiTheme="minorHAnsi" w:cstheme="minorHAnsi"/>
          <w:b/>
          <w:i/>
          <w:sz w:val="24"/>
          <w:szCs w:val="24"/>
        </w:rPr>
        <w:t>;</w:t>
      </w:r>
    </w:p>
    <w:p w14:paraId="676FD01C" w14:textId="77777777" w:rsidR="00F019C9" w:rsidRPr="00E54CC8" w:rsidRDefault="000820C8" w:rsidP="00E915FD">
      <w:pPr>
        <w:pStyle w:val="Tekstpodstawowy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Sprawozdania </w:t>
      </w:r>
      <w:r w:rsidR="00661483" w:rsidRPr="00E54CC8">
        <w:rPr>
          <w:rFonts w:asciiTheme="minorHAnsi" w:hAnsiTheme="minorHAnsi" w:cstheme="minorHAnsi"/>
          <w:sz w:val="24"/>
          <w:szCs w:val="24"/>
        </w:rPr>
        <w:t>sprawdzone</w:t>
      </w:r>
      <w:r w:rsidRPr="00E54CC8">
        <w:rPr>
          <w:rFonts w:asciiTheme="minorHAnsi" w:hAnsiTheme="minorHAnsi" w:cstheme="minorHAnsi"/>
          <w:sz w:val="24"/>
          <w:szCs w:val="24"/>
        </w:rPr>
        <w:t xml:space="preserve"> przez Kierownika Działu/Oddziału zostają przekazane do</w:t>
      </w:r>
      <w:r w:rsidR="001A6E8C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Pr="00E54CC8">
        <w:rPr>
          <w:rFonts w:asciiTheme="minorHAnsi" w:hAnsiTheme="minorHAnsi" w:cstheme="minorHAnsi"/>
          <w:sz w:val="24"/>
          <w:szCs w:val="24"/>
        </w:rPr>
        <w:t>Koordynatora zadania najpóźniej do dnia 15</w:t>
      </w:r>
      <w:r w:rsidR="002809C2" w:rsidRPr="00E54CC8">
        <w:rPr>
          <w:rFonts w:asciiTheme="minorHAnsi" w:hAnsiTheme="minorHAnsi" w:cstheme="minorHAnsi"/>
          <w:sz w:val="24"/>
          <w:szCs w:val="24"/>
        </w:rPr>
        <w:t xml:space="preserve"> (piętnastego)</w:t>
      </w:r>
      <w:r w:rsidRPr="00E54CC8">
        <w:rPr>
          <w:rFonts w:asciiTheme="minorHAnsi" w:hAnsiTheme="minorHAnsi" w:cstheme="minorHAnsi"/>
          <w:sz w:val="24"/>
          <w:szCs w:val="24"/>
        </w:rPr>
        <w:t xml:space="preserve"> grudnia danego roku</w:t>
      </w:r>
      <w:r w:rsidR="00153E69" w:rsidRPr="00E54CC8">
        <w:rPr>
          <w:rFonts w:asciiTheme="minorHAnsi" w:hAnsiTheme="minorHAnsi" w:cstheme="minorHAnsi"/>
          <w:sz w:val="24"/>
          <w:szCs w:val="24"/>
        </w:rPr>
        <w:t>.</w:t>
      </w:r>
    </w:p>
    <w:p w14:paraId="478FAA52" w14:textId="72896DA7" w:rsidR="00F019C9" w:rsidRPr="00E54CC8" w:rsidRDefault="00F019C9" w:rsidP="00E915FD">
      <w:pPr>
        <w:pStyle w:val="Tekstpodstawowy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Koordynator w terminie pięciu dni od otrzymania sprawozdań sporządza zbiorcze sprawozdanie </w:t>
      </w:r>
      <w:r w:rsidR="00EC2A4D" w:rsidRPr="00E54CC8">
        <w:rPr>
          <w:rFonts w:asciiTheme="minorHAnsi" w:hAnsiTheme="minorHAnsi" w:cstheme="minorHAnsi"/>
          <w:sz w:val="24"/>
          <w:szCs w:val="24"/>
        </w:rPr>
        <w:t>(</w:t>
      </w:r>
      <w:r w:rsidR="00EC2A4D" w:rsidRPr="00E54CC8">
        <w:rPr>
          <w:rFonts w:asciiTheme="minorHAnsi" w:hAnsiTheme="minorHAnsi" w:cstheme="minorHAnsi"/>
          <w:b/>
          <w:bCs/>
          <w:i/>
          <w:sz w:val="24"/>
          <w:szCs w:val="24"/>
        </w:rPr>
        <w:t>z</w:t>
      </w:r>
      <w:r w:rsidRPr="00E54CC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łącznik nr </w:t>
      </w:r>
      <w:r w:rsidR="000F7067" w:rsidRPr="00E54CC8">
        <w:rPr>
          <w:rFonts w:asciiTheme="minorHAnsi" w:hAnsiTheme="minorHAnsi" w:cstheme="minorHAnsi"/>
          <w:b/>
          <w:bCs/>
          <w:i/>
          <w:sz w:val="24"/>
          <w:szCs w:val="24"/>
        </w:rPr>
        <w:t>6</w:t>
      </w:r>
      <w:r w:rsidRPr="00E54CC8">
        <w:rPr>
          <w:rFonts w:asciiTheme="minorHAnsi" w:hAnsiTheme="minorHAnsi" w:cstheme="minorHAnsi"/>
          <w:sz w:val="24"/>
          <w:szCs w:val="24"/>
        </w:rPr>
        <w:t>) i przedstawia je Kierownikowi Działu/Oddziału celem sprawdzenia</w:t>
      </w:r>
      <w:r w:rsidR="00EC2A4D" w:rsidRPr="00E54CC8">
        <w:rPr>
          <w:rFonts w:asciiTheme="minorHAnsi" w:hAnsiTheme="minorHAnsi" w:cstheme="minorHAnsi"/>
          <w:sz w:val="24"/>
          <w:szCs w:val="24"/>
        </w:rPr>
        <w:t>,</w:t>
      </w:r>
      <w:r w:rsidRPr="00E54CC8">
        <w:rPr>
          <w:rFonts w:asciiTheme="minorHAnsi" w:hAnsiTheme="minorHAnsi" w:cstheme="minorHAnsi"/>
          <w:sz w:val="24"/>
          <w:szCs w:val="24"/>
        </w:rPr>
        <w:t xml:space="preserve"> a następnie Kierownikowi Działu Ochrony Przyrody celem zatwierdzenia.</w:t>
      </w:r>
    </w:p>
    <w:p w14:paraId="6D85F80F" w14:textId="77777777" w:rsidR="00F019C9" w:rsidRPr="00E54CC8" w:rsidRDefault="00F019C9" w:rsidP="00E915FD">
      <w:pPr>
        <w:pStyle w:val="Tekstpodstawowy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Oryginał zbiorczego sprawozdania umieszcza się w dokumentacji Koordynatora zadania, kopie przekazuje się do pozostałych pracowników, którzy realizują zadanie. </w:t>
      </w:r>
    </w:p>
    <w:p w14:paraId="478A4359" w14:textId="77777777" w:rsidR="00EC2A4D" w:rsidRPr="00E54CC8" w:rsidRDefault="00EC2A4D" w:rsidP="00E915FD">
      <w:pPr>
        <w:pStyle w:val="Tekstpodstawowy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E467664" w14:textId="77777777" w:rsidR="00EC2A4D" w:rsidRPr="00E54CC8" w:rsidRDefault="00EC2A4D" w:rsidP="00E915FD">
      <w:pPr>
        <w:pStyle w:val="Bezodstpw"/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lastRenderedPageBreak/>
        <w:t>Rozdział IV</w:t>
      </w:r>
    </w:p>
    <w:p w14:paraId="103891A1" w14:textId="77777777" w:rsidR="00EC2A4D" w:rsidRPr="00E54CC8" w:rsidRDefault="00EC2A4D" w:rsidP="00E915FD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PROWADZENIE PRAC NAUKOWO-BADAWCZYCH NA TERENIE ZESPOŁU PARKÓW KRAJOBRAZOWYCH</w:t>
      </w:r>
    </w:p>
    <w:p w14:paraId="653782E9" w14:textId="77777777" w:rsidR="00F82F41" w:rsidRPr="00E54CC8" w:rsidRDefault="00F82F41" w:rsidP="00E915FD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DA6120B" w14:textId="071BA7BF" w:rsidR="00536CBB" w:rsidRPr="00E54CC8" w:rsidRDefault="0088059C" w:rsidP="00E915FD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Pracownicy Zespołu zobowiązani są do gromadzenia dokumentacji </w:t>
      </w:r>
      <w:r w:rsidR="0087219D" w:rsidRPr="00E54CC8">
        <w:rPr>
          <w:rFonts w:asciiTheme="minorHAnsi" w:hAnsiTheme="minorHAnsi" w:cstheme="minorHAnsi"/>
          <w:sz w:val="24"/>
          <w:szCs w:val="24"/>
        </w:rPr>
        <w:t>dotyczącej</w:t>
      </w:r>
      <w:r w:rsidRPr="00E54CC8">
        <w:rPr>
          <w:rFonts w:asciiTheme="minorHAnsi" w:hAnsiTheme="minorHAnsi" w:cstheme="minorHAnsi"/>
          <w:sz w:val="24"/>
          <w:szCs w:val="24"/>
        </w:rPr>
        <w:t xml:space="preserve"> przyrody oraz wartości historycznych, kulturowych i etnograficznych </w:t>
      </w:r>
      <w:r w:rsidR="002F624C" w:rsidRPr="00E54CC8">
        <w:rPr>
          <w:rFonts w:asciiTheme="minorHAnsi" w:hAnsiTheme="minorHAnsi" w:cstheme="minorHAnsi"/>
          <w:sz w:val="24"/>
          <w:szCs w:val="24"/>
        </w:rPr>
        <w:t>a także</w:t>
      </w:r>
      <w:r w:rsidRPr="00E54CC8">
        <w:rPr>
          <w:rFonts w:asciiTheme="minorHAnsi" w:hAnsiTheme="minorHAnsi" w:cstheme="minorHAnsi"/>
          <w:sz w:val="24"/>
          <w:szCs w:val="24"/>
        </w:rPr>
        <w:t xml:space="preserve"> współpracy m.in. </w:t>
      </w:r>
      <w:r w:rsidR="002F624C" w:rsidRPr="00E54CC8">
        <w:rPr>
          <w:rFonts w:asciiTheme="minorHAnsi" w:hAnsiTheme="minorHAnsi" w:cstheme="minorHAnsi"/>
          <w:sz w:val="24"/>
          <w:szCs w:val="24"/>
        </w:rPr>
        <w:br/>
      </w:r>
      <w:r w:rsidRPr="00E54CC8">
        <w:rPr>
          <w:rFonts w:asciiTheme="minorHAnsi" w:hAnsiTheme="minorHAnsi" w:cstheme="minorHAnsi"/>
          <w:sz w:val="24"/>
          <w:szCs w:val="24"/>
        </w:rPr>
        <w:t>z organizacjami ekologicznymi i innymi podmiotami mającymi związek z ochroną parku krajobrazowego. Jednym z elementów ww. współpracy jest gromadzenie danych dotyczących prowadzenia prac naukowo-badawczych na terenie Zespołu oraz inicjowanie prac przez pracowników Zespołu.</w:t>
      </w:r>
    </w:p>
    <w:p w14:paraId="070EEAF8" w14:textId="77777777" w:rsidR="00DE4E62" w:rsidRPr="00E54CC8" w:rsidRDefault="0088059C" w:rsidP="00E915FD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W związku z powyższym do obowiązków pracowników Zespołu należy</w:t>
      </w:r>
      <w:r w:rsidR="00CF6955" w:rsidRPr="00E54CC8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E54CC8">
        <w:rPr>
          <w:rFonts w:asciiTheme="minorHAnsi" w:hAnsiTheme="minorHAnsi" w:cstheme="minorHAnsi"/>
          <w:sz w:val="24"/>
          <w:szCs w:val="24"/>
        </w:rPr>
        <w:t>:</w:t>
      </w:r>
    </w:p>
    <w:p w14:paraId="6258DDB2" w14:textId="32722390" w:rsidR="0088059C" w:rsidRPr="00E54CC8" w:rsidRDefault="002F624C" w:rsidP="00E915FD">
      <w:pPr>
        <w:pStyle w:val="Tekstpodstawowy"/>
        <w:numPr>
          <w:ilvl w:val="3"/>
          <w:numId w:val="3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o</w:t>
      </w:r>
      <w:r w:rsidR="0088059C" w:rsidRPr="00E54CC8">
        <w:rPr>
          <w:rFonts w:asciiTheme="minorHAnsi" w:hAnsiTheme="minorHAnsi" w:cstheme="minorHAnsi"/>
          <w:sz w:val="24"/>
          <w:szCs w:val="24"/>
        </w:rPr>
        <w:t>rganizowanie i prowadzenie</w:t>
      </w:r>
      <w:r w:rsidR="00DE4E62" w:rsidRPr="00E54CC8">
        <w:rPr>
          <w:rFonts w:asciiTheme="minorHAnsi" w:hAnsiTheme="minorHAnsi" w:cstheme="minorHAnsi"/>
          <w:sz w:val="24"/>
          <w:szCs w:val="24"/>
        </w:rPr>
        <w:t xml:space="preserve"> współpracy z podmiotami prowadzącymi pra</w:t>
      </w:r>
      <w:r w:rsidR="0088059C" w:rsidRPr="00E54CC8">
        <w:rPr>
          <w:rFonts w:asciiTheme="minorHAnsi" w:hAnsiTheme="minorHAnsi" w:cstheme="minorHAnsi"/>
          <w:sz w:val="24"/>
          <w:szCs w:val="24"/>
        </w:rPr>
        <w:t>ce naukowo-badawcze na terenie Z</w:t>
      </w:r>
      <w:r w:rsidR="00DE4E62" w:rsidRPr="00E54CC8">
        <w:rPr>
          <w:rFonts w:asciiTheme="minorHAnsi" w:hAnsiTheme="minorHAnsi" w:cstheme="minorHAnsi"/>
          <w:sz w:val="24"/>
          <w:szCs w:val="24"/>
        </w:rPr>
        <w:t>espołu</w:t>
      </w:r>
      <w:r w:rsidR="008A009F" w:rsidRPr="00E54CC8">
        <w:rPr>
          <w:rFonts w:asciiTheme="minorHAnsi" w:hAnsiTheme="minorHAnsi" w:cstheme="minorHAnsi"/>
          <w:sz w:val="24"/>
          <w:szCs w:val="24"/>
        </w:rPr>
        <w:t>,</w:t>
      </w:r>
    </w:p>
    <w:p w14:paraId="063DD8F3" w14:textId="0E32284B" w:rsidR="0088059C" w:rsidRPr="00E54CC8" w:rsidRDefault="002F624C" w:rsidP="00E915FD">
      <w:pPr>
        <w:pStyle w:val="Tekstpodstawowy"/>
        <w:numPr>
          <w:ilvl w:val="3"/>
          <w:numId w:val="3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z</w:t>
      </w:r>
      <w:r w:rsidR="00DE4E62" w:rsidRPr="00E54CC8">
        <w:rPr>
          <w:rFonts w:asciiTheme="minorHAnsi" w:hAnsiTheme="minorHAnsi" w:cstheme="minorHAnsi"/>
          <w:sz w:val="24"/>
          <w:szCs w:val="24"/>
        </w:rPr>
        <w:t>asięgani</w:t>
      </w:r>
      <w:r w:rsidR="0088059C" w:rsidRPr="00E54CC8">
        <w:rPr>
          <w:rFonts w:asciiTheme="minorHAnsi" w:hAnsiTheme="minorHAnsi" w:cstheme="minorHAnsi"/>
          <w:sz w:val="24"/>
          <w:szCs w:val="24"/>
        </w:rPr>
        <w:t>e</w:t>
      </w:r>
      <w:r w:rsidR="00DE4E62" w:rsidRPr="00E54CC8">
        <w:rPr>
          <w:rFonts w:asciiTheme="minorHAnsi" w:hAnsiTheme="minorHAnsi" w:cstheme="minorHAnsi"/>
          <w:sz w:val="24"/>
          <w:szCs w:val="24"/>
        </w:rPr>
        <w:t xml:space="preserve"> opinii Rady Zespołu Parków w zakresie prac wysoce specjalistycznych </w:t>
      </w:r>
      <w:r w:rsidR="001A6E8C" w:rsidRPr="00E54CC8">
        <w:rPr>
          <w:rFonts w:asciiTheme="minorHAnsi" w:hAnsiTheme="minorHAnsi" w:cstheme="minorHAnsi"/>
          <w:sz w:val="24"/>
          <w:szCs w:val="24"/>
        </w:rPr>
        <w:br/>
      </w:r>
      <w:r w:rsidR="00DE4E62" w:rsidRPr="00E54CC8">
        <w:rPr>
          <w:rFonts w:asciiTheme="minorHAnsi" w:hAnsiTheme="minorHAnsi" w:cstheme="minorHAnsi"/>
          <w:sz w:val="24"/>
          <w:szCs w:val="24"/>
        </w:rPr>
        <w:t>i interdyscyplinarnych</w:t>
      </w:r>
      <w:r w:rsidR="008A009F" w:rsidRPr="00E54CC8">
        <w:rPr>
          <w:rFonts w:asciiTheme="minorHAnsi" w:hAnsiTheme="minorHAnsi" w:cstheme="minorHAnsi"/>
          <w:sz w:val="24"/>
          <w:szCs w:val="24"/>
        </w:rPr>
        <w:t>,</w:t>
      </w:r>
    </w:p>
    <w:p w14:paraId="0DB8893E" w14:textId="1C624055" w:rsidR="00EC2A4D" w:rsidRPr="00E54CC8" w:rsidRDefault="002F624C" w:rsidP="00E915FD">
      <w:pPr>
        <w:pStyle w:val="Tekstpodstawowy"/>
        <w:numPr>
          <w:ilvl w:val="3"/>
          <w:numId w:val="3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s</w:t>
      </w:r>
      <w:r w:rsidR="00DE4E62" w:rsidRPr="00E54CC8">
        <w:rPr>
          <w:rFonts w:asciiTheme="minorHAnsi" w:hAnsiTheme="minorHAnsi" w:cstheme="minorHAnsi"/>
          <w:sz w:val="24"/>
          <w:szCs w:val="24"/>
        </w:rPr>
        <w:t>porządzani</w:t>
      </w:r>
      <w:r w:rsidR="0088059C" w:rsidRPr="00E54CC8">
        <w:rPr>
          <w:rFonts w:asciiTheme="minorHAnsi" w:hAnsiTheme="minorHAnsi" w:cstheme="minorHAnsi"/>
          <w:sz w:val="24"/>
          <w:szCs w:val="24"/>
        </w:rPr>
        <w:t>e</w:t>
      </w:r>
      <w:r w:rsidR="00DE4E62" w:rsidRPr="00E54CC8">
        <w:rPr>
          <w:rFonts w:asciiTheme="minorHAnsi" w:hAnsiTheme="minorHAnsi" w:cstheme="minorHAnsi"/>
          <w:sz w:val="24"/>
          <w:szCs w:val="24"/>
        </w:rPr>
        <w:t xml:space="preserve"> i składani</w:t>
      </w:r>
      <w:r w:rsidR="0088059C" w:rsidRPr="00E54CC8">
        <w:rPr>
          <w:rFonts w:asciiTheme="minorHAnsi" w:hAnsiTheme="minorHAnsi" w:cstheme="minorHAnsi"/>
          <w:sz w:val="24"/>
          <w:szCs w:val="24"/>
        </w:rPr>
        <w:t>e</w:t>
      </w:r>
      <w:r w:rsidR="00DE4E62" w:rsidRPr="00E54CC8">
        <w:rPr>
          <w:rFonts w:asciiTheme="minorHAnsi" w:hAnsiTheme="minorHAnsi" w:cstheme="minorHAnsi"/>
          <w:sz w:val="24"/>
          <w:szCs w:val="24"/>
        </w:rPr>
        <w:t xml:space="preserve"> do zatwierdzenia pisemn</w:t>
      </w:r>
      <w:r w:rsidR="00CF6955" w:rsidRPr="00E54CC8">
        <w:rPr>
          <w:rFonts w:asciiTheme="minorHAnsi" w:hAnsiTheme="minorHAnsi" w:cstheme="minorHAnsi"/>
          <w:sz w:val="24"/>
          <w:szCs w:val="24"/>
        </w:rPr>
        <w:t>ego</w:t>
      </w:r>
      <w:r w:rsidR="00DE4E62" w:rsidRPr="00E54CC8">
        <w:rPr>
          <w:rFonts w:asciiTheme="minorHAnsi" w:hAnsiTheme="minorHAnsi" w:cstheme="minorHAnsi"/>
          <w:sz w:val="24"/>
          <w:szCs w:val="24"/>
        </w:rPr>
        <w:t xml:space="preserve"> sprawozdania z realizacji prac naukowo-badawczych</w:t>
      </w:r>
      <w:r w:rsidR="00536CBB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CF6955" w:rsidRPr="00E54CC8">
        <w:rPr>
          <w:rFonts w:asciiTheme="minorHAnsi" w:hAnsiTheme="minorHAnsi" w:cstheme="minorHAnsi"/>
          <w:sz w:val="24"/>
          <w:szCs w:val="24"/>
        </w:rPr>
        <w:t>prowadzonych</w:t>
      </w:r>
      <w:r w:rsidR="00DE4E62" w:rsidRPr="00E54CC8">
        <w:rPr>
          <w:rFonts w:asciiTheme="minorHAnsi" w:hAnsiTheme="minorHAnsi" w:cstheme="minorHAnsi"/>
          <w:sz w:val="24"/>
          <w:szCs w:val="24"/>
        </w:rPr>
        <w:t xml:space="preserve"> na terenie Zespołu </w:t>
      </w:r>
      <w:r w:rsidR="00536CBB" w:rsidRPr="00E54CC8">
        <w:rPr>
          <w:rFonts w:asciiTheme="minorHAnsi" w:hAnsiTheme="minorHAnsi" w:cstheme="minorHAnsi"/>
          <w:sz w:val="24"/>
          <w:szCs w:val="24"/>
        </w:rPr>
        <w:t xml:space="preserve">w danym roku kalendarzowym w zakresie zadań inicjowanych przez ZPKWŚ jak i </w:t>
      </w:r>
      <w:r w:rsidR="008A009F" w:rsidRPr="00E54CC8">
        <w:rPr>
          <w:rFonts w:asciiTheme="minorHAnsi" w:hAnsiTheme="minorHAnsi" w:cstheme="minorHAnsi"/>
          <w:sz w:val="24"/>
          <w:szCs w:val="24"/>
        </w:rPr>
        <w:t>informacji</w:t>
      </w:r>
      <w:r w:rsidR="00536CBB" w:rsidRPr="00E54CC8">
        <w:rPr>
          <w:rFonts w:asciiTheme="minorHAnsi" w:hAnsiTheme="minorHAnsi" w:cstheme="minorHAnsi"/>
          <w:sz w:val="24"/>
          <w:szCs w:val="24"/>
        </w:rPr>
        <w:t xml:space="preserve"> o zadaniach real</w:t>
      </w:r>
      <w:r w:rsidR="00CF6955" w:rsidRPr="00E54CC8">
        <w:rPr>
          <w:rFonts w:asciiTheme="minorHAnsi" w:hAnsiTheme="minorHAnsi" w:cstheme="minorHAnsi"/>
          <w:sz w:val="24"/>
          <w:szCs w:val="24"/>
        </w:rPr>
        <w:t xml:space="preserve">izowanych przez inne jednostki w ramach dostępnych danych. Pisemne sprawozdania należy przesyłać drogą elektroniczną na adres e-mailowy Biura Zespołu Parków w Będzinie </w:t>
      </w:r>
      <w:r w:rsidR="00210889" w:rsidRPr="00E54CC8">
        <w:rPr>
          <w:rFonts w:asciiTheme="minorHAnsi" w:hAnsiTheme="minorHAnsi" w:cstheme="minorHAnsi"/>
          <w:sz w:val="24"/>
          <w:szCs w:val="24"/>
        </w:rPr>
        <w:br/>
      </w:r>
      <w:r w:rsidR="00CF6955" w:rsidRPr="00E54CC8">
        <w:rPr>
          <w:rFonts w:asciiTheme="minorHAnsi" w:hAnsiTheme="minorHAnsi" w:cstheme="minorHAnsi"/>
          <w:sz w:val="24"/>
          <w:szCs w:val="24"/>
        </w:rPr>
        <w:t>w terminie do dnia 31</w:t>
      </w:r>
      <w:r w:rsidR="002809C2" w:rsidRPr="00E54CC8">
        <w:rPr>
          <w:rFonts w:asciiTheme="minorHAnsi" w:hAnsiTheme="minorHAnsi" w:cstheme="minorHAnsi"/>
          <w:sz w:val="24"/>
          <w:szCs w:val="24"/>
        </w:rPr>
        <w:t xml:space="preserve"> (trzydziestego pierwszego)</w:t>
      </w:r>
      <w:r w:rsidR="00CF6955" w:rsidRPr="00E54CC8">
        <w:rPr>
          <w:rFonts w:asciiTheme="minorHAnsi" w:hAnsiTheme="minorHAnsi" w:cstheme="minorHAnsi"/>
          <w:sz w:val="24"/>
          <w:szCs w:val="24"/>
        </w:rPr>
        <w:t xml:space="preserve"> stycznia danego roku</w:t>
      </w:r>
      <w:r w:rsidR="00EC2A4D" w:rsidRPr="00E54CC8">
        <w:rPr>
          <w:rFonts w:asciiTheme="minorHAnsi" w:hAnsiTheme="minorHAnsi" w:cstheme="minorHAnsi"/>
          <w:sz w:val="24"/>
          <w:szCs w:val="24"/>
        </w:rPr>
        <w:t xml:space="preserve"> - </w:t>
      </w:r>
      <w:r w:rsidR="00EC2A4D" w:rsidRPr="00E54CC8">
        <w:rPr>
          <w:rFonts w:asciiTheme="minorHAnsi" w:hAnsiTheme="minorHAnsi" w:cstheme="minorHAnsi"/>
          <w:b/>
          <w:i/>
          <w:sz w:val="24"/>
          <w:szCs w:val="24"/>
        </w:rPr>
        <w:t>z</w:t>
      </w:r>
      <w:r w:rsidR="00991CD2" w:rsidRPr="00E54CC8">
        <w:rPr>
          <w:rFonts w:asciiTheme="minorHAnsi" w:hAnsiTheme="minorHAnsi" w:cstheme="minorHAnsi"/>
          <w:b/>
          <w:i/>
          <w:sz w:val="24"/>
          <w:szCs w:val="24"/>
        </w:rPr>
        <w:t xml:space="preserve">ałącznik nr </w:t>
      </w:r>
      <w:r w:rsidR="000F7067" w:rsidRPr="00E54CC8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CF6955" w:rsidRPr="00E54CC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B75D461" w14:textId="00422694" w:rsidR="009C2A56" w:rsidRPr="00E54CC8" w:rsidRDefault="00CF6955" w:rsidP="00E915FD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Właściwy pracownik Biura Zespołu Parków w Będzinie sporządza sprawozdanie zbiorcze i przedstawia do zatwierdzenia </w:t>
      </w:r>
      <w:r w:rsidR="00991CD2" w:rsidRPr="00E54CC8">
        <w:rPr>
          <w:rFonts w:asciiTheme="minorHAnsi" w:hAnsiTheme="minorHAnsi" w:cstheme="minorHAnsi"/>
          <w:sz w:val="24"/>
          <w:szCs w:val="24"/>
        </w:rPr>
        <w:t>Kierownikowi Działu OP</w:t>
      </w:r>
      <w:r w:rsidRPr="00E54CC8">
        <w:rPr>
          <w:rFonts w:asciiTheme="minorHAnsi" w:hAnsiTheme="minorHAnsi" w:cstheme="minorHAnsi"/>
          <w:sz w:val="24"/>
          <w:szCs w:val="24"/>
        </w:rPr>
        <w:t>.</w:t>
      </w:r>
    </w:p>
    <w:p w14:paraId="72618AAA" w14:textId="77777777" w:rsidR="003A5D50" w:rsidRPr="00E54CC8" w:rsidRDefault="003A5D50" w:rsidP="00E915FD">
      <w:pPr>
        <w:pStyle w:val="Tekstpodstawowy"/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23119EA9" w14:textId="75AE48FD" w:rsidR="003A5D50" w:rsidRPr="00E54CC8" w:rsidRDefault="003A5D50" w:rsidP="00E915FD">
      <w:pPr>
        <w:pStyle w:val="Bezodstpw"/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2F624C" w:rsidRPr="00E54CC8">
        <w:rPr>
          <w:rFonts w:asciiTheme="minorHAnsi" w:hAnsiTheme="minorHAnsi" w:cstheme="minorHAnsi"/>
          <w:b/>
          <w:sz w:val="24"/>
          <w:szCs w:val="24"/>
        </w:rPr>
        <w:t>V</w:t>
      </w:r>
    </w:p>
    <w:p w14:paraId="76007975" w14:textId="77777777" w:rsidR="003A5D50" w:rsidRPr="00E54CC8" w:rsidRDefault="003A5D50" w:rsidP="00E915FD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INFORMACJA NA STRONĘ INTERNETOWĄ Z ZAKRESU OCHRONY PRZYRODY</w:t>
      </w:r>
    </w:p>
    <w:p w14:paraId="0B4062F6" w14:textId="77777777" w:rsidR="003A5D50" w:rsidRPr="00E54CC8" w:rsidRDefault="003A5D50" w:rsidP="00E915FD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02128BF" w14:textId="77777777" w:rsidR="002F7A84" w:rsidRPr="00E54CC8" w:rsidRDefault="002F7A84" w:rsidP="00E915FD">
      <w:pPr>
        <w:pStyle w:val="Tytu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54CC8">
        <w:rPr>
          <w:rFonts w:asciiTheme="minorHAnsi" w:hAnsiTheme="minorHAnsi" w:cstheme="minorHAnsi"/>
          <w:szCs w:val="24"/>
        </w:rPr>
        <w:t xml:space="preserve">W celach informacyjnych i promocyjnych należy składać (w formie pisemnej oraz elektronicznej) informacje do umieszczenia na stronie internetowej, dotyczące prowadzonych, zakończonych bądź planowanych działań z zakresu </w:t>
      </w:r>
      <w:r w:rsidRPr="00E54CC8">
        <w:rPr>
          <w:rFonts w:asciiTheme="minorHAnsi" w:hAnsiTheme="minorHAnsi" w:cstheme="minorHAnsi"/>
          <w:szCs w:val="24"/>
          <w:lang w:val="pl-PL"/>
        </w:rPr>
        <w:t>ochrony przyrody</w:t>
      </w:r>
      <w:r w:rsidRPr="00E54CC8">
        <w:rPr>
          <w:rFonts w:asciiTheme="minorHAnsi" w:hAnsiTheme="minorHAnsi" w:cstheme="minorHAnsi"/>
          <w:szCs w:val="24"/>
        </w:rPr>
        <w:t xml:space="preserve">. Materiały, po zatwierdzeniu przez osobę upoważnioną, przekazywane są do właściwego merytorycznie pracownika Działu </w:t>
      </w:r>
      <w:r w:rsidRPr="00E54CC8">
        <w:rPr>
          <w:rFonts w:asciiTheme="minorHAnsi" w:hAnsiTheme="minorHAnsi" w:cstheme="minorHAnsi"/>
          <w:szCs w:val="24"/>
          <w:lang w:val="pl-PL"/>
        </w:rPr>
        <w:t>Ochrony Przyrody</w:t>
      </w:r>
      <w:r w:rsidRPr="00E54CC8">
        <w:rPr>
          <w:rFonts w:asciiTheme="minorHAnsi" w:hAnsiTheme="minorHAnsi" w:cstheme="minorHAnsi"/>
          <w:szCs w:val="24"/>
        </w:rPr>
        <w:t xml:space="preserve">, który przekazuje je </w:t>
      </w:r>
      <w:r w:rsidR="005B682F" w:rsidRPr="00E54CC8">
        <w:rPr>
          <w:rFonts w:asciiTheme="minorHAnsi" w:hAnsiTheme="minorHAnsi" w:cstheme="minorHAnsi"/>
          <w:szCs w:val="24"/>
          <w:lang w:val="pl-PL"/>
        </w:rPr>
        <w:t xml:space="preserve">właściwemu </w:t>
      </w:r>
      <w:r w:rsidRPr="00E54CC8">
        <w:rPr>
          <w:rFonts w:asciiTheme="minorHAnsi" w:hAnsiTheme="minorHAnsi" w:cstheme="minorHAnsi"/>
          <w:szCs w:val="24"/>
        </w:rPr>
        <w:t>pracownikowi celem umieszczenia na stronie internetowej.</w:t>
      </w:r>
    </w:p>
    <w:p w14:paraId="5324F5C3" w14:textId="77777777" w:rsidR="002F7A84" w:rsidRPr="00E54CC8" w:rsidRDefault="002F7A84" w:rsidP="00E915FD">
      <w:pPr>
        <w:pStyle w:val="Tekstpodstawowy2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4BF51387" w14:textId="77777777" w:rsidR="00266010" w:rsidRPr="00E54CC8" w:rsidRDefault="00266010" w:rsidP="00E915FD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3FB0C25" w14:textId="77777777" w:rsidR="00EB6C80" w:rsidRPr="00E54CC8" w:rsidRDefault="00EB6C80" w:rsidP="00E915FD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0DA2B6" w14:textId="77777777" w:rsidR="00EB6C80" w:rsidRPr="00E54CC8" w:rsidRDefault="00EB6C80" w:rsidP="00E915FD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327ED98" w14:textId="77777777" w:rsidR="00EB6C80" w:rsidRPr="00E54CC8" w:rsidRDefault="00EB6C80" w:rsidP="00E915FD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D2B304" w14:textId="77777777" w:rsidR="00EB6C80" w:rsidRPr="00E54CC8" w:rsidRDefault="00EB6C80" w:rsidP="00E915FD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2A6F48" w14:textId="39E41827" w:rsidR="00EB6C80" w:rsidRPr="00E54CC8" w:rsidRDefault="00A3218C" w:rsidP="004E04F5">
      <w:pPr>
        <w:pStyle w:val="Tekstpodstawowywcit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726656" wp14:editId="24BC59F2">
                <wp:simplePos x="0" y="0"/>
                <wp:positionH relativeFrom="column">
                  <wp:posOffset>2583468</wp:posOffset>
                </wp:positionH>
                <wp:positionV relativeFrom="paragraph">
                  <wp:posOffset>-127730</wp:posOffset>
                </wp:positionV>
                <wp:extent cx="439420" cy="279400"/>
                <wp:effectExtent l="0" t="0" r="0" b="6350"/>
                <wp:wrapNone/>
                <wp:docPr id="30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6B830" w14:textId="0F6DEFC0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1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6656" id="Pole tekstowe 22" o:spid="_x0000_s1028" type="#_x0000_t202" style="position:absolute;left:0;text-align:left;margin-left:203.4pt;margin-top:-10.05pt;width:34.6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" stroked="f">
                <v:textbox>
                  <w:txbxContent>
                    <w:p w14:paraId="5406B830" w14:textId="0F6DEFC0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1z1</w:t>
                      </w:r>
                    </w:p>
                  </w:txbxContent>
                </v:textbox>
              </v:shape>
            </w:pict>
          </mc:Fallback>
        </mc:AlternateContent>
      </w:r>
    </w:p>
    <w:p w14:paraId="763088B2" w14:textId="36130CFE" w:rsidR="00544882" w:rsidRPr="00E54CC8" w:rsidRDefault="00946677" w:rsidP="00B04537">
      <w:pPr>
        <w:pStyle w:val="Tekstpodstawowywcity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3C034C25" wp14:editId="500E0FE8">
            <wp:simplePos x="0" y="0"/>
            <wp:positionH relativeFrom="margin">
              <wp:posOffset>-37416</wp:posOffset>
            </wp:positionH>
            <wp:positionV relativeFrom="margin">
              <wp:posOffset>1563</wp:posOffset>
            </wp:positionV>
            <wp:extent cx="561340" cy="861060"/>
            <wp:effectExtent l="0" t="0" r="0" b="0"/>
            <wp:wrapSquare wrapText="bothSides"/>
            <wp:docPr id="99" name="Obraz 0" descr="logo_zpkwś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zpkwś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CC8">
        <w:rPr>
          <w:rFonts w:asciiTheme="minorHAnsi" w:hAnsiTheme="minorHAnsi" w:cstheme="minorHAnsi"/>
          <w:sz w:val="24"/>
          <w:szCs w:val="24"/>
        </w:rPr>
        <w:t xml:space="preserve">        </w:t>
      </w:r>
      <w:r w:rsidR="00544882" w:rsidRPr="00E54CC8">
        <w:rPr>
          <w:rFonts w:asciiTheme="minorHAnsi" w:hAnsiTheme="minorHAnsi" w:cstheme="minorHAnsi"/>
          <w:sz w:val="24"/>
          <w:szCs w:val="24"/>
        </w:rPr>
        <w:t>Załącznik Nr 1</w:t>
      </w:r>
    </w:p>
    <w:p w14:paraId="3EF9068E" w14:textId="2D4FAAF5" w:rsidR="00F02248" w:rsidRPr="00E54CC8" w:rsidRDefault="007F2012" w:rsidP="004E04F5">
      <w:pPr>
        <w:pStyle w:val="Bezodstpw"/>
        <w:spacing w:line="276" w:lineRule="auto"/>
        <w:ind w:left="6372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</w:t>
      </w:r>
      <w:r w:rsidR="00F02248" w:rsidRPr="00E54CC8">
        <w:rPr>
          <w:rFonts w:asciiTheme="minorHAnsi" w:hAnsiTheme="minorHAnsi" w:cstheme="minorHAnsi"/>
          <w:sz w:val="24"/>
          <w:szCs w:val="24"/>
        </w:rPr>
        <w:t xml:space="preserve">o Zarządzenia nr </w:t>
      </w:r>
      <w:r w:rsidR="00D85F4C" w:rsidRPr="00E54CC8">
        <w:rPr>
          <w:rFonts w:asciiTheme="minorHAnsi" w:hAnsiTheme="minorHAnsi" w:cstheme="minorHAnsi"/>
          <w:sz w:val="24"/>
          <w:szCs w:val="24"/>
        </w:rPr>
        <w:t>21</w:t>
      </w:r>
      <w:r w:rsidR="00872E65" w:rsidRPr="00E54CC8">
        <w:rPr>
          <w:rFonts w:asciiTheme="minorHAnsi" w:hAnsiTheme="minorHAnsi" w:cstheme="minorHAnsi"/>
          <w:sz w:val="24"/>
          <w:szCs w:val="24"/>
        </w:rPr>
        <w:t>/25</w:t>
      </w:r>
    </w:p>
    <w:p w14:paraId="727D5305" w14:textId="77777777" w:rsidR="00F02248" w:rsidRPr="00E54CC8" w:rsidRDefault="007F2012" w:rsidP="004E04F5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yrektora ZPKWŚ</w:t>
      </w:r>
    </w:p>
    <w:p w14:paraId="4CE6D410" w14:textId="6E6BF242" w:rsidR="00F02248" w:rsidRPr="00E54CC8" w:rsidRDefault="00F02248" w:rsidP="004E04F5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z dnia</w:t>
      </w:r>
      <w:r w:rsidR="001C246C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2F624C" w:rsidRPr="00E54CC8">
        <w:rPr>
          <w:rFonts w:asciiTheme="minorHAnsi" w:hAnsiTheme="minorHAnsi" w:cstheme="minorHAnsi"/>
          <w:sz w:val="24"/>
          <w:szCs w:val="24"/>
        </w:rPr>
        <w:t>28.08.</w:t>
      </w:r>
      <w:r w:rsidR="00872E65" w:rsidRPr="00E54CC8">
        <w:rPr>
          <w:rFonts w:asciiTheme="minorHAnsi" w:hAnsiTheme="minorHAnsi" w:cstheme="minorHAnsi"/>
          <w:sz w:val="24"/>
          <w:szCs w:val="24"/>
        </w:rPr>
        <w:t>2025</w:t>
      </w:r>
      <w:r w:rsidR="007F2012" w:rsidRPr="00E54CC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E623D5B" w14:textId="77777777" w:rsidR="008C4E76" w:rsidRPr="00E54CC8" w:rsidRDefault="008C4E76" w:rsidP="004E04F5">
      <w:pPr>
        <w:pStyle w:val="Tekstpodstawowywcit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9D8BA34" w14:textId="77777777" w:rsidR="0068561D" w:rsidRPr="00E54CC8" w:rsidRDefault="000B4497" w:rsidP="00210889">
      <w:pPr>
        <w:pStyle w:val="Tekstpodstawowywcity"/>
        <w:spacing w:line="276" w:lineRule="auto"/>
        <w:ind w:left="212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544882" w:rsidRPr="00E54CC8">
        <w:rPr>
          <w:rFonts w:asciiTheme="minorHAnsi" w:hAnsiTheme="minorHAnsi" w:cstheme="minorHAnsi"/>
          <w:sz w:val="24"/>
          <w:szCs w:val="24"/>
        </w:rPr>
        <w:t>Plan pracy</w:t>
      </w:r>
    </w:p>
    <w:p w14:paraId="7A6C372D" w14:textId="77777777" w:rsidR="00544882" w:rsidRPr="00E54CC8" w:rsidRDefault="00544882" w:rsidP="004E04F5">
      <w:pPr>
        <w:pStyle w:val="Tekstpodstawowywcit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Zespołu Parków Krajobrazowych Województwa Śląskiego</w:t>
      </w:r>
    </w:p>
    <w:p w14:paraId="248DB4D5" w14:textId="77777777" w:rsidR="00544882" w:rsidRPr="00E54CC8" w:rsidRDefault="0068561D" w:rsidP="004E04F5">
      <w:pPr>
        <w:pStyle w:val="Tekstpodstawowywcit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ział</w:t>
      </w:r>
      <w:r w:rsidR="00544882" w:rsidRPr="00E54CC8">
        <w:rPr>
          <w:rFonts w:asciiTheme="minorHAnsi" w:hAnsiTheme="minorHAnsi" w:cstheme="minorHAnsi"/>
          <w:sz w:val="24"/>
          <w:szCs w:val="24"/>
        </w:rPr>
        <w:t xml:space="preserve"> Ochrony Przyrody</w:t>
      </w:r>
    </w:p>
    <w:p w14:paraId="6B5F100A" w14:textId="77777777" w:rsidR="00544882" w:rsidRPr="00E54CC8" w:rsidRDefault="00CE59AD" w:rsidP="004E04F5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Okres rozliczeniowy …………………………………………………………………..</w:t>
      </w:r>
    </w:p>
    <w:p w14:paraId="38F74678" w14:textId="77777777" w:rsidR="0068561D" w:rsidRPr="00E54CC8" w:rsidRDefault="0068561D" w:rsidP="004E04F5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Oddział Biura ZPKWŚ w ........................ /Biuro ZPKWŚ w Będzinie*</w:t>
      </w:r>
    </w:p>
    <w:p w14:paraId="015746BC" w14:textId="77777777" w:rsidR="00544882" w:rsidRPr="00E54CC8" w:rsidRDefault="00544882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5409"/>
        <w:gridCol w:w="2210"/>
      </w:tblGrid>
      <w:tr w:rsidR="00E54CC8" w:rsidRPr="00E54CC8" w14:paraId="077245AB" w14:textId="77777777" w:rsidTr="0068561D">
        <w:trPr>
          <w:trHeight w:val="658"/>
          <w:jc w:val="center"/>
        </w:trPr>
        <w:tc>
          <w:tcPr>
            <w:tcW w:w="0" w:type="auto"/>
            <w:vAlign w:val="center"/>
          </w:tcPr>
          <w:p w14:paraId="0C41454F" w14:textId="77777777" w:rsidR="0068561D" w:rsidRPr="00E54CC8" w:rsidRDefault="0068561D" w:rsidP="004E04F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409" w:type="dxa"/>
            <w:vAlign w:val="center"/>
          </w:tcPr>
          <w:p w14:paraId="3F0CA538" w14:textId="77777777" w:rsidR="0068561D" w:rsidRPr="00E54CC8" w:rsidRDefault="0068561D" w:rsidP="004E04F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Nazwa zadania</w:t>
            </w:r>
          </w:p>
        </w:tc>
        <w:tc>
          <w:tcPr>
            <w:tcW w:w="2210" w:type="dxa"/>
            <w:vAlign w:val="center"/>
          </w:tcPr>
          <w:p w14:paraId="632B1931" w14:textId="77777777" w:rsidR="0068561D" w:rsidRPr="00E54CC8" w:rsidRDefault="0068561D" w:rsidP="004E04F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Termin realizacji</w:t>
            </w:r>
          </w:p>
        </w:tc>
      </w:tr>
      <w:tr w:rsidR="00E54CC8" w:rsidRPr="00E54CC8" w14:paraId="5F6106CA" w14:textId="77777777" w:rsidTr="00D94E1E">
        <w:trPr>
          <w:trHeight w:val="658"/>
          <w:jc w:val="center"/>
        </w:trPr>
        <w:tc>
          <w:tcPr>
            <w:tcW w:w="0" w:type="auto"/>
            <w:vAlign w:val="center"/>
          </w:tcPr>
          <w:p w14:paraId="45E774EE" w14:textId="6F5CE7AF" w:rsidR="00F03F5E" w:rsidRPr="00E54CC8" w:rsidRDefault="00F03F5E" w:rsidP="004E04F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9" w:type="dxa"/>
          </w:tcPr>
          <w:p w14:paraId="5B7DB70F" w14:textId="072D492D" w:rsidR="00F03F5E" w:rsidRPr="00E54CC8" w:rsidRDefault="00F03F5E" w:rsidP="004E04F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0" w:type="dxa"/>
          </w:tcPr>
          <w:p w14:paraId="00E4AA2C" w14:textId="1D9F6689" w:rsidR="00F03F5E" w:rsidRPr="00E54CC8" w:rsidRDefault="00F03F5E" w:rsidP="004E04F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CC8" w:rsidRPr="00E54CC8" w14:paraId="1EE52F78" w14:textId="77777777" w:rsidTr="0068561D">
        <w:trPr>
          <w:trHeight w:val="658"/>
          <w:jc w:val="center"/>
        </w:trPr>
        <w:tc>
          <w:tcPr>
            <w:tcW w:w="0" w:type="auto"/>
          </w:tcPr>
          <w:p w14:paraId="284E650D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7418F4" wp14:editId="16EC3BDD">
                      <wp:simplePos x="0" y="0"/>
                      <wp:positionH relativeFrom="column">
                        <wp:posOffset>402123</wp:posOffset>
                      </wp:positionH>
                      <wp:positionV relativeFrom="paragraph">
                        <wp:posOffset>327828</wp:posOffset>
                      </wp:positionV>
                      <wp:extent cx="4325308" cy="914400"/>
                      <wp:effectExtent l="0" t="0" r="0" b="0"/>
                      <wp:wrapNone/>
                      <wp:docPr id="1455980273" name="WordArt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325308" cy="91440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7C01D3" w14:textId="77777777" w:rsidR="00D94E1E" w:rsidRPr="00946677" w:rsidRDefault="00D94E1E" w:rsidP="001E1BF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46677">
                                    <w:rPr>
                                      <w:rFonts w:asciiTheme="minorHAnsi" w:hAnsiTheme="minorHAnsi" w:cstheme="minorHAnsi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418F4" id="WordArt 163" o:spid="_x0000_s1029" type="#_x0000_t202" style="position:absolute;margin-left:31.65pt;margin-top:25.8pt;width:340.6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" filled="f" fillcolor="black" stroked="f">
                      <o:lock v:ext="edit" shapetype="t"/>
                      <v:textbox>
                        <w:txbxContent>
                          <w:p w14:paraId="2A7C01D3" w14:textId="77777777" w:rsidR="00D94E1E" w:rsidRPr="00946677" w:rsidRDefault="00D94E1E" w:rsidP="001E1BF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46677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9" w:type="dxa"/>
          </w:tcPr>
          <w:p w14:paraId="628777B7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0" w:type="dxa"/>
          </w:tcPr>
          <w:p w14:paraId="02089913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CC8" w:rsidRPr="00E54CC8" w14:paraId="1B01BBB2" w14:textId="77777777" w:rsidTr="0068561D">
        <w:trPr>
          <w:trHeight w:val="658"/>
          <w:jc w:val="center"/>
        </w:trPr>
        <w:tc>
          <w:tcPr>
            <w:tcW w:w="0" w:type="auto"/>
          </w:tcPr>
          <w:p w14:paraId="595ABF99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9" w:type="dxa"/>
          </w:tcPr>
          <w:p w14:paraId="0975397C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0" w:type="dxa"/>
          </w:tcPr>
          <w:p w14:paraId="712B08E9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CC8" w:rsidRPr="00E54CC8" w14:paraId="0EBB6C3F" w14:textId="77777777" w:rsidTr="0068561D">
        <w:trPr>
          <w:trHeight w:val="658"/>
          <w:jc w:val="center"/>
        </w:trPr>
        <w:tc>
          <w:tcPr>
            <w:tcW w:w="0" w:type="auto"/>
          </w:tcPr>
          <w:p w14:paraId="2C8A689E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9" w:type="dxa"/>
          </w:tcPr>
          <w:p w14:paraId="54DC3DC7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0" w:type="dxa"/>
          </w:tcPr>
          <w:p w14:paraId="203AE6F8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CC8" w:rsidRPr="00E54CC8" w14:paraId="36867137" w14:textId="77777777" w:rsidTr="0068561D">
        <w:trPr>
          <w:trHeight w:val="658"/>
          <w:jc w:val="center"/>
        </w:trPr>
        <w:tc>
          <w:tcPr>
            <w:tcW w:w="0" w:type="auto"/>
          </w:tcPr>
          <w:p w14:paraId="4734708C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9" w:type="dxa"/>
          </w:tcPr>
          <w:p w14:paraId="41CE8586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0" w:type="dxa"/>
          </w:tcPr>
          <w:p w14:paraId="2AE53747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CC8" w:rsidRPr="00E54CC8" w14:paraId="43B2AF80" w14:textId="77777777" w:rsidTr="0068561D">
        <w:trPr>
          <w:trHeight w:val="658"/>
          <w:jc w:val="center"/>
        </w:trPr>
        <w:tc>
          <w:tcPr>
            <w:tcW w:w="0" w:type="auto"/>
          </w:tcPr>
          <w:p w14:paraId="5EB21D53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9" w:type="dxa"/>
          </w:tcPr>
          <w:p w14:paraId="721BEAE4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0" w:type="dxa"/>
          </w:tcPr>
          <w:p w14:paraId="340F22B1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CC8" w:rsidRPr="00E54CC8" w14:paraId="576B4BB1" w14:textId="77777777" w:rsidTr="0068561D">
        <w:trPr>
          <w:trHeight w:val="658"/>
          <w:jc w:val="center"/>
        </w:trPr>
        <w:tc>
          <w:tcPr>
            <w:tcW w:w="0" w:type="auto"/>
          </w:tcPr>
          <w:p w14:paraId="39039B1D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9" w:type="dxa"/>
          </w:tcPr>
          <w:p w14:paraId="5A628AAA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54CC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5FA31CD" wp14:editId="4A557B1C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372745</wp:posOffset>
                      </wp:positionV>
                      <wp:extent cx="2514600" cy="455295"/>
                      <wp:effectExtent l="13970" t="17780" r="14605" b="12700"/>
                      <wp:wrapNone/>
                      <wp:docPr id="2145996806" name="WordArt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514600" cy="4552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851EBC" w14:textId="77777777" w:rsidR="00D94E1E" w:rsidRPr="008C1ECE" w:rsidRDefault="00D94E1E" w:rsidP="001E1BF9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46677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Zatwierdzam</w:t>
                                  </w:r>
                                  <w:r w:rsidRPr="008C1ECE"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A31CD" id="WordArt 162" o:spid="_x0000_s1030" type="#_x0000_t202" style="position:absolute;margin-left:207.15pt;margin-top:29.35pt;width:198pt;height:35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" filled="f" stroked="f">
                      <o:lock v:ext="edit" shapetype="t"/>
                      <v:textbox style="mso-fit-shape-to-text:t">
                        <w:txbxContent>
                          <w:p w14:paraId="37851EBC" w14:textId="77777777" w:rsidR="00D94E1E" w:rsidRPr="008C1ECE" w:rsidRDefault="00D94E1E" w:rsidP="001E1BF9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46677">
                              <w:rPr>
                                <w:rFonts w:asciiTheme="minorHAnsi" w:hAnsiTheme="minorHAnsi" w:cstheme="minorHAns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</w:t>
                            </w:r>
                            <w:r w:rsidRPr="008C1ECE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14:paraId="116E8183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F5E" w:rsidRPr="00E54CC8" w14:paraId="5D7CBDC6" w14:textId="77777777" w:rsidTr="0068561D">
        <w:trPr>
          <w:trHeight w:val="658"/>
          <w:jc w:val="center"/>
        </w:trPr>
        <w:tc>
          <w:tcPr>
            <w:tcW w:w="0" w:type="auto"/>
          </w:tcPr>
          <w:p w14:paraId="4A439B9E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9" w:type="dxa"/>
          </w:tcPr>
          <w:p w14:paraId="1EB5DFD5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0" w:type="dxa"/>
          </w:tcPr>
          <w:p w14:paraId="4258A347" w14:textId="77777777" w:rsidR="00F03F5E" w:rsidRPr="00E54CC8" w:rsidRDefault="00F03F5E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892CC0" w14:textId="77777777" w:rsidR="00544882" w:rsidRPr="00E54CC8" w:rsidRDefault="00544882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A8670BB" w14:textId="77777777" w:rsidR="00544882" w:rsidRPr="00E54CC8" w:rsidRDefault="00544882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29F8B81" w14:textId="448DAFFA" w:rsidR="0068561D" w:rsidRPr="00E54CC8" w:rsidRDefault="0068561D" w:rsidP="003367A6">
      <w:pPr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Przygotował:                                     Sprawdził*:                                         Zatwierdził:</w:t>
      </w:r>
    </w:p>
    <w:p w14:paraId="5DB797F9" w14:textId="653D00D2" w:rsidR="0068561D" w:rsidRPr="00E54CC8" w:rsidRDefault="0068561D" w:rsidP="008919A9">
      <w:pPr>
        <w:spacing w:line="276" w:lineRule="auto"/>
        <w:ind w:left="2124" w:firstLine="708"/>
        <w:rPr>
          <w:rFonts w:asciiTheme="minorHAnsi" w:hAnsiTheme="minorHAnsi" w:cstheme="minorHAnsi"/>
          <w:sz w:val="24"/>
          <w:szCs w:val="24"/>
          <w:vertAlign w:val="superscript"/>
        </w:rPr>
      </w:pPr>
      <w:r w:rsidRPr="00E54CC8">
        <w:rPr>
          <w:rFonts w:asciiTheme="minorHAnsi" w:hAnsiTheme="minorHAnsi" w:cstheme="minorHAnsi"/>
          <w:sz w:val="24"/>
          <w:szCs w:val="24"/>
          <w:vertAlign w:val="superscript"/>
        </w:rPr>
        <w:t xml:space="preserve">(Kierownik Oddziału ZPKWŚ)                                          </w:t>
      </w:r>
      <w:r w:rsidR="001A6E8C" w:rsidRPr="00E54CC8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5E3ECD" w:rsidRPr="00E54CC8">
        <w:rPr>
          <w:rFonts w:asciiTheme="minorHAnsi" w:hAnsiTheme="minorHAnsi" w:cstheme="minorHAnsi"/>
          <w:sz w:val="24"/>
          <w:szCs w:val="24"/>
          <w:vertAlign w:val="superscript"/>
        </w:rPr>
        <w:t xml:space="preserve">   </w:t>
      </w:r>
      <w:r w:rsidRPr="00E54CC8">
        <w:rPr>
          <w:rFonts w:asciiTheme="minorHAnsi" w:hAnsiTheme="minorHAnsi" w:cstheme="minorHAnsi"/>
          <w:sz w:val="24"/>
          <w:szCs w:val="24"/>
          <w:vertAlign w:val="superscript"/>
        </w:rPr>
        <w:t>(Kierownik Działu OP)</w:t>
      </w:r>
    </w:p>
    <w:p w14:paraId="148940B6" w14:textId="77777777" w:rsidR="008919A9" w:rsidRPr="00E54CC8" w:rsidRDefault="008919A9" w:rsidP="008919A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7D1DEE9" w14:textId="2EB97EEF" w:rsidR="0068561D" w:rsidRPr="00E54CC8" w:rsidRDefault="0068561D" w:rsidP="008919A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…………………..                       </w:t>
      </w:r>
      <w:r w:rsidR="00946677" w:rsidRPr="00E54CC8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E54CC8">
        <w:rPr>
          <w:rFonts w:asciiTheme="minorHAnsi" w:hAnsiTheme="minorHAnsi" w:cstheme="minorHAnsi"/>
          <w:sz w:val="24"/>
          <w:szCs w:val="24"/>
        </w:rPr>
        <w:t xml:space="preserve">………………………                    </w:t>
      </w:r>
      <w:r w:rsidR="00946677" w:rsidRPr="00E54CC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8919A9" w:rsidRPr="00E54CC8">
        <w:rPr>
          <w:rFonts w:asciiTheme="minorHAnsi" w:hAnsiTheme="minorHAnsi" w:cstheme="minorHAnsi"/>
          <w:sz w:val="24"/>
          <w:szCs w:val="24"/>
        </w:rPr>
        <w:t xml:space="preserve">  </w:t>
      </w:r>
      <w:r w:rsidRPr="00E54CC8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320E1FE2" w14:textId="77777777" w:rsidR="008919A9" w:rsidRPr="00E54CC8" w:rsidRDefault="008919A9" w:rsidP="008919A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87891A4" w14:textId="1D47534B" w:rsidR="0068561D" w:rsidRPr="00E54CC8" w:rsidRDefault="0068561D" w:rsidP="008919A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dn. ………………                     </w:t>
      </w:r>
      <w:r w:rsidR="00946677" w:rsidRPr="00E54CC8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E54CC8">
        <w:rPr>
          <w:rFonts w:asciiTheme="minorHAnsi" w:hAnsiTheme="minorHAnsi" w:cstheme="minorHAnsi"/>
          <w:sz w:val="24"/>
          <w:szCs w:val="24"/>
        </w:rPr>
        <w:t xml:space="preserve">dn. ……………                              </w:t>
      </w:r>
      <w:r w:rsidR="00946677" w:rsidRPr="00E54CC8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E54CC8">
        <w:rPr>
          <w:rFonts w:asciiTheme="minorHAnsi" w:hAnsiTheme="minorHAnsi" w:cstheme="minorHAnsi"/>
          <w:sz w:val="24"/>
          <w:szCs w:val="24"/>
        </w:rPr>
        <w:t>dn. …………………</w:t>
      </w:r>
    </w:p>
    <w:p w14:paraId="447829C7" w14:textId="77777777" w:rsidR="0068561D" w:rsidRPr="00E54CC8" w:rsidRDefault="0068561D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0E79208" w14:textId="77777777" w:rsidR="0068561D" w:rsidRPr="00E54CC8" w:rsidRDefault="0068561D" w:rsidP="004E04F5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  <w:sectPr w:rsidR="0068561D" w:rsidRPr="00E54CC8"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  <w:r w:rsidRPr="00E54CC8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6F769141" w14:textId="61C9BE83" w:rsidR="00544882" w:rsidRPr="00E54CC8" w:rsidRDefault="00A3218C" w:rsidP="00946677">
      <w:pPr>
        <w:pStyle w:val="Nagwek2"/>
        <w:spacing w:line="276" w:lineRule="auto"/>
        <w:rPr>
          <w:rFonts w:asciiTheme="minorHAnsi" w:hAnsiTheme="minorHAnsi" w:cstheme="minorHAnsi"/>
          <w:b/>
          <w:szCs w:val="24"/>
        </w:rPr>
      </w:pPr>
      <w:bookmarkStart w:id="4" w:name="_Toc285697070"/>
      <w:bookmarkStart w:id="5" w:name="_Toc285697269"/>
      <w:r w:rsidRPr="00E54CC8">
        <w:rPr>
          <w:rFonts w:asciiTheme="minorHAnsi" w:hAnsiTheme="minorHAnsi" w:cstheme="minorHAns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726656" wp14:editId="0BBAC1AE">
                <wp:simplePos x="0" y="0"/>
                <wp:positionH relativeFrom="column">
                  <wp:posOffset>3980947</wp:posOffset>
                </wp:positionH>
                <wp:positionV relativeFrom="paragraph">
                  <wp:posOffset>-196742</wp:posOffset>
                </wp:positionV>
                <wp:extent cx="439420" cy="279400"/>
                <wp:effectExtent l="0" t="0" r="0" b="6350"/>
                <wp:wrapNone/>
                <wp:docPr id="2048207099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22B97" w14:textId="4D277AF9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1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6656" id="Pole tekstowe 23" o:spid="_x0000_s1031" type="#_x0000_t202" style="position:absolute;left:0;text-align:left;margin-left:313.45pt;margin-top:-15.5pt;width:34.6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" stroked="f">
                <v:textbox>
                  <w:txbxContent>
                    <w:p w14:paraId="4E222B97" w14:textId="4D277AF9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1z1</w:t>
                      </w:r>
                    </w:p>
                  </w:txbxContent>
                </v:textbox>
              </v:shape>
            </w:pict>
          </mc:Fallback>
        </mc:AlternateContent>
      </w:r>
      <w:r w:rsidR="00946677" w:rsidRPr="00E54CC8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C60C1C1" wp14:editId="4B8BACA4">
            <wp:simplePos x="0" y="0"/>
            <wp:positionH relativeFrom="margin">
              <wp:posOffset>-1221</wp:posOffset>
            </wp:positionH>
            <wp:positionV relativeFrom="margin">
              <wp:posOffset>-18415</wp:posOffset>
            </wp:positionV>
            <wp:extent cx="561340" cy="861060"/>
            <wp:effectExtent l="0" t="0" r="0" b="0"/>
            <wp:wrapSquare wrapText="bothSides"/>
            <wp:docPr id="152" name="Obraz 0" descr="logo_zpkwś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zpkwś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77" w:rsidRPr="00E54CC8"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44882" w:rsidRPr="00E54CC8">
        <w:rPr>
          <w:rFonts w:asciiTheme="minorHAnsi" w:hAnsiTheme="minorHAnsi" w:cstheme="minorHAnsi"/>
          <w:b/>
          <w:bCs/>
          <w:szCs w:val="24"/>
        </w:rPr>
        <w:t>Załącznik Nr 2</w:t>
      </w:r>
      <w:bookmarkEnd w:id="4"/>
      <w:bookmarkEnd w:id="5"/>
    </w:p>
    <w:p w14:paraId="32AF63B3" w14:textId="6C4D051B" w:rsidR="001C246C" w:rsidRPr="00E54CC8" w:rsidRDefault="001C246C" w:rsidP="004E04F5">
      <w:pPr>
        <w:pStyle w:val="Bezodstpw"/>
        <w:spacing w:line="276" w:lineRule="auto"/>
        <w:ind w:left="6372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o Zarządzenia nr</w:t>
      </w:r>
      <w:r w:rsidR="00D85F4C" w:rsidRPr="00E54CC8">
        <w:rPr>
          <w:rFonts w:asciiTheme="minorHAnsi" w:hAnsiTheme="minorHAnsi" w:cstheme="minorHAnsi"/>
          <w:sz w:val="24"/>
          <w:szCs w:val="24"/>
        </w:rPr>
        <w:t xml:space="preserve"> 21/</w:t>
      </w:r>
      <w:r w:rsidR="00872E65" w:rsidRPr="00E54CC8">
        <w:rPr>
          <w:rFonts w:asciiTheme="minorHAnsi" w:hAnsiTheme="minorHAnsi" w:cstheme="minorHAnsi"/>
          <w:sz w:val="24"/>
          <w:szCs w:val="24"/>
        </w:rPr>
        <w:t>25</w:t>
      </w:r>
    </w:p>
    <w:p w14:paraId="664B298E" w14:textId="77777777" w:rsidR="00F41179" w:rsidRPr="00E54CC8" w:rsidRDefault="00F41179" w:rsidP="00F41179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yrektora ZPKWŚ</w:t>
      </w:r>
    </w:p>
    <w:p w14:paraId="6C862C30" w14:textId="77777777" w:rsidR="00F41179" w:rsidRPr="00E54CC8" w:rsidRDefault="00F41179" w:rsidP="00F41179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z dnia 28.08.2025 r.</w:t>
      </w:r>
    </w:p>
    <w:p w14:paraId="7BFED66B" w14:textId="651103C4" w:rsidR="00544882" w:rsidRPr="00E54CC8" w:rsidRDefault="00544882" w:rsidP="004E04F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 xml:space="preserve">Sprawozdanie z realizacji </w:t>
      </w:r>
      <w:r w:rsidR="005D79CB" w:rsidRPr="00E54CC8">
        <w:rPr>
          <w:rFonts w:asciiTheme="minorHAnsi" w:hAnsiTheme="minorHAnsi" w:cstheme="minorHAnsi"/>
          <w:b/>
          <w:bCs/>
          <w:sz w:val="24"/>
          <w:szCs w:val="24"/>
        </w:rPr>
        <w:t>planu pracy</w:t>
      </w:r>
      <w:r w:rsidR="005D79CB" w:rsidRPr="00E54CC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54CC8">
        <w:rPr>
          <w:rFonts w:asciiTheme="minorHAnsi" w:hAnsiTheme="minorHAnsi" w:cstheme="minorHAnsi"/>
          <w:b/>
          <w:bCs/>
          <w:sz w:val="24"/>
          <w:szCs w:val="24"/>
        </w:rPr>
        <w:t>Zespołu Parków Krajobrazowych Województwa Śląskiego</w:t>
      </w:r>
    </w:p>
    <w:p w14:paraId="7A74AE58" w14:textId="77777777" w:rsidR="00544882" w:rsidRPr="00E54CC8" w:rsidRDefault="00391CFF" w:rsidP="004E04F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68561D" w:rsidRPr="00E54CC8">
        <w:rPr>
          <w:rFonts w:asciiTheme="minorHAnsi" w:hAnsiTheme="minorHAnsi" w:cstheme="minorHAnsi"/>
          <w:b/>
          <w:bCs/>
          <w:sz w:val="24"/>
          <w:szCs w:val="24"/>
        </w:rPr>
        <w:t>ział</w:t>
      </w:r>
      <w:r w:rsidR="00544882" w:rsidRPr="00E54C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4882" w:rsidRPr="00E54CC8">
        <w:rPr>
          <w:rFonts w:asciiTheme="minorHAnsi" w:hAnsiTheme="minorHAnsi" w:cstheme="minorHAnsi"/>
          <w:b/>
          <w:sz w:val="24"/>
          <w:szCs w:val="24"/>
        </w:rPr>
        <w:t>Ochrony Przyrody</w:t>
      </w:r>
    </w:p>
    <w:p w14:paraId="69516053" w14:textId="77777777" w:rsidR="00684BF6" w:rsidRPr="00E54CC8" w:rsidRDefault="00684BF6" w:rsidP="004E04F5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Okres rozliczeniowy …………………………………………………………………..</w:t>
      </w:r>
    </w:p>
    <w:p w14:paraId="71E941D1" w14:textId="5A342069" w:rsidR="00544882" w:rsidRPr="00E54CC8" w:rsidRDefault="00544882" w:rsidP="004E04F5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Oddział Biura ZPKWŚ w ........................ /Biuro ZPKWŚ w Będzinie</w:t>
      </w:r>
      <w:r w:rsidR="00684BF6" w:rsidRPr="00E54CC8">
        <w:rPr>
          <w:rFonts w:asciiTheme="minorHAnsi" w:hAnsiTheme="minorHAnsi" w:cstheme="minorHAnsi"/>
          <w:sz w:val="24"/>
          <w:szCs w:val="24"/>
        </w:rPr>
        <w:t>*</w:t>
      </w:r>
    </w:p>
    <w:p w14:paraId="1C8EDDD2" w14:textId="1CCC5442" w:rsidR="00684BF6" w:rsidRPr="00E54CC8" w:rsidRDefault="00A3218C" w:rsidP="00946677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42184" wp14:editId="7379BB70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273550" cy="1160780"/>
                <wp:effectExtent l="0" t="0" r="0" b="0"/>
                <wp:wrapNone/>
                <wp:docPr id="8025209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3550" cy="116078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C6958" w14:textId="77777777" w:rsidR="00A3218C" w:rsidRPr="00A3218C" w:rsidRDefault="00A3218C" w:rsidP="00A3218C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218C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2184" id="_x0000_s1032" type="#_x0000_t202" style="position:absolute;margin-left:0;margin-top:1.35pt;width:336.5pt;height:91.4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" filled="f" fillcolor="black" stroked="f">
                <o:lock v:ext="edit" shapetype="t"/>
                <v:textbox>
                  <w:txbxContent>
                    <w:p w14:paraId="560C6958" w14:textId="77777777" w:rsidR="00A3218C" w:rsidRPr="00A3218C" w:rsidRDefault="00A3218C" w:rsidP="00A3218C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3218C">
                        <w:rPr>
                          <w:rFonts w:asciiTheme="minorHAnsi" w:hAnsiTheme="minorHAnsi" w:cstheme="minorHAnsi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000"/>
        <w:gridCol w:w="4233"/>
        <w:gridCol w:w="3260"/>
        <w:gridCol w:w="1843"/>
        <w:gridCol w:w="1764"/>
        <w:gridCol w:w="1326"/>
      </w:tblGrid>
      <w:tr w:rsidR="00E54CC8" w:rsidRPr="00E54CC8" w14:paraId="238AAE47" w14:textId="77777777" w:rsidTr="005E3ECD">
        <w:trPr>
          <w:jc w:val="center"/>
        </w:trPr>
        <w:tc>
          <w:tcPr>
            <w:tcW w:w="708" w:type="dxa"/>
          </w:tcPr>
          <w:p w14:paraId="2FE09489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000" w:type="dxa"/>
          </w:tcPr>
          <w:p w14:paraId="55AF1E0A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Nazwa zadani</w:t>
            </w:r>
            <w:r w:rsidR="00195F8D"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233" w:type="dxa"/>
          </w:tcPr>
          <w:p w14:paraId="3A205068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Wykonane czynności</w:t>
            </w:r>
          </w:p>
        </w:tc>
        <w:tc>
          <w:tcPr>
            <w:tcW w:w="3260" w:type="dxa"/>
          </w:tcPr>
          <w:p w14:paraId="04B97968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Stopień</w:t>
            </w:r>
          </w:p>
          <w:p w14:paraId="5A73332B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zaawansowania</w:t>
            </w:r>
          </w:p>
        </w:tc>
        <w:tc>
          <w:tcPr>
            <w:tcW w:w="1843" w:type="dxa"/>
          </w:tcPr>
          <w:p w14:paraId="107ECECB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zycja</w:t>
            </w:r>
          </w:p>
          <w:p w14:paraId="6BCFF0E0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lanu</w:t>
            </w:r>
          </w:p>
          <w:p w14:paraId="2358A4E2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rocznego</w:t>
            </w:r>
          </w:p>
        </w:tc>
        <w:tc>
          <w:tcPr>
            <w:tcW w:w="1764" w:type="dxa"/>
          </w:tcPr>
          <w:p w14:paraId="1ABA2DF9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soba</w:t>
            </w:r>
          </w:p>
          <w:p w14:paraId="738261F3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dpowiedzialna</w:t>
            </w:r>
          </w:p>
        </w:tc>
        <w:tc>
          <w:tcPr>
            <w:tcW w:w="1326" w:type="dxa"/>
          </w:tcPr>
          <w:p w14:paraId="6BF4A5D4" w14:textId="77777777" w:rsidR="00684BF6" w:rsidRPr="00E54CC8" w:rsidRDefault="00684BF6" w:rsidP="0094667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54CC8" w:rsidRPr="00E54CC8" w14:paraId="28172413" w14:textId="77777777" w:rsidTr="005E3ECD">
        <w:trPr>
          <w:jc w:val="center"/>
        </w:trPr>
        <w:tc>
          <w:tcPr>
            <w:tcW w:w="708" w:type="dxa"/>
          </w:tcPr>
          <w:p w14:paraId="18383390" w14:textId="77777777" w:rsidR="00055B58" w:rsidRPr="00E54CC8" w:rsidRDefault="00055B58" w:rsidP="00A91D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512621" w14:textId="77777777" w:rsidR="007A59F7" w:rsidRPr="00E54CC8" w:rsidRDefault="007A59F7" w:rsidP="00A91D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4CA1CD" w14:textId="26DD1753" w:rsidR="007A59F7" w:rsidRPr="00E54CC8" w:rsidRDefault="007A59F7" w:rsidP="00A91D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0" w:type="dxa"/>
          </w:tcPr>
          <w:p w14:paraId="08E7FE4F" w14:textId="55B1F3A6" w:rsidR="00055B58" w:rsidRPr="00E54CC8" w:rsidRDefault="00055B58" w:rsidP="00A91DD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3" w:type="dxa"/>
          </w:tcPr>
          <w:p w14:paraId="4713BF17" w14:textId="71689F3E" w:rsidR="00055B58" w:rsidRPr="00E54CC8" w:rsidRDefault="00055B58" w:rsidP="00A91DD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96BD81" w14:textId="437EC56C" w:rsidR="00055B58" w:rsidRPr="00E54CC8" w:rsidRDefault="00055B58" w:rsidP="00A91D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F0EA23" w14:textId="5D849CC3" w:rsidR="00055B58" w:rsidRPr="00E54CC8" w:rsidRDefault="00055B58" w:rsidP="00A91D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4" w:type="dxa"/>
          </w:tcPr>
          <w:p w14:paraId="7553063F" w14:textId="2AE991A1" w:rsidR="00055B58" w:rsidRPr="00E54CC8" w:rsidRDefault="00055B58" w:rsidP="00A91D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6" w:type="dxa"/>
          </w:tcPr>
          <w:p w14:paraId="0D238E4F" w14:textId="5A312872" w:rsidR="00055B58" w:rsidRPr="00E54CC8" w:rsidRDefault="00055B58" w:rsidP="00A91D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CC8" w:rsidRPr="00E54CC8" w14:paraId="3108D664" w14:textId="77777777" w:rsidTr="005E3ECD">
        <w:trPr>
          <w:jc w:val="center"/>
        </w:trPr>
        <w:tc>
          <w:tcPr>
            <w:tcW w:w="708" w:type="dxa"/>
            <w:vAlign w:val="center"/>
          </w:tcPr>
          <w:p w14:paraId="1ACFA94C" w14:textId="77777777" w:rsidR="00055B58" w:rsidRPr="00E54CC8" w:rsidRDefault="00055B58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2B9E8B86" w14:textId="77777777" w:rsidR="00055B58" w:rsidRPr="00E54CC8" w:rsidRDefault="00055B58" w:rsidP="009466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C5B4F05" w14:textId="77777777" w:rsidR="00055B58" w:rsidRPr="00E54CC8" w:rsidRDefault="00055B58" w:rsidP="009466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3" w:type="dxa"/>
            <w:vAlign w:val="center"/>
          </w:tcPr>
          <w:p w14:paraId="55F36D9F" w14:textId="77777777" w:rsidR="00055B58" w:rsidRPr="00E54CC8" w:rsidRDefault="00055B58" w:rsidP="00946677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C161DF" w14:textId="77777777" w:rsidR="00055B58" w:rsidRPr="00E54CC8" w:rsidRDefault="00055B58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D4A48A" w14:textId="77777777" w:rsidR="00055B58" w:rsidRPr="00E54CC8" w:rsidRDefault="00055B58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14:paraId="3FB93E24" w14:textId="77777777" w:rsidR="00055B58" w:rsidRPr="00E54CC8" w:rsidRDefault="00055B58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14:paraId="4091B63B" w14:textId="3C45C8DF" w:rsidR="00055B58" w:rsidRPr="00E54CC8" w:rsidRDefault="00946677" w:rsidP="0094667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54CC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2D6D364" wp14:editId="4C1B592D">
                      <wp:simplePos x="0" y="0"/>
                      <wp:positionH relativeFrom="column">
                        <wp:posOffset>-1502410</wp:posOffset>
                      </wp:positionH>
                      <wp:positionV relativeFrom="paragraph">
                        <wp:posOffset>313690</wp:posOffset>
                      </wp:positionV>
                      <wp:extent cx="2514600" cy="455295"/>
                      <wp:effectExtent l="13970" t="17780" r="14605" b="12700"/>
                      <wp:wrapNone/>
                      <wp:docPr id="1189147654" name="WordArt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514600" cy="4552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3444A0" w14:textId="77777777" w:rsidR="00D94E1E" w:rsidRPr="008C1ECE" w:rsidRDefault="00D94E1E" w:rsidP="00D82E8A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C1ECE"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D364" id="_x0000_s1033" type="#_x0000_t202" style="position:absolute;margin-left:-118.3pt;margin-top:24.7pt;width:198pt;height:35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" filled="f" stroked="f">
                      <o:lock v:ext="edit" shapetype="t"/>
                      <v:textbox style="mso-fit-shape-to-text:t">
                        <w:txbxContent>
                          <w:p w14:paraId="513444A0" w14:textId="77777777" w:rsidR="00D94E1E" w:rsidRPr="008C1ECE" w:rsidRDefault="00D94E1E" w:rsidP="00D82E8A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1ECE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13879C" w14:textId="5722C425" w:rsidR="00684BF6" w:rsidRPr="00E54CC8" w:rsidRDefault="00684BF6" w:rsidP="00A91DD3">
      <w:pPr>
        <w:ind w:left="1416" w:firstLine="708"/>
        <w:rPr>
          <w:rFonts w:asciiTheme="minorHAnsi" w:hAnsiTheme="minorHAnsi" w:cstheme="minorHAnsi"/>
          <w:sz w:val="24"/>
          <w:szCs w:val="24"/>
          <w:highlight w:val="cyan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Przygotował:                                                       </w:t>
      </w:r>
      <w:r w:rsidR="000B4497" w:rsidRPr="00E54CC8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E54CC8">
        <w:rPr>
          <w:rFonts w:asciiTheme="minorHAnsi" w:hAnsiTheme="minorHAnsi" w:cstheme="minorHAnsi"/>
          <w:sz w:val="24"/>
          <w:szCs w:val="24"/>
        </w:rPr>
        <w:t xml:space="preserve">Sprawdził*:                                             </w:t>
      </w:r>
      <w:r w:rsidR="000B4497" w:rsidRPr="00E54CC8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E54CC8">
        <w:rPr>
          <w:rFonts w:asciiTheme="minorHAnsi" w:hAnsiTheme="minorHAnsi" w:cstheme="minorHAnsi"/>
          <w:sz w:val="24"/>
          <w:szCs w:val="24"/>
        </w:rPr>
        <w:t>Zatwierdził:</w:t>
      </w:r>
    </w:p>
    <w:p w14:paraId="6D463B9E" w14:textId="6B4482C7" w:rsidR="00391CFF" w:rsidRPr="00E54CC8" w:rsidRDefault="00391CFF" w:rsidP="004E04F5">
      <w:pPr>
        <w:spacing w:line="276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     </w:t>
      </w:r>
      <w:r w:rsidR="000B4497" w:rsidRPr="00E54CC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684BF6" w:rsidRPr="00E54CC8">
        <w:rPr>
          <w:rFonts w:asciiTheme="minorHAnsi" w:hAnsiTheme="minorHAnsi" w:cstheme="minorHAnsi"/>
          <w:sz w:val="24"/>
          <w:szCs w:val="24"/>
          <w:vertAlign w:val="superscript"/>
        </w:rPr>
        <w:t xml:space="preserve">(Kierownik Oddziału ZPKWŚ)                                                                        (Kierownik Działu OP) </w:t>
      </w:r>
      <w:r w:rsidR="00684BF6" w:rsidRPr="00E54CC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</w:p>
    <w:p w14:paraId="3A6A1555" w14:textId="24F46DDE" w:rsidR="00684BF6" w:rsidRPr="00E54CC8" w:rsidRDefault="00684BF6" w:rsidP="004E04F5">
      <w:pPr>
        <w:spacing w:line="276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……………………………                                 </w:t>
      </w:r>
      <w:r w:rsidR="00391CFF" w:rsidRPr="00E54CC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E54CC8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391CFF" w:rsidRPr="00E54CC8">
        <w:rPr>
          <w:rFonts w:asciiTheme="minorHAnsi" w:hAnsiTheme="minorHAnsi" w:cstheme="minorHAnsi"/>
          <w:sz w:val="24"/>
          <w:szCs w:val="24"/>
        </w:rPr>
        <w:t xml:space="preserve">                                           ……………………………</w:t>
      </w:r>
    </w:p>
    <w:p w14:paraId="12C13E51" w14:textId="0DF3111F" w:rsidR="00684BF6" w:rsidRPr="00E54CC8" w:rsidRDefault="00684BF6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A805423" w14:textId="1CDB5969" w:rsidR="00684BF6" w:rsidRPr="00E54CC8" w:rsidRDefault="00684BF6" w:rsidP="004E04F5">
      <w:pPr>
        <w:spacing w:line="276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n. ………………</w:t>
      </w:r>
      <w:r w:rsidR="00391CFF" w:rsidRPr="00E54CC8">
        <w:rPr>
          <w:rFonts w:asciiTheme="minorHAnsi" w:hAnsiTheme="minorHAnsi" w:cstheme="minorHAnsi"/>
          <w:sz w:val="24"/>
          <w:szCs w:val="24"/>
        </w:rPr>
        <w:t>……..</w:t>
      </w:r>
      <w:r w:rsidRPr="00E54CC8">
        <w:rPr>
          <w:rFonts w:asciiTheme="minorHAnsi" w:hAnsiTheme="minorHAnsi" w:cstheme="minorHAnsi"/>
          <w:sz w:val="24"/>
          <w:szCs w:val="24"/>
        </w:rPr>
        <w:t xml:space="preserve">                                                dn. …………..………….                                     </w:t>
      </w:r>
      <w:r w:rsidR="00391CFF" w:rsidRPr="00E54CC8">
        <w:rPr>
          <w:rFonts w:asciiTheme="minorHAnsi" w:hAnsiTheme="minorHAnsi" w:cstheme="minorHAnsi"/>
          <w:sz w:val="24"/>
          <w:szCs w:val="24"/>
        </w:rPr>
        <w:t xml:space="preserve">    </w:t>
      </w:r>
      <w:r w:rsidRPr="00E54CC8">
        <w:rPr>
          <w:rFonts w:asciiTheme="minorHAnsi" w:hAnsiTheme="minorHAnsi" w:cstheme="minorHAnsi"/>
          <w:sz w:val="24"/>
          <w:szCs w:val="24"/>
        </w:rPr>
        <w:t>dn. ………………………</w:t>
      </w:r>
    </w:p>
    <w:p w14:paraId="48288AB9" w14:textId="61DD04D4" w:rsidR="00684BF6" w:rsidRPr="00E54CC8" w:rsidRDefault="00684BF6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95EAA1E" w14:textId="46D9CB80" w:rsidR="00544882" w:rsidRPr="00E54CC8" w:rsidRDefault="00684BF6" w:rsidP="000F706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  <w:sectPr w:rsidR="00544882" w:rsidRPr="00E54CC8" w:rsidSect="00536AE3">
          <w:pgSz w:w="16838" w:h="11906" w:orient="landscape"/>
          <w:pgMar w:top="1418" w:right="1418" w:bottom="1418" w:left="1418" w:header="709" w:footer="709" w:gutter="0"/>
          <w:cols w:space="708"/>
          <w:docGrid w:linePitch="272"/>
        </w:sectPr>
      </w:pPr>
      <w:r w:rsidRPr="00E54CC8">
        <w:rPr>
          <w:rFonts w:asciiTheme="minorHAnsi" w:hAnsiTheme="minorHAnsi" w:cstheme="minorHAnsi"/>
          <w:sz w:val="24"/>
          <w:szCs w:val="24"/>
        </w:rPr>
        <w:t>* niepotrzebne skreś</w:t>
      </w:r>
      <w:r w:rsidR="000F7067" w:rsidRPr="00E54CC8">
        <w:rPr>
          <w:rFonts w:asciiTheme="minorHAnsi" w:hAnsiTheme="minorHAnsi" w:cstheme="minorHAnsi"/>
          <w:sz w:val="24"/>
          <w:szCs w:val="24"/>
        </w:rPr>
        <w:t xml:space="preserve">lić </w:t>
      </w:r>
    </w:p>
    <w:p w14:paraId="3691599B" w14:textId="647E5A14" w:rsidR="0056254D" w:rsidRPr="00E54CC8" w:rsidRDefault="00A3218C" w:rsidP="000F7067">
      <w:pPr>
        <w:pStyle w:val="Nagwek2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bookmarkStart w:id="6" w:name="_Toc285697072"/>
      <w:bookmarkStart w:id="7" w:name="_Toc285697271"/>
      <w:r w:rsidRPr="00E54CC8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42EDE8" wp14:editId="72BED28C">
                <wp:simplePos x="0" y="0"/>
                <wp:positionH relativeFrom="column">
                  <wp:posOffset>4022690</wp:posOffset>
                </wp:positionH>
                <wp:positionV relativeFrom="paragraph">
                  <wp:posOffset>101216</wp:posOffset>
                </wp:positionV>
                <wp:extent cx="439420" cy="279400"/>
                <wp:effectExtent l="0" t="0" r="0" b="6350"/>
                <wp:wrapNone/>
                <wp:docPr id="859759988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5C8F" w14:textId="0B7E8494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1z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EDE8" id="_x0000_s1034" type="#_x0000_t202" style="position:absolute;margin-left:316.75pt;margin-top:7.95pt;width:34.6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" stroked="f">
                <v:textbox>
                  <w:txbxContent>
                    <w:p w14:paraId="21EC5C8F" w14:textId="0B7E8494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1z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7067" w:rsidRPr="00E54CC8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581CB660" wp14:editId="5B1F2145">
            <wp:simplePos x="0" y="0"/>
            <wp:positionH relativeFrom="margin">
              <wp:align>left</wp:align>
            </wp:positionH>
            <wp:positionV relativeFrom="margin">
              <wp:posOffset>221615</wp:posOffset>
            </wp:positionV>
            <wp:extent cx="561340" cy="861060"/>
            <wp:effectExtent l="0" t="0" r="0" b="0"/>
            <wp:wrapSquare wrapText="bothSides"/>
            <wp:docPr id="1256629785" name="Obraz 0" descr="logo_zpkwś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zpkwś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64F61" w14:textId="433507F0" w:rsidR="00544882" w:rsidRPr="00E54CC8" w:rsidRDefault="00FE7D05" w:rsidP="0056254D">
      <w:pPr>
        <w:pStyle w:val="Nagwek2"/>
        <w:spacing w:line="276" w:lineRule="auto"/>
        <w:jc w:val="right"/>
        <w:rPr>
          <w:rFonts w:asciiTheme="minorHAnsi" w:hAnsiTheme="minorHAnsi" w:cstheme="minorHAnsi"/>
          <w:b/>
          <w:szCs w:val="24"/>
        </w:rPr>
      </w:pPr>
      <w:r w:rsidRPr="00E54CC8"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44882" w:rsidRPr="00E54CC8">
        <w:rPr>
          <w:rFonts w:asciiTheme="minorHAnsi" w:hAnsiTheme="minorHAnsi" w:cstheme="minorHAnsi"/>
          <w:b/>
          <w:szCs w:val="24"/>
        </w:rPr>
        <w:t xml:space="preserve">Załącznik Nr </w:t>
      </w:r>
      <w:bookmarkEnd w:id="6"/>
      <w:bookmarkEnd w:id="7"/>
      <w:r w:rsidR="000F7067" w:rsidRPr="00E54CC8">
        <w:rPr>
          <w:rFonts w:asciiTheme="minorHAnsi" w:hAnsiTheme="minorHAnsi" w:cstheme="minorHAnsi"/>
          <w:b/>
          <w:szCs w:val="24"/>
        </w:rPr>
        <w:t>3</w:t>
      </w:r>
    </w:p>
    <w:p w14:paraId="2DF0346D" w14:textId="68DD40B0" w:rsidR="001C246C" w:rsidRPr="00E54CC8" w:rsidRDefault="001C246C" w:rsidP="004E04F5">
      <w:pPr>
        <w:pStyle w:val="Bezodstpw"/>
        <w:spacing w:line="276" w:lineRule="auto"/>
        <w:ind w:left="6372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do Zarządzenia nr </w:t>
      </w:r>
      <w:r w:rsidR="00D85F4C" w:rsidRPr="00E54CC8">
        <w:rPr>
          <w:rFonts w:asciiTheme="minorHAnsi" w:hAnsiTheme="minorHAnsi" w:cstheme="minorHAnsi"/>
          <w:sz w:val="24"/>
          <w:szCs w:val="24"/>
        </w:rPr>
        <w:t>21</w:t>
      </w:r>
      <w:r w:rsidR="00872E65" w:rsidRPr="00E54CC8">
        <w:rPr>
          <w:rFonts w:asciiTheme="minorHAnsi" w:hAnsiTheme="minorHAnsi" w:cstheme="minorHAnsi"/>
          <w:sz w:val="24"/>
          <w:szCs w:val="24"/>
        </w:rPr>
        <w:t>/25</w:t>
      </w:r>
    </w:p>
    <w:p w14:paraId="04C18A81" w14:textId="77777777" w:rsidR="00F41179" w:rsidRPr="00E54CC8" w:rsidRDefault="00F41179" w:rsidP="00F41179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yrektora ZPKWŚ</w:t>
      </w:r>
    </w:p>
    <w:p w14:paraId="0FEB29BE" w14:textId="77777777" w:rsidR="00F41179" w:rsidRPr="00E54CC8" w:rsidRDefault="00F41179" w:rsidP="00F41179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z dnia 28.08.2025 r.</w:t>
      </w:r>
    </w:p>
    <w:p w14:paraId="79F42C4B" w14:textId="4BAD1E50" w:rsidR="001C246C" w:rsidRPr="00E54CC8" w:rsidRDefault="001C246C" w:rsidP="004E04F5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</w:p>
    <w:p w14:paraId="27542C43" w14:textId="0983187D" w:rsidR="00CA544F" w:rsidRPr="00E54CC8" w:rsidRDefault="00CA544F" w:rsidP="004E04F5">
      <w:pPr>
        <w:pStyle w:val="Tekstpodstawowywcity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54CC8">
        <w:rPr>
          <w:rFonts w:asciiTheme="minorHAnsi" w:hAnsiTheme="minorHAnsi" w:cstheme="minorHAnsi"/>
          <w:bCs/>
          <w:sz w:val="24"/>
          <w:szCs w:val="24"/>
        </w:rPr>
        <w:t xml:space="preserve">SPRAWOZDANIE ROCZNE Z REALIZACJI </w:t>
      </w:r>
      <w:r w:rsidR="00DB3ED6" w:rsidRPr="00E54CC8">
        <w:rPr>
          <w:rFonts w:asciiTheme="minorHAnsi" w:hAnsiTheme="minorHAnsi" w:cstheme="minorHAnsi"/>
          <w:bCs/>
          <w:sz w:val="24"/>
          <w:szCs w:val="24"/>
        </w:rPr>
        <w:t>PLANU PRACY</w:t>
      </w:r>
    </w:p>
    <w:p w14:paraId="6332D949" w14:textId="77777777" w:rsidR="00CA544F" w:rsidRPr="00E54CC8" w:rsidRDefault="00CA544F" w:rsidP="004E04F5">
      <w:pPr>
        <w:pStyle w:val="Nagwek9"/>
        <w:spacing w:before="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>ZESPOŁU PARKÓW KRAJOBRAZOWYCH WOJEWÓDZTWA ŚLĄSKIEGO</w:t>
      </w:r>
    </w:p>
    <w:p w14:paraId="30C6A248" w14:textId="77777777" w:rsidR="00CA544F" w:rsidRPr="00E54CC8" w:rsidRDefault="00CA544F" w:rsidP="004E04F5">
      <w:pPr>
        <w:pStyle w:val="Nagwek9"/>
        <w:spacing w:before="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>DZIAŁ OCHRONY PRZYRODY</w:t>
      </w:r>
    </w:p>
    <w:p w14:paraId="4F4C790D" w14:textId="77777777" w:rsidR="00CA544F" w:rsidRPr="00E54CC8" w:rsidRDefault="00CA544F" w:rsidP="004E04F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eastAsia="en-US"/>
        </w:rPr>
      </w:pPr>
    </w:p>
    <w:p w14:paraId="43CCB9D8" w14:textId="77777777" w:rsidR="00CA544F" w:rsidRPr="00E54CC8" w:rsidRDefault="00CA544F" w:rsidP="004E04F5">
      <w:pPr>
        <w:pStyle w:val="Tekstpodstawowywcity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54CC8">
        <w:rPr>
          <w:rFonts w:asciiTheme="minorHAnsi" w:hAnsiTheme="minorHAnsi" w:cstheme="minorHAnsi"/>
          <w:bCs/>
          <w:sz w:val="24"/>
          <w:szCs w:val="24"/>
        </w:rPr>
        <w:t>Rok: …………….</w:t>
      </w:r>
    </w:p>
    <w:p w14:paraId="189B3C33" w14:textId="3A153567" w:rsidR="00622C38" w:rsidRPr="00E54CC8" w:rsidRDefault="00CA544F" w:rsidP="00877AF5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Oddział Biura ZPKWŚ w ........................ /Biuro ZPKWŚ w Będzinie*</w:t>
      </w:r>
    </w:p>
    <w:p w14:paraId="16613E88" w14:textId="4EDDD6A2" w:rsidR="00E96BC9" w:rsidRPr="00E54CC8" w:rsidRDefault="00055B58" w:rsidP="00D85F4C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85489" wp14:editId="075FC71E">
                <wp:simplePos x="0" y="0"/>
                <wp:positionH relativeFrom="column">
                  <wp:posOffset>2166620</wp:posOffset>
                </wp:positionH>
                <wp:positionV relativeFrom="paragraph">
                  <wp:posOffset>64135</wp:posOffset>
                </wp:positionV>
                <wp:extent cx="4273550" cy="733425"/>
                <wp:effectExtent l="0" t="0" r="0" b="0"/>
                <wp:wrapNone/>
                <wp:docPr id="714319403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3550" cy="73342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3564A" w14:textId="77777777" w:rsidR="00D94E1E" w:rsidRPr="006B42B9" w:rsidRDefault="00D94E1E" w:rsidP="00D82E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42B9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5489" id="_x0000_s1035" type="#_x0000_t202" style="position:absolute;left:0;text-align:left;margin-left:170.6pt;margin-top:5.05pt;width:336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" filled="f" fillcolor="black" stroked="f">
                <o:lock v:ext="edit" shapetype="t"/>
                <v:textbox>
                  <w:txbxContent>
                    <w:p w14:paraId="4E23564A" w14:textId="77777777" w:rsidR="00D94E1E" w:rsidRPr="006B42B9" w:rsidRDefault="00D94E1E" w:rsidP="00D82E8A">
                      <w:pPr>
                        <w:jc w:val="center"/>
                        <w:rPr>
                          <w:rFonts w:asciiTheme="minorHAnsi" w:hAnsiTheme="minorHAnsi" w:cstheme="minorHAnsi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42B9">
                        <w:rPr>
                          <w:rFonts w:asciiTheme="minorHAnsi" w:hAnsiTheme="minorHAnsi" w:cstheme="minorHAnsi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E96BC9" w:rsidRPr="00E54CC8">
        <w:rPr>
          <w:rFonts w:asciiTheme="minorHAnsi" w:hAnsiTheme="minorHAnsi" w:cstheme="minorHAnsi"/>
          <w:b/>
          <w:sz w:val="24"/>
          <w:szCs w:val="24"/>
        </w:rPr>
        <w:t>Ochrona siedl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800"/>
        <w:gridCol w:w="1700"/>
        <w:gridCol w:w="2300"/>
        <w:gridCol w:w="2800"/>
        <w:gridCol w:w="2000"/>
        <w:gridCol w:w="1733"/>
      </w:tblGrid>
      <w:tr w:rsidR="00E54CC8" w:rsidRPr="00E54CC8" w14:paraId="3C169EA4" w14:textId="77777777" w:rsidTr="00CA54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E41" w14:textId="77777777" w:rsidR="00991BDE" w:rsidRPr="00E54CC8" w:rsidRDefault="00991BDE" w:rsidP="006B42B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BF3" w14:textId="77777777" w:rsidR="00991BDE" w:rsidRPr="00E54CC8" w:rsidRDefault="00991BDE" w:rsidP="006B42B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F65" w14:textId="77777777" w:rsidR="00991BDE" w:rsidRPr="00E54CC8" w:rsidRDefault="00991BDE" w:rsidP="006B42B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zycja plan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B4A" w14:textId="77777777" w:rsidR="00991BDE" w:rsidRPr="00E54CC8" w:rsidRDefault="00991BDE" w:rsidP="006B42B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okalizacj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AA0" w14:textId="77777777" w:rsidR="00991BDE" w:rsidRPr="00E54CC8" w:rsidRDefault="00991BDE" w:rsidP="006B42B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pis działań,</w:t>
            </w:r>
          </w:p>
          <w:p w14:paraId="5856C6AC" w14:textId="77777777" w:rsidR="00991BDE" w:rsidRPr="00E54CC8" w:rsidRDefault="00991BDE" w:rsidP="006B42B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dane liczbow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991" w14:textId="77777777" w:rsidR="00991BDE" w:rsidRPr="00E54CC8" w:rsidRDefault="00991BDE" w:rsidP="006B42B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niesiony kosz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46D" w14:textId="77777777" w:rsidR="00991BDE" w:rsidRPr="00E54CC8" w:rsidRDefault="00991BDE" w:rsidP="006B42B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54CC8" w:rsidRPr="00E54CC8" w14:paraId="1CE49ACE" w14:textId="77777777" w:rsidTr="00CA54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D9A" w14:textId="77777777" w:rsidR="00055B58" w:rsidRPr="00E54CC8" w:rsidRDefault="00055B58" w:rsidP="004E04F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BDAF5" w14:textId="77777777" w:rsidR="007A59F7" w:rsidRPr="00E54CC8" w:rsidRDefault="007A59F7" w:rsidP="004E04F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D0D9A3" w14:textId="44929546" w:rsidR="007A59F7" w:rsidRPr="00E54CC8" w:rsidRDefault="007A59F7" w:rsidP="004E04F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6CF" w14:textId="36751425" w:rsidR="00055B58" w:rsidRPr="00E54CC8" w:rsidRDefault="00055B58" w:rsidP="004E04F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FCF" w14:textId="09C06F28" w:rsidR="00055B58" w:rsidRPr="00E54CC8" w:rsidRDefault="00055B58" w:rsidP="004E04F5">
            <w:pPr>
              <w:spacing w:line="276" w:lineRule="auto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585" w14:textId="5D07A7E2" w:rsidR="00055B58" w:rsidRPr="00E54CC8" w:rsidRDefault="00055B58" w:rsidP="004E04F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9AF" w14:textId="2E21AD72" w:rsidR="00055B58" w:rsidRPr="00E54CC8" w:rsidRDefault="00055B58" w:rsidP="004E04F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44C" w14:textId="1BEB54D2" w:rsidR="00055B58" w:rsidRPr="00E54CC8" w:rsidRDefault="00055B58" w:rsidP="004E04F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A84" w14:textId="3F96EC12" w:rsidR="00055B58" w:rsidRPr="00E54CC8" w:rsidRDefault="00055B58" w:rsidP="004E04F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8ABF4A1" w14:textId="77777777" w:rsidR="00D85F4C" w:rsidRPr="00E54CC8" w:rsidRDefault="00D85F4C" w:rsidP="00D85F4C">
      <w:pPr>
        <w:pStyle w:val="Akapitzlist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4CB96361" w14:textId="46B213BC" w:rsidR="00E96BC9" w:rsidRPr="00E54CC8" w:rsidRDefault="00E96BC9" w:rsidP="00D85F4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Ochrona tworów przyrody ożywionej i nieożywio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800"/>
        <w:gridCol w:w="1700"/>
        <w:gridCol w:w="2300"/>
        <w:gridCol w:w="2800"/>
        <w:gridCol w:w="2000"/>
        <w:gridCol w:w="1733"/>
      </w:tblGrid>
      <w:tr w:rsidR="00E54CC8" w:rsidRPr="00E54CC8" w14:paraId="7D04C3B6" w14:textId="77777777" w:rsidTr="002D084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E3B" w14:textId="77777777" w:rsidR="009F74CC" w:rsidRPr="00E54CC8" w:rsidRDefault="009F74CC" w:rsidP="00FE7D0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027" w14:textId="77777777" w:rsidR="009F74CC" w:rsidRPr="00E54CC8" w:rsidRDefault="009F74CC" w:rsidP="00FE7D0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F3D" w14:textId="77777777" w:rsidR="009F74CC" w:rsidRPr="00E54CC8" w:rsidRDefault="009F74CC" w:rsidP="00FE7D0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zycja plan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468" w14:textId="77777777" w:rsidR="009F74CC" w:rsidRPr="00E54CC8" w:rsidRDefault="009F74CC" w:rsidP="00FE7D0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okalizacj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B8F" w14:textId="77777777" w:rsidR="009F74CC" w:rsidRPr="00E54CC8" w:rsidRDefault="009F74CC" w:rsidP="00FE7D0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pis działań,</w:t>
            </w:r>
          </w:p>
          <w:p w14:paraId="24848ECD" w14:textId="77777777" w:rsidR="009F74CC" w:rsidRPr="00E54CC8" w:rsidRDefault="009F74CC" w:rsidP="00FE7D0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dane liczbow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013" w14:textId="77777777" w:rsidR="009F74CC" w:rsidRPr="00E54CC8" w:rsidRDefault="009F74CC" w:rsidP="00FE7D0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niesiony kosz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4F5" w14:textId="77777777" w:rsidR="009F74CC" w:rsidRPr="00E54CC8" w:rsidRDefault="009F74CC" w:rsidP="00FE7D0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54CC8" w:rsidRPr="00E54CC8" w14:paraId="6BCDD1EB" w14:textId="77777777" w:rsidTr="002D084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CE2" w14:textId="77777777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D50EEF" w14:textId="30AFD6AB" w:rsidR="007A59F7" w:rsidRPr="00E54CC8" w:rsidRDefault="007A59F7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D5E" w14:textId="4ED3DC1B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11F" w14:textId="11038361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129" w14:textId="1D09836C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5FF" w14:textId="3D450CD1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B40" w14:textId="20DF9ADE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A95" w14:textId="2D513EB6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8DEA02" w14:textId="77777777" w:rsidR="009F74CC" w:rsidRPr="00E54CC8" w:rsidRDefault="00E96BC9" w:rsidP="00D85F4C">
      <w:pPr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Ochrona gatunkowa</w:t>
      </w:r>
    </w:p>
    <w:tbl>
      <w:tblPr>
        <w:tblW w:w="1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800"/>
        <w:gridCol w:w="1700"/>
        <w:gridCol w:w="2300"/>
        <w:gridCol w:w="2800"/>
        <w:gridCol w:w="2000"/>
        <w:gridCol w:w="1733"/>
      </w:tblGrid>
      <w:tr w:rsidR="00E54CC8" w:rsidRPr="00E54CC8" w14:paraId="031D6C5C" w14:textId="77777777" w:rsidTr="00A3218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F17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052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0E6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zycja plan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97E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okalizacj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A9E" w14:textId="11366808" w:rsidR="009F74CC" w:rsidRPr="00E54CC8" w:rsidRDefault="007A59F7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0668EFD" wp14:editId="72B65834">
                      <wp:simplePos x="0" y="0"/>
                      <wp:positionH relativeFrom="column">
                        <wp:posOffset>846096</wp:posOffset>
                      </wp:positionH>
                      <wp:positionV relativeFrom="paragraph">
                        <wp:posOffset>63058</wp:posOffset>
                      </wp:positionV>
                      <wp:extent cx="2514600" cy="455295"/>
                      <wp:effectExtent l="13970" t="17780" r="14605" b="12700"/>
                      <wp:wrapNone/>
                      <wp:docPr id="11715585" name="WordArt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514600" cy="4552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7D6C73" w14:textId="77777777" w:rsidR="00D94E1E" w:rsidRPr="008C1ECE" w:rsidRDefault="00D94E1E" w:rsidP="00D82E8A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6254D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Zatwierdzam</w:t>
                                  </w:r>
                                  <w:r w:rsidRPr="008C1ECE"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68EFD" id="_x0000_s1036" type="#_x0000_t202" style="position:absolute;margin-left:66.6pt;margin-top:4.95pt;width:198pt;height:35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" filled="f" stroked="f">
                      <o:lock v:ext="edit" shapetype="t"/>
                      <v:textbox style="mso-fit-shape-to-text:t">
                        <w:txbxContent>
                          <w:p w14:paraId="1C7D6C73" w14:textId="77777777" w:rsidR="00D94E1E" w:rsidRPr="008C1ECE" w:rsidRDefault="00D94E1E" w:rsidP="00D82E8A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6254D">
                              <w:rPr>
                                <w:rFonts w:asciiTheme="minorHAnsi" w:hAnsiTheme="minorHAnsi" w:cstheme="minorHAns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</w:t>
                            </w:r>
                            <w:r w:rsidRPr="008C1ECE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4CC"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pis działań,</w:t>
            </w:r>
          </w:p>
          <w:p w14:paraId="3994230E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dane liczbow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9E5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niesiony kosz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672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54CC8" w:rsidRPr="00E54CC8" w14:paraId="446B0858" w14:textId="77777777" w:rsidTr="00A3218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0D8" w14:textId="72E716C8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386" w14:textId="30CE3C2B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6E0" w14:textId="282BBBBE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5E3" w14:textId="3101ABE2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604" w14:textId="25AE766B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C43" w14:textId="71109EF1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D70" w14:textId="1631016E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1BB0955" w14:textId="71F51271" w:rsidR="001F7C8F" w:rsidRPr="00E54CC8" w:rsidRDefault="00A3218C" w:rsidP="003367A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D17C40" wp14:editId="2C4D3C3A">
                <wp:simplePos x="0" y="0"/>
                <wp:positionH relativeFrom="column">
                  <wp:posOffset>4045789</wp:posOffset>
                </wp:positionH>
                <wp:positionV relativeFrom="paragraph">
                  <wp:posOffset>-280035</wp:posOffset>
                </wp:positionV>
                <wp:extent cx="439420" cy="279400"/>
                <wp:effectExtent l="0" t="0" r="0" b="6350"/>
                <wp:wrapNone/>
                <wp:docPr id="57842926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7B11" w14:textId="6AD9872A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7C40" id="_x0000_s1037" type="#_x0000_t202" style="position:absolute;margin-left:318.55pt;margin-top:-22.05pt;width:34.6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" stroked="f">
                <v:textbox>
                  <w:txbxContent>
                    <w:p w14:paraId="692A7B11" w14:textId="6AD9872A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F61BA73" w14:textId="77777777" w:rsidR="00CA544F" w:rsidRPr="00E54CC8" w:rsidRDefault="00CA544F" w:rsidP="00D85F4C">
      <w:pPr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Działania dokumentacyjne</w:t>
      </w:r>
    </w:p>
    <w:tbl>
      <w:tblPr>
        <w:tblW w:w="1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800"/>
        <w:gridCol w:w="1700"/>
        <w:gridCol w:w="2300"/>
        <w:gridCol w:w="2800"/>
        <w:gridCol w:w="2000"/>
        <w:gridCol w:w="1733"/>
      </w:tblGrid>
      <w:tr w:rsidR="00E54CC8" w:rsidRPr="00E54CC8" w14:paraId="0821FA98" w14:textId="77777777" w:rsidTr="00D82E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CEF" w14:textId="77777777" w:rsidR="00CA544F" w:rsidRPr="00E54CC8" w:rsidRDefault="00CA544F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0E4" w14:textId="77777777" w:rsidR="00CA544F" w:rsidRPr="00E54CC8" w:rsidRDefault="00CA544F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C3D" w14:textId="77777777" w:rsidR="00CA544F" w:rsidRPr="00E54CC8" w:rsidRDefault="00CA544F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zycja plan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FF4" w14:textId="77777777" w:rsidR="00CA544F" w:rsidRPr="00E54CC8" w:rsidRDefault="00CA544F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okalizacj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DC8" w14:textId="77777777" w:rsidR="00CA544F" w:rsidRPr="00E54CC8" w:rsidRDefault="00CA544F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pis działań,</w:t>
            </w:r>
          </w:p>
          <w:p w14:paraId="40CE08D7" w14:textId="77777777" w:rsidR="00CA544F" w:rsidRPr="00E54CC8" w:rsidRDefault="00CA544F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dane liczbow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903" w14:textId="77777777" w:rsidR="00CA544F" w:rsidRPr="00E54CC8" w:rsidRDefault="00CA544F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niesiony kosz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7D1" w14:textId="77777777" w:rsidR="00CA544F" w:rsidRPr="00E54CC8" w:rsidRDefault="00CA544F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055B58" w:rsidRPr="00E54CC8" w14:paraId="2C62F1B5" w14:textId="77777777" w:rsidTr="00D82E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75B" w14:textId="77777777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975F81" w14:textId="5E32BD25" w:rsidR="007A59F7" w:rsidRPr="00E54CC8" w:rsidRDefault="007A59F7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9E0" w14:textId="232BB104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130" w14:textId="4ECCD59C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DF8" w14:textId="06FEC1EB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B3A3" w14:textId="3DFE0B83" w:rsidR="00055B58" w:rsidRPr="00E54CC8" w:rsidRDefault="00A3218C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54CC8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471837" wp14:editId="60FBBEF7">
                      <wp:simplePos x="0" y="0"/>
                      <wp:positionH relativeFrom="column">
                        <wp:posOffset>-2249398</wp:posOffset>
                      </wp:positionH>
                      <wp:positionV relativeFrom="paragraph">
                        <wp:posOffset>230445</wp:posOffset>
                      </wp:positionV>
                      <wp:extent cx="4273550" cy="1160890"/>
                      <wp:effectExtent l="0" t="0" r="0" b="0"/>
                      <wp:wrapNone/>
                      <wp:docPr id="1396229203" name="WordArt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273550" cy="116089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35988A" w14:textId="77777777" w:rsidR="00A3218C" w:rsidRPr="00A3218C" w:rsidRDefault="00A3218C" w:rsidP="00A3218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3218C">
                                    <w:rPr>
                                      <w:rFonts w:asciiTheme="minorHAnsi" w:hAnsiTheme="minorHAnsi" w:cstheme="minorHAnsi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71837" id="_x0000_s1038" type="#_x0000_t202" style="position:absolute;margin-left:-177.1pt;margin-top:18.15pt;width:336.5pt;height:9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" filled="f" fillcolor="black" stroked="f">
                      <o:lock v:ext="edit" shapetype="t"/>
                      <v:textbox>
                        <w:txbxContent>
                          <w:p w14:paraId="0E35988A" w14:textId="77777777" w:rsidR="00A3218C" w:rsidRPr="00A3218C" w:rsidRDefault="00A3218C" w:rsidP="00A3218C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218C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74F" w14:textId="4510DFAE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C66" w14:textId="6F41A982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BA05BD0" w14:textId="3C630686" w:rsidR="003367A6" w:rsidRPr="00E54CC8" w:rsidRDefault="003367A6" w:rsidP="003367A6">
      <w:pPr>
        <w:rPr>
          <w:rFonts w:asciiTheme="minorHAnsi" w:hAnsiTheme="minorHAnsi" w:cstheme="minorHAnsi"/>
          <w:b/>
          <w:sz w:val="24"/>
          <w:szCs w:val="24"/>
        </w:rPr>
      </w:pPr>
      <w:bookmarkStart w:id="8" w:name="_Hlk154136009"/>
    </w:p>
    <w:p w14:paraId="1C645FCA" w14:textId="77777777" w:rsidR="003367A6" w:rsidRPr="00E54CC8" w:rsidRDefault="003367A6" w:rsidP="003367A6">
      <w:pPr>
        <w:rPr>
          <w:rFonts w:asciiTheme="minorHAnsi" w:hAnsiTheme="minorHAnsi" w:cstheme="minorHAnsi"/>
          <w:b/>
          <w:sz w:val="24"/>
          <w:szCs w:val="24"/>
        </w:rPr>
      </w:pPr>
    </w:p>
    <w:p w14:paraId="1986FA77" w14:textId="28103387" w:rsidR="00E96BC9" w:rsidRPr="00E54CC8" w:rsidRDefault="00E96BC9" w:rsidP="00D85F4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Programy, projekty międzynarodowe (środki unij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49"/>
        <w:gridCol w:w="1700"/>
        <w:gridCol w:w="2300"/>
        <w:gridCol w:w="2800"/>
        <w:gridCol w:w="2000"/>
        <w:gridCol w:w="1733"/>
      </w:tblGrid>
      <w:tr w:rsidR="00E54CC8" w:rsidRPr="00E54CC8" w14:paraId="1D6B115E" w14:textId="77777777" w:rsidTr="00872E6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994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55E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1A1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zycja plan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619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okalizacj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EF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pis działań,</w:t>
            </w:r>
          </w:p>
          <w:p w14:paraId="125BEEFA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dane liczbow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19A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niesiony kosz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768" w14:textId="77777777" w:rsidR="009F74CC" w:rsidRPr="00E54CC8" w:rsidRDefault="009F74CC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055B58" w:rsidRPr="00E54CC8" w14:paraId="4242643A" w14:textId="77777777" w:rsidTr="00872E6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7DE" w14:textId="77777777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85FBCC" w14:textId="1B7C3555" w:rsidR="007A59F7" w:rsidRPr="00E54CC8" w:rsidRDefault="007A59F7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0E0" w14:textId="6E0A4815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AF4" w14:textId="155EB9CA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AB8" w14:textId="14943916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3C9" w14:textId="34C2145E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CFAE" w14:textId="139E236F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886" w14:textId="4AB16C8C" w:rsidR="00055B58" w:rsidRPr="00E54CC8" w:rsidRDefault="00055B58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8"/>
    </w:tbl>
    <w:p w14:paraId="7E7F8BD0" w14:textId="77777777" w:rsidR="00A91DD3" w:rsidRPr="00E54CC8" w:rsidRDefault="00A91DD3" w:rsidP="00A91DD3">
      <w:pPr>
        <w:rPr>
          <w:rFonts w:asciiTheme="minorHAnsi" w:hAnsiTheme="minorHAnsi" w:cstheme="minorHAnsi"/>
          <w:sz w:val="24"/>
          <w:szCs w:val="24"/>
        </w:rPr>
      </w:pPr>
    </w:p>
    <w:p w14:paraId="21F74C52" w14:textId="2BF06E2D" w:rsidR="00217D29" w:rsidRPr="00E54CC8" w:rsidRDefault="00217D29" w:rsidP="00D85F4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Konferen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800"/>
        <w:gridCol w:w="1700"/>
        <w:gridCol w:w="2300"/>
        <w:gridCol w:w="2800"/>
        <w:gridCol w:w="2000"/>
        <w:gridCol w:w="1733"/>
      </w:tblGrid>
      <w:tr w:rsidR="00E54CC8" w:rsidRPr="00E54CC8" w14:paraId="73E7447B" w14:textId="7777777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19E" w14:textId="77777777" w:rsidR="00217D29" w:rsidRPr="00E54CC8" w:rsidRDefault="00217D29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CD59" w14:textId="77777777" w:rsidR="00217D29" w:rsidRPr="00E54CC8" w:rsidRDefault="00217D29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5BB" w14:textId="77777777" w:rsidR="00217D29" w:rsidRPr="00E54CC8" w:rsidRDefault="00217D29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zycja plan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2BD4" w14:textId="77777777" w:rsidR="00217D29" w:rsidRPr="00E54CC8" w:rsidRDefault="00217D29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Lokalizacj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624" w14:textId="77777777" w:rsidR="00217D29" w:rsidRPr="00E54CC8" w:rsidRDefault="00217D29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pis działań,</w:t>
            </w:r>
          </w:p>
          <w:p w14:paraId="5A6DB98D" w14:textId="77777777" w:rsidR="00217D29" w:rsidRPr="00E54CC8" w:rsidRDefault="00217D29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dane liczbow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216" w14:textId="77777777" w:rsidR="00217D29" w:rsidRPr="00E54CC8" w:rsidRDefault="00217D29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oniesiony kosz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3FF" w14:textId="77777777" w:rsidR="00217D29" w:rsidRPr="00E54CC8" w:rsidRDefault="00217D29" w:rsidP="0056254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872E65" w:rsidRPr="00E54CC8" w14:paraId="5AE954DE" w14:textId="7777777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E28" w14:textId="77777777" w:rsidR="00872E65" w:rsidRPr="00E54CC8" w:rsidRDefault="00872E65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7022CC" w14:textId="77777777" w:rsidR="007A59F7" w:rsidRPr="00E54CC8" w:rsidRDefault="007A59F7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3B2164" w14:textId="08757584" w:rsidR="007A59F7" w:rsidRPr="00E54CC8" w:rsidRDefault="007A59F7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2CD" w14:textId="5446E77E" w:rsidR="00872E65" w:rsidRPr="00E54CC8" w:rsidRDefault="00872E65" w:rsidP="0056254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229" w14:textId="1DA16907" w:rsidR="00872E65" w:rsidRPr="00E54CC8" w:rsidRDefault="00872E65" w:rsidP="0056254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7DE" w14:textId="4E5B3F8A" w:rsidR="00872E65" w:rsidRPr="00E54CC8" w:rsidRDefault="00872E65" w:rsidP="00960B3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BD8" w14:textId="19BEF8CB" w:rsidR="00872E65" w:rsidRPr="00E54CC8" w:rsidRDefault="00872E65" w:rsidP="00960B3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265" w14:textId="39CD72EE" w:rsidR="00872E65" w:rsidRPr="00E54CC8" w:rsidRDefault="00872E65" w:rsidP="00960B3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03B" w14:textId="687DB674" w:rsidR="00872E65" w:rsidRPr="00E54CC8" w:rsidRDefault="00872E65" w:rsidP="00960B3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73B8BB3" w14:textId="77777777" w:rsidR="00991BDE" w:rsidRPr="00E54CC8" w:rsidRDefault="00991BDE" w:rsidP="00960B3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6B348F" w14:textId="77777777" w:rsidR="00622C38" w:rsidRPr="00E54CC8" w:rsidRDefault="00622C38" w:rsidP="00616833">
      <w:pPr>
        <w:pStyle w:val="Bezodstpw"/>
        <w:spacing w:line="276" w:lineRule="auto"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Przygotował:                                                            Sprawdził</w:t>
      </w:r>
      <w:r w:rsidR="002D084C" w:rsidRPr="00E54CC8">
        <w:rPr>
          <w:rFonts w:asciiTheme="minorHAnsi" w:hAnsiTheme="minorHAnsi" w:cstheme="minorHAnsi"/>
          <w:sz w:val="24"/>
          <w:szCs w:val="24"/>
        </w:rPr>
        <w:t>*</w:t>
      </w:r>
      <w:r w:rsidRPr="00E54CC8">
        <w:rPr>
          <w:rFonts w:asciiTheme="minorHAnsi" w:hAnsiTheme="minorHAnsi" w:cstheme="minorHAnsi"/>
          <w:sz w:val="24"/>
          <w:szCs w:val="24"/>
        </w:rPr>
        <w:t xml:space="preserve">:                                                                </w:t>
      </w:r>
      <w:r w:rsidR="002D084C" w:rsidRPr="00E54CC8">
        <w:rPr>
          <w:rFonts w:asciiTheme="minorHAnsi" w:hAnsiTheme="minorHAnsi" w:cstheme="minorHAnsi"/>
          <w:sz w:val="24"/>
          <w:szCs w:val="24"/>
        </w:rPr>
        <w:tab/>
        <w:t>Zatwierdził</w:t>
      </w:r>
    </w:p>
    <w:p w14:paraId="33E6DF7F" w14:textId="7A3723D5" w:rsidR="000B4497" w:rsidRPr="00E54CC8" w:rsidRDefault="00622C38" w:rsidP="00A91DD3">
      <w:pPr>
        <w:pStyle w:val="Bezodstpw"/>
        <w:spacing w:line="276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(Kierownik Oddziału</w:t>
      </w:r>
      <w:r w:rsidR="002D084C" w:rsidRPr="00E54CC8">
        <w:rPr>
          <w:rFonts w:asciiTheme="minorHAnsi" w:hAnsiTheme="minorHAnsi" w:cstheme="minorHAnsi"/>
          <w:sz w:val="24"/>
          <w:szCs w:val="24"/>
        </w:rPr>
        <w:t xml:space="preserve"> ZPKWŚ</w:t>
      </w:r>
      <w:r w:rsidRPr="00E54CC8">
        <w:rPr>
          <w:rFonts w:asciiTheme="minorHAnsi" w:hAnsiTheme="minorHAnsi" w:cstheme="minorHAnsi"/>
          <w:sz w:val="24"/>
          <w:szCs w:val="24"/>
        </w:rPr>
        <w:t xml:space="preserve">)                           </w:t>
      </w:r>
      <w:r w:rsidR="002D084C" w:rsidRPr="00E54CC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E54CC8">
        <w:rPr>
          <w:rFonts w:asciiTheme="minorHAnsi" w:hAnsiTheme="minorHAnsi" w:cstheme="minorHAnsi"/>
          <w:sz w:val="24"/>
          <w:szCs w:val="24"/>
        </w:rPr>
        <w:t>(Kierownik Działu</w:t>
      </w:r>
      <w:r w:rsidR="002D084C" w:rsidRPr="00E54CC8">
        <w:rPr>
          <w:rFonts w:asciiTheme="minorHAnsi" w:hAnsiTheme="minorHAnsi" w:cstheme="minorHAnsi"/>
          <w:sz w:val="24"/>
          <w:szCs w:val="24"/>
        </w:rPr>
        <w:t xml:space="preserve"> OP</w:t>
      </w:r>
      <w:r w:rsidR="00A91DD3" w:rsidRPr="00E54CC8">
        <w:rPr>
          <w:rFonts w:asciiTheme="minorHAnsi" w:hAnsiTheme="minorHAnsi" w:cstheme="minorHAnsi"/>
          <w:sz w:val="24"/>
          <w:szCs w:val="24"/>
        </w:rPr>
        <w:t>)</w:t>
      </w:r>
    </w:p>
    <w:p w14:paraId="3B18DE88" w14:textId="35E8CD6D" w:rsidR="000B4497" w:rsidRPr="00E54CC8" w:rsidRDefault="000B4497" w:rsidP="00616833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5210E7F" w14:textId="7147C3AB" w:rsidR="00CA544F" w:rsidRPr="00E54CC8" w:rsidRDefault="00A3218C" w:rsidP="00616833">
      <w:pPr>
        <w:pStyle w:val="Bezodstpw"/>
        <w:spacing w:line="276" w:lineRule="auto"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</w:t>
      </w:r>
      <w:r w:rsidR="000B4497" w:rsidRPr="00E54CC8">
        <w:rPr>
          <w:rFonts w:asciiTheme="minorHAnsi" w:hAnsiTheme="minorHAnsi" w:cstheme="minorHAnsi"/>
          <w:sz w:val="24"/>
          <w:szCs w:val="24"/>
        </w:rPr>
        <w:t xml:space="preserve">nia:………………..                                   </w:t>
      </w:r>
      <w:r w:rsidR="00D85F4C" w:rsidRPr="00E54CC8">
        <w:rPr>
          <w:rFonts w:asciiTheme="minorHAnsi" w:hAnsiTheme="minorHAnsi" w:cstheme="minorHAnsi"/>
          <w:sz w:val="24"/>
          <w:szCs w:val="24"/>
        </w:rPr>
        <w:tab/>
      </w:r>
      <w:r w:rsidR="00D85F4C" w:rsidRPr="00E54CC8">
        <w:rPr>
          <w:rFonts w:asciiTheme="minorHAnsi" w:hAnsiTheme="minorHAnsi" w:cstheme="minorHAnsi"/>
          <w:sz w:val="24"/>
          <w:szCs w:val="24"/>
        </w:rPr>
        <w:tab/>
      </w:r>
      <w:r w:rsidRPr="00E54CC8">
        <w:rPr>
          <w:rFonts w:asciiTheme="minorHAnsi" w:hAnsiTheme="minorHAnsi" w:cstheme="minorHAnsi"/>
          <w:sz w:val="24"/>
          <w:szCs w:val="24"/>
        </w:rPr>
        <w:t>d</w:t>
      </w:r>
      <w:r w:rsidR="000B4497" w:rsidRPr="00E54CC8">
        <w:rPr>
          <w:rFonts w:asciiTheme="minorHAnsi" w:hAnsiTheme="minorHAnsi" w:cstheme="minorHAnsi"/>
          <w:sz w:val="24"/>
          <w:szCs w:val="24"/>
        </w:rPr>
        <w:t xml:space="preserve">nia:……………………                                                  </w:t>
      </w:r>
      <w:r w:rsidRPr="00E54CC8">
        <w:rPr>
          <w:rFonts w:asciiTheme="minorHAnsi" w:hAnsiTheme="minorHAnsi" w:cstheme="minorHAnsi"/>
          <w:sz w:val="24"/>
          <w:szCs w:val="24"/>
        </w:rPr>
        <w:t>d</w:t>
      </w:r>
      <w:r w:rsidR="000B4497" w:rsidRPr="00E54CC8">
        <w:rPr>
          <w:rFonts w:asciiTheme="minorHAnsi" w:hAnsiTheme="minorHAnsi" w:cstheme="minorHAnsi"/>
          <w:sz w:val="24"/>
          <w:szCs w:val="24"/>
        </w:rPr>
        <w:t>nia:…………………..</w:t>
      </w:r>
    </w:p>
    <w:p w14:paraId="31600487" w14:textId="7CC69701" w:rsidR="00CA544F" w:rsidRPr="00E54CC8" w:rsidRDefault="007A59F7" w:rsidP="00A91DD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  <w:sectPr w:rsidR="00CA544F" w:rsidRPr="00E54CC8" w:rsidSect="00622C38">
          <w:pgSz w:w="16838" w:h="11906" w:orient="landscape"/>
          <w:pgMar w:top="1418" w:right="1418" w:bottom="709" w:left="1418" w:header="709" w:footer="709" w:gutter="0"/>
          <w:cols w:space="708"/>
        </w:sectPr>
      </w:pPr>
      <w:r w:rsidRPr="00E54CC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620118E" wp14:editId="4479C7E9">
                <wp:simplePos x="0" y="0"/>
                <wp:positionH relativeFrom="column">
                  <wp:posOffset>5787252</wp:posOffset>
                </wp:positionH>
                <wp:positionV relativeFrom="paragraph">
                  <wp:posOffset>442623</wp:posOffset>
                </wp:positionV>
                <wp:extent cx="2514600" cy="455295"/>
                <wp:effectExtent l="19050" t="19050" r="19050" b="11430"/>
                <wp:wrapNone/>
                <wp:docPr id="1702986640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455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BD2D3F" w14:textId="77777777" w:rsidR="00D94E1E" w:rsidRPr="008C1ECE" w:rsidRDefault="00D94E1E" w:rsidP="001E1BF9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16833">
                              <w:rPr>
                                <w:rFonts w:asciiTheme="minorHAnsi" w:hAnsiTheme="minorHAnsi" w:cstheme="minorHAns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</w:t>
                            </w:r>
                            <w:r w:rsidRPr="008C1ECE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118E" id="WordArt 94" o:spid="_x0000_s1039" type="#_x0000_t202" style="position:absolute;left:0;text-align:left;margin-left:455.7pt;margin-top:34.85pt;width:198pt;height:35.8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71BD2D3F" w14:textId="77777777" w:rsidR="00D94E1E" w:rsidRPr="008C1ECE" w:rsidRDefault="00D94E1E" w:rsidP="001E1BF9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16833">
                        <w:rPr>
                          <w:rFonts w:asciiTheme="minorHAnsi" w:hAnsiTheme="minorHAnsi" w:cstheme="minorHAns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atwierdzam</w:t>
                      </w:r>
                      <w:r w:rsidRPr="008C1ECE"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A544F" w:rsidRPr="00E54CC8">
        <w:rPr>
          <w:rFonts w:asciiTheme="minorHAnsi" w:hAnsiTheme="minorHAnsi" w:cstheme="minorHAnsi"/>
          <w:sz w:val="24"/>
          <w:szCs w:val="24"/>
        </w:rPr>
        <w:t xml:space="preserve">* niepotrzebne </w:t>
      </w:r>
      <w:r w:rsidR="001A6E8C" w:rsidRPr="00E54CC8">
        <w:rPr>
          <w:rFonts w:asciiTheme="minorHAnsi" w:hAnsiTheme="minorHAnsi" w:cstheme="minorHAnsi"/>
          <w:sz w:val="24"/>
          <w:szCs w:val="24"/>
        </w:rPr>
        <w:t>skreślić</w:t>
      </w:r>
    </w:p>
    <w:p w14:paraId="01A1F040" w14:textId="0B8EEDF1" w:rsidR="00544882" w:rsidRPr="00E54CC8" w:rsidRDefault="00A3218C" w:rsidP="004E04F5">
      <w:pPr>
        <w:pStyle w:val="Nagwek2"/>
        <w:spacing w:line="276" w:lineRule="auto"/>
        <w:jc w:val="right"/>
        <w:rPr>
          <w:rFonts w:asciiTheme="minorHAnsi" w:hAnsiTheme="minorHAnsi" w:cstheme="minorHAnsi"/>
          <w:b/>
          <w:szCs w:val="24"/>
        </w:rPr>
      </w:pPr>
      <w:bookmarkStart w:id="9" w:name="_Toc285697073"/>
      <w:bookmarkStart w:id="10" w:name="_Toc285697272"/>
      <w:r w:rsidRPr="00E54CC8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4AFC9D" wp14:editId="5EB04890">
                <wp:simplePos x="0" y="0"/>
                <wp:positionH relativeFrom="margin">
                  <wp:align>center</wp:align>
                </wp:positionH>
                <wp:positionV relativeFrom="paragraph">
                  <wp:posOffset>33871</wp:posOffset>
                </wp:positionV>
                <wp:extent cx="439420" cy="279400"/>
                <wp:effectExtent l="0" t="0" r="0" b="6350"/>
                <wp:wrapNone/>
                <wp:docPr id="1361904106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336C5" w14:textId="77777777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1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FC9D" id="_x0000_s1040" type="#_x0000_t202" style="position:absolute;left:0;text-align:left;margin-left:0;margin-top:2.65pt;width:34.6pt;height:2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" stroked="f">
                <v:textbox>
                  <w:txbxContent>
                    <w:p w14:paraId="362336C5" w14:textId="77777777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1z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067" w:rsidRPr="00E54CC8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0D444405" wp14:editId="10B709E9">
            <wp:simplePos x="0" y="0"/>
            <wp:positionH relativeFrom="margin">
              <wp:posOffset>-181155</wp:posOffset>
            </wp:positionH>
            <wp:positionV relativeFrom="margin">
              <wp:align>top</wp:align>
            </wp:positionV>
            <wp:extent cx="561340" cy="861060"/>
            <wp:effectExtent l="0" t="0" r="0" b="0"/>
            <wp:wrapSquare wrapText="bothSides"/>
            <wp:docPr id="1076286925" name="Obraz 0" descr="logo_zpkwś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zpkwś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882" w:rsidRPr="00E54CC8">
        <w:rPr>
          <w:rFonts w:asciiTheme="minorHAnsi" w:hAnsiTheme="minorHAnsi" w:cstheme="minorHAnsi"/>
          <w:b/>
          <w:bCs/>
          <w:szCs w:val="24"/>
        </w:rPr>
        <w:t xml:space="preserve">Załącznik Nr </w:t>
      </w:r>
      <w:bookmarkEnd w:id="9"/>
      <w:bookmarkEnd w:id="10"/>
      <w:r w:rsidR="000F7067" w:rsidRPr="00E54CC8">
        <w:rPr>
          <w:rFonts w:asciiTheme="minorHAnsi" w:hAnsiTheme="minorHAnsi" w:cstheme="minorHAnsi"/>
          <w:b/>
          <w:bCs/>
          <w:szCs w:val="24"/>
        </w:rPr>
        <w:t>4</w:t>
      </w:r>
    </w:p>
    <w:p w14:paraId="3C8A8404" w14:textId="3C557ED9" w:rsidR="001C246C" w:rsidRPr="00E54CC8" w:rsidRDefault="001C246C" w:rsidP="004E04F5">
      <w:pPr>
        <w:pStyle w:val="Bezodstpw"/>
        <w:spacing w:line="276" w:lineRule="auto"/>
        <w:ind w:left="6372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do Zarządzenia nr </w:t>
      </w:r>
      <w:r w:rsidR="00D85F4C" w:rsidRPr="00E54CC8">
        <w:rPr>
          <w:rFonts w:asciiTheme="minorHAnsi" w:hAnsiTheme="minorHAnsi" w:cstheme="minorHAnsi"/>
          <w:sz w:val="24"/>
          <w:szCs w:val="24"/>
        </w:rPr>
        <w:t>21</w:t>
      </w:r>
      <w:r w:rsidRPr="00E54CC8">
        <w:rPr>
          <w:rFonts w:asciiTheme="minorHAnsi" w:hAnsiTheme="minorHAnsi" w:cstheme="minorHAnsi"/>
          <w:sz w:val="24"/>
          <w:szCs w:val="24"/>
        </w:rPr>
        <w:t>/2</w:t>
      </w:r>
      <w:r w:rsidR="00872E65" w:rsidRPr="00E54CC8">
        <w:rPr>
          <w:rFonts w:asciiTheme="minorHAnsi" w:hAnsiTheme="minorHAnsi" w:cstheme="minorHAnsi"/>
          <w:sz w:val="24"/>
          <w:szCs w:val="24"/>
        </w:rPr>
        <w:t>5</w:t>
      </w:r>
    </w:p>
    <w:p w14:paraId="43A27F50" w14:textId="77777777" w:rsidR="00F41179" w:rsidRPr="00E54CC8" w:rsidRDefault="00F41179" w:rsidP="00F41179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yrektora ZPKWŚ</w:t>
      </w:r>
    </w:p>
    <w:p w14:paraId="4BFB0032" w14:textId="77777777" w:rsidR="00F41179" w:rsidRPr="00E54CC8" w:rsidRDefault="00F41179" w:rsidP="00F41179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z dnia 28.08.2025 r.</w:t>
      </w:r>
    </w:p>
    <w:p w14:paraId="0700F195" w14:textId="77777777" w:rsidR="005E5DE7" w:rsidRPr="00E54CC8" w:rsidRDefault="005E5DE7" w:rsidP="004E04F5">
      <w:pPr>
        <w:spacing w:line="276" w:lineRule="auto"/>
        <w:ind w:left="708"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>ROCZNE SPRAWOZDANIE Z REALIZACJI ZADAŃ STATUTOWYCH</w:t>
      </w:r>
    </w:p>
    <w:p w14:paraId="4A40829F" w14:textId="77777777" w:rsidR="005E5DE7" w:rsidRPr="00E54CC8" w:rsidRDefault="005E5DE7" w:rsidP="004E04F5">
      <w:pPr>
        <w:spacing w:line="276" w:lineRule="auto"/>
        <w:ind w:left="1416"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>ZESPOŁU PARKÓW KRAJOBRAZ</w:t>
      </w:r>
      <w:r w:rsidR="000E6FFC" w:rsidRPr="00E54CC8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E54CC8">
        <w:rPr>
          <w:rFonts w:asciiTheme="minorHAnsi" w:hAnsiTheme="minorHAnsi" w:cstheme="minorHAnsi"/>
          <w:b/>
          <w:bCs/>
          <w:sz w:val="24"/>
          <w:szCs w:val="24"/>
        </w:rPr>
        <w:t xml:space="preserve">WYCH WOJEWÓDZTWA ŚLĄSKIEGO </w:t>
      </w:r>
    </w:p>
    <w:p w14:paraId="27DFEF05" w14:textId="77777777" w:rsidR="005E5DE7" w:rsidRPr="00E54CC8" w:rsidRDefault="005E5DE7" w:rsidP="004E04F5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 xml:space="preserve">ZA </w:t>
      </w:r>
      <w:r w:rsidR="000E6FFC" w:rsidRPr="00E54CC8">
        <w:rPr>
          <w:rFonts w:asciiTheme="minorHAnsi" w:hAnsiTheme="minorHAnsi" w:cstheme="minorHAnsi"/>
          <w:b/>
          <w:bCs/>
          <w:sz w:val="24"/>
          <w:szCs w:val="24"/>
        </w:rPr>
        <w:t>………………….</w:t>
      </w:r>
      <w:r w:rsidRPr="00E54CC8">
        <w:rPr>
          <w:rFonts w:asciiTheme="minorHAnsi" w:hAnsiTheme="minorHAnsi" w:cstheme="minorHAnsi"/>
          <w:b/>
          <w:bCs/>
          <w:sz w:val="24"/>
          <w:szCs w:val="24"/>
        </w:rPr>
        <w:t xml:space="preserve"> ROK</w:t>
      </w:r>
    </w:p>
    <w:p w14:paraId="65BF09F6" w14:textId="5745585F" w:rsidR="005E5DE7" w:rsidRPr="00E54CC8" w:rsidRDefault="00D82E8A" w:rsidP="003463EA">
      <w:pPr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23BBE" wp14:editId="765AAA4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273550" cy="1160780"/>
                <wp:effectExtent l="0" t="0" r="0" b="0"/>
                <wp:wrapNone/>
                <wp:docPr id="1421374143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3550" cy="116078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C5D91" w14:textId="77777777" w:rsidR="00D94E1E" w:rsidRPr="00616833" w:rsidRDefault="00D94E1E" w:rsidP="00D82E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1EC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3BBE" id="_x0000_s1041" type="#_x0000_t202" style="position:absolute;left:0;text-align:left;margin-left:0;margin-top:.25pt;width:336.5pt;height:91.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" filled="f" fillcolor="black" stroked="f">
                <o:lock v:ext="edit" shapetype="t"/>
                <v:textbox>
                  <w:txbxContent>
                    <w:p w14:paraId="527C5D91" w14:textId="77777777" w:rsidR="00D94E1E" w:rsidRPr="00616833" w:rsidRDefault="00D94E1E" w:rsidP="00D82E8A">
                      <w:pPr>
                        <w:jc w:val="center"/>
                        <w:rPr>
                          <w:rFonts w:asciiTheme="minorHAnsi" w:hAnsiTheme="minorHAnsi" w:cstheme="minorHAnsi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1ECE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DE7" w:rsidRPr="00E54CC8">
        <w:rPr>
          <w:rFonts w:asciiTheme="minorHAnsi" w:hAnsiTheme="minorHAnsi" w:cstheme="minorHAnsi"/>
          <w:b/>
          <w:bCs/>
          <w:sz w:val="24"/>
          <w:szCs w:val="24"/>
        </w:rPr>
        <w:t>(wersja syntetyczna)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5953"/>
        <w:gridCol w:w="1843"/>
      </w:tblGrid>
      <w:tr w:rsidR="00E54CC8" w:rsidRPr="00E54CC8" w14:paraId="20EBD552" w14:textId="77777777">
        <w:tc>
          <w:tcPr>
            <w:tcW w:w="7939" w:type="dxa"/>
          </w:tcPr>
          <w:p w14:paraId="6CEE15AE" w14:textId="77777777" w:rsidR="005E5DE7" w:rsidRPr="00E54CC8" w:rsidRDefault="005E5DE7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E54C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5953" w:type="dxa"/>
          </w:tcPr>
          <w:p w14:paraId="04C2A2F5" w14:textId="77777777" w:rsidR="005E5DE7" w:rsidRPr="00E54CC8" w:rsidRDefault="005E5DE7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E54C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ane liczbowe/ilościowe</w:t>
            </w:r>
          </w:p>
        </w:tc>
        <w:tc>
          <w:tcPr>
            <w:tcW w:w="1843" w:type="dxa"/>
          </w:tcPr>
          <w:p w14:paraId="39F25677" w14:textId="77777777" w:rsidR="005E5DE7" w:rsidRPr="00E54CC8" w:rsidRDefault="005E5DE7" w:rsidP="004E04F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E54C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Koszt</w:t>
            </w:r>
          </w:p>
        </w:tc>
      </w:tr>
      <w:tr w:rsidR="00E54CC8" w:rsidRPr="00E54CC8" w14:paraId="0A54DAAC" w14:textId="77777777">
        <w:tc>
          <w:tcPr>
            <w:tcW w:w="15735" w:type="dxa"/>
            <w:gridSpan w:val="3"/>
          </w:tcPr>
          <w:p w14:paraId="12636636" w14:textId="77777777" w:rsidR="005E5DE7" w:rsidRPr="00E54CC8" w:rsidRDefault="00633CA9" w:rsidP="00960B30">
            <w:pPr>
              <w:pStyle w:val="Akapitzlist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. </w:t>
            </w:r>
            <w:r w:rsidR="005E5DE7" w:rsidRPr="00E54C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 OCHRONY PRZYRODY</w:t>
            </w:r>
          </w:p>
        </w:tc>
      </w:tr>
      <w:tr w:rsidR="00E54CC8" w:rsidRPr="00E54CC8" w14:paraId="1368686D" w14:textId="77777777">
        <w:tc>
          <w:tcPr>
            <w:tcW w:w="15735" w:type="dxa"/>
            <w:gridSpan w:val="3"/>
          </w:tcPr>
          <w:p w14:paraId="74559CAC" w14:textId="77777777" w:rsidR="00217D29" w:rsidRPr="00E54CC8" w:rsidRDefault="00217D29" w:rsidP="00960B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chrona siedlisk</w:t>
            </w:r>
          </w:p>
        </w:tc>
      </w:tr>
      <w:tr w:rsidR="00E54CC8" w:rsidRPr="00E54CC8" w14:paraId="27441F3E" w14:textId="77777777">
        <w:tc>
          <w:tcPr>
            <w:tcW w:w="7939" w:type="dxa"/>
          </w:tcPr>
          <w:p w14:paraId="277ACD7B" w14:textId="77777777" w:rsidR="005E5DE7" w:rsidRPr="00E54CC8" w:rsidRDefault="005E5DE7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299DC9" w14:textId="77777777" w:rsidR="005E5DE7" w:rsidRPr="00E54CC8" w:rsidRDefault="005E5DE7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96E10B" w14:textId="77777777" w:rsidR="005E5DE7" w:rsidRPr="00E54CC8" w:rsidRDefault="005E5DE7" w:rsidP="004E04F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4CC8" w:rsidRPr="00E54CC8" w14:paraId="7656EC15" w14:textId="77777777">
        <w:tc>
          <w:tcPr>
            <w:tcW w:w="15735" w:type="dxa"/>
            <w:gridSpan w:val="3"/>
          </w:tcPr>
          <w:p w14:paraId="7B6F427F" w14:textId="77777777" w:rsidR="00217D29" w:rsidRPr="00E54CC8" w:rsidRDefault="00217D29" w:rsidP="00960B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chrona tworów przyrody ożywionej i nieożywionej</w:t>
            </w:r>
          </w:p>
        </w:tc>
      </w:tr>
      <w:tr w:rsidR="00E54CC8" w:rsidRPr="00E54CC8" w14:paraId="21F64661" w14:textId="77777777">
        <w:tc>
          <w:tcPr>
            <w:tcW w:w="7939" w:type="dxa"/>
          </w:tcPr>
          <w:p w14:paraId="7FABDBD5" w14:textId="77777777" w:rsidR="005E5DE7" w:rsidRPr="00E54CC8" w:rsidRDefault="005E5DE7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1D8478" w14:textId="77777777" w:rsidR="005E5DE7" w:rsidRPr="00E54CC8" w:rsidRDefault="005E5DE7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6FE6CE" w14:textId="77777777" w:rsidR="005E5DE7" w:rsidRPr="00E54CC8" w:rsidRDefault="005E5DE7" w:rsidP="004E04F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4CC8" w:rsidRPr="00E54CC8" w14:paraId="35591C25" w14:textId="77777777">
        <w:tc>
          <w:tcPr>
            <w:tcW w:w="15735" w:type="dxa"/>
            <w:gridSpan w:val="3"/>
          </w:tcPr>
          <w:p w14:paraId="7FF6AD09" w14:textId="77777777" w:rsidR="00217D29" w:rsidRPr="00E54CC8" w:rsidRDefault="00217D29" w:rsidP="00960B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Ochrona gatunkowa</w:t>
            </w:r>
          </w:p>
        </w:tc>
      </w:tr>
      <w:tr w:rsidR="00E54CC8" w:rsidRPr="00E54CC8" w14:paraId="4126CEBA" w14:textId="77777777">
        <w:tc>
          <w:tcPr>
            <w:tcW w:w="7939" w:type="dxa"/>
          </w:tcPr>
          <w:p w14:paraId="3699843E" w14:textId="77777777" w:rsidR="00217D29" w:rsidRPr="00E54CC8" w:rsidRDefault="00217D29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731F55" w14:textId="77777777" w:rsidR="00217D29" w:rsidRPr="00E54CC8" w:rsidRDefault="00217D29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85CD6D" w14:textId="77777777" w:rsidR="00217D29" w:rsidRPr="00E54CC8" w:rsidRDefault="00217D29" w:rsidP="004E04F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4CC8" w:rsidRPr="00E54CC8" w14:paraId="01AC9AB0" w14:textId="77777777">
        <w:tc>
          <w:tcPr>
            <w:tcW w:w="15735" w:type="dxa"/>
            <w:gridSpan w:val="3"/>
          </w:tcPr>
          <w:p w14:paraId="08D5806D" w14:textId="77777777" w:rsidR="00217D29" w:rsidRPr="00E54CC8" w:rsidRDefault="00633CA9" w:rsidP="00960B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Działania dokumentacyjne</w:t>
            </w:r>
          </w:p>
        </w:tc>
      </w:tr>
      <w:tr w:rsidR="00E54CC8" w:rsidRPr="00E54CC8" w14:paraId="764F0838" w14:textId="77777777">
        <w:tc>
          <w:tcPr>
            <w:tcW w:w="7939" w:type="dxa"/>
          </w:tcPr>
          <w:p w14:paraId="55B6F12E" w14:textId="77777777" w:rsidR="00217D29" w:rsidRPr="00E54CC8" w:rsidRDefault="00217D29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4F6819" w14:textId="77777777" w:rsidR="00217D29" w:rsidRPr="00E54CC8" w:rsidRDefault="00217D29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5977A1" w14:textId="77777777" w:rsidR="00217D29" w:rsidRPr="00E54CC8" w:rsidRDefault="00217D29" w:rsidP="004E04F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4CC8" w:rsidRPr="00E54CC8" w14:paraId="507B6DA6" w14:textId="77777777">
        <w:tc>
          <w:tcPr>
            <w:tcW w:w="15735" w:type="dxa"/>
            <w:gridSpan w:val="3"/>
          </w:tcPr>
          <w:p w14:paraId="50FB370A" w14:textId="77777777" w:rsidR="00217D29" w:rsidRPr="00E54CC8" w:rsidRDefault="00633CA9" w:rsidP="00960B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Programy, projekty międzynarodowe (środki unijne)</w:t>
            </w:r>
          </w:p>
        </w:tc>
      </w:tr>
      <w:tr w:rsidR="00E54CC8" w:rsidRPr="00E54CC8" w14:paraId="4ABBA077" w14:textId="77777777">
        <w:tc>
          <w:tcPr>
            <w:tcW w:w="7939" w:type="dxa"/>
          </w:tcPr>
          <w:p w14:paraId="2A2A4C2D" w14:textId="77777777" w:rsidR="00217D29" w:rsidRPr="00E54CC8" w:rsidRDefault="00217D29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B93024" w14:textId="77777777" w:rsidR="00B04537" w:rsidRPr="00E54CC8" w:rsidRDefault="00B04537" w:rsidP="00B04537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78AE17" w14:textId="77777777" w:rsidR="00217D29" w:rsidRPr="00E54CC8" w:rsidRDefault="00217D29" w:rsidP="004E04F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4CC8" w:rsidRPr="00E54CC8" w14:paraId="1699CBF6" w14:textId="77777777">
        <w:tc>
          <w:tcPr>
            <w:tcW w:w="15735" w:type="dxa"/>
            <w:gridSpan w:val="3"/>
          </w:tcPr>
          <w:p w14:paraId="1B07D597" w14:textId="77777777" w:rsidR="00217D29" w:rsidRPr="00E54CC8" w:rsidRDefault="00633CA9" w:rsidP="00960B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4CC8">
              <w:rPr>
                <w:rFonts w:asciiTheme="minorHAnsi" w:hAnsiTheme="minorHAnsi" w:cstheme="minorHAnsi"/>
                <w:b/>
                <w:sz w:val="24"/>
                <w:szCs w:val="24"/>
              </w:rPr>
              <w:t>Konferencje</w:t>
            </w:r>
          </w:p>
        </w:tc>
      </w:tr>
      <w:tr w:rsidR="00E54CC8" w:rsidRPr="00E54CC8" w14:paraId="0AA49D88" w14:textId="77777777">
        <w:tc>
          <w:tcPr>
            <w:tcW w:w="7939" w:type="dxa"/>
          </w:tcPr>
          <w:p w14:paraId="2532687F" w14:textId="77777777" w:rsidR="00217D29" w:rsidRPr="00E54CC8" w:rsidRDefault="00217D29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DF9898" w14:textId="77777777" w:rsidR="00217D29" w:rsidRPr="00E54CC8" w:rsidRDefault="00217D29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DCB7F" w14:textId="77777777" w:rsidR="00217D29" w:rsidRPr="00E54CC8" w:rsidRDefault="00217D29" w:rsidP="004E04F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4CC8" w:rsidRPr="00E54CC8" w14:paraId="68D99DD3" w14:textId="77777777">
        <w:tc>
          <w:tcPr>
            <w:tcW w:w="7939" w:type="dxa"/>
          </w:tcPr>
          <w:p w14:paraId="683C2E70" w14:textId="77777777" w:rsidR="005E5DE7" w:rsidRPr="00E54CC8" w:rsidRDefault="005E5DE7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CE7C31" w14:textId="0AE159E8" w:rsidR="005E5DE7" w:rsidRPr="00E54CC8" w:rsidRDefault="005E5DE7" w:rsidP="00960B3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54CC8">
              <w:rPr>
                <w:rFonts w:asciiTheme="minorHAnsi" w:eastAsia="Calibri" w:hAnsiTheme="minorHAnsi" w:cstheme="minorHAnsi"/>
                <w:sz w:val="24"/>
                <w:szCs w:val="24"/>
              </w:rPr>
              <w:t>Ogółem:</w:t>
            </w:r>
          </w:p>
        </w:tc>
        <w:tc>
          <w:tcPr>
            <w:tcW w:w="1843" w:type="dxa"/>
          </w:tcPr>
          <w:p w14:paraId="777F4727" w14:textId="77777777" w:rsidR="005E5DE7" w:rsidRPr="00E54CC8" w:rsidRDefault="005E5DE7" w:rsidP="004E04F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7F888ED3" w14:textId="5D4539C1" w:rsidR="002D084C" w:rsidRPr="00E54CC8" w:rsidRDefault="001E1BF9" w:rsidP="003463EA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4295B3" wp14:editId="0875B7D7">
                <wp:simplePos x="0" y="0"/>
                <wp:positionH relativeFrom="column">
                  <wp:posOffset>5576045</wp:posOffset>
                </wp:positionH>
                <wp:positionV relativeFrom="paragraph">
                  <wp:posOffset>97100</wp:posOffset>
                </wp:positionV>
                <wp:extent cx="2770892" cy="455295"/>
                <wp:effectExtent l="0" t="0" r="0" b="0"/>
                <wp:wrapNone/>
                <wp:docPr id="2015795476" name="WordAr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0892" cy="455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6C48CA" w14:textId="77777777" w:rsidR="00D94E1E" w:rsidRPr="008C1ECE" w:rsidRDefault="00D94E1E" w:rsidP="001E1BF9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16833">
                              <w:rPr>
                                <w:rFonts w:asciiTheme="minorHAnsi" w:hAnsiTheme="minorHAnsi" w:cstheme="minorHAns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</w:t>
                            </w:r>
                            <w:r w:rsidRPr="008C1ECE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295B3" id="WordArt 123" o:spid="_x0000_s1042" type="#_x0000_t202" style="position:absolute;left:0;text-align:left;margin-left:439.05pt;margin-top:7.65pt;width:218.2pt;height:3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" filled="f" stroked="f">
                <o:lock v:ext="edit" shapetype="t"/>
                <v:textbox style="mso-fit-shape-to-text:t">
                  <w:txbxContent>
                    <w:p w14:paraId="106C48CA" w14:textId="77777777" w:rsidR="00D94E1E" w:rsidRPr="008C1ECE" w:rsidRDefault="00D94E1E" w:rsidP="001E1BF9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16833">
                        <w:rPr>
                          <w:rFonts w:asciiTheme="minorHAnsi" w:hAnsiTheme="minorHAnsi" w:cstheme="minorHAns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atwierdzam</w:t>
                      </w:r>
                      <w:r w:rsidRPr="008C1ECE"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D084C" w:rsidRPr="00E54CC8">
        <w:rPr>
          <w:rFonts w:asciiTheme="minorHAnsi" w:hAnsiTheme="minorHAnsi" w:cstheme="minorHAnsi"/>
          <w:sz w:val="24"/>
          <w:szCs w:val="24"/>
        </w:rPr>
        <w:t>Przygotował:                                                                    Zatwierdził:</w:t>
      </w:r>
    </w:p>
    <w:p w14:paraId="34DC396D" w14:textId="77777777" w:rsidR="002D084C" w:rsidRPr="00E54CC8" w:rsidRDefault="002D084C" w:rsidP="00960B30">
      <w:pPr>
        <w:spacing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7F93DF57" w14:textId="4F9CC63B" w:rsidR="002D084C" w:rsidRPr="00E54CC8" w:rsidRDefault="0011106F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        </w:t>
      </w:r>
      <w:r w:rsidR="003463EA" w:rsidRPr="00E54CC8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2D084C" w:rsidRPr="00E54CC8">
        <w:rPr>
          <w:rFonts w:asciiTheme="minorHAnsi" w:hAnsiTheme="minorHAnsi" w:cstheme="minorHAnsi"/>
          <w:sz w:val="24"/>
          <w:szCs w:val="24"/>
        </w:rPr>
        <w:t xml:space="preserve">……….…………                                                           </w:t>
      </w:r>
      <w:r w:rsidR="000B4497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3463EA" w:rsidRPr="00E54CC8">
        <w:rPr>
          <w:rFonts w:asciiTheme="minorHAnsi" w:hAnsiTheme="minorHAnsi" w:cstheme="minorHAnsi"/>
          <w:sz w:val="24"/>
          <w:szCs w:val="24"/>
        </w:rPr>
        <w:tab/>
      </w:r>
      <w:r w:rsidR="002D084C" w:rsidRPr="00E54CC8">
        <w:rPr>
          <w:rFonts w:asciiTheme="minorHAnsi" w:hAnsiTheme="minorHAnsi" w:cstheme="minorHAnsi"/>
          <w:sz w:val="24"/>
          <w:szCs w:val="24"/>
        </w:rPr>
        <w:t>…………………….…..</w:t>
      </w:r>
    </w:p>
    <w:p w14:paraId="66EBF727" w14:textId="77777777" w:rsidR="002D084C" w:rsidRPr="00E54CC8" w:rsidRDefault="002D084C" w:rsidP="003463EA">
      <w:pPr>
        <w:spacing w:line="276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n. ……………                                                                   dn. ………………</w:t>
      </w:r>
    </w:p>
    <w:p w14:paraId="05757866" w14:textId="77777777" w:rsidR="002D084C" w:rsidRPr="00E54CC8" w:rsidRDefault="002D084C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2D084C" w:rsidRPr="00E54CC8" w:rsidSect="00622C38">
          <w:pgSz w:w="16838" w:h="11906" w:orient="landscape"/>
          <w:pgMar w:top="1418" w:right="1418" w:bottom="709" w:left="1418" w:header="709" w:footer="709" w:gutter="0"/>
          <w:cols w:space="708"/>
        </w:sectPr>
      </w:pPr>
    </w:p>
    <w:p w14:paraId="28CE7CD4" w14:textId="13868360" w:rsidR="001349F7" w:rsidRPr="00E54CC8" w:rsidRDefault="00A3218C" w:rsidP="004E04F5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6AA9C1" wp14:editId="4D497103">
                <wp:simplePos x="0" y="0"/>
                <wp:positionH relativeFrom="column">
                  <wp:posOffset>2591100</wp:posOffset>
                </wp:positionH>
                <wp:positionV relativeFrom="paragraph">
                  <wp:posOffset>-61020</wp:posOffset>
                </wp:positionV>
                <wp:extent cx="439420" cy="279400"/>
                <wp:effectExtent l="0" t="0" r="0" b="6350"/>
                <wp:wrapNone/>
                <wp:docPr id="857976689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B672" w14:textId="20551AC3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1z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A9C1" id="_x0000_s1043" type="#_x0000_t202" style="position:absolute;left:0;text-align:left;margin-left:204pt;margin-top:-4.8pt;width:34.6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" stroked="f">
                <v:textbox>
                  <w:txbxContent>
                    <w:p w14:paraId="2BDCB672" w14:textId="20551AC3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1z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5F4C" w:rsidRPr="00E54CC8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49EB0040" wp14:editId="60AE7FF9">
            <wp:simplePos x="0" y="0"/>
            <wp:positionH relativeFrom="margin">
              <wp:posOffset>-215660</wp:posOffset>
            </wp:positionH>
            <wp:positionV relativeFrom="margin">
              <wp:posOffset>-10687</wp:posOffset>
            </wp:positionV>
            <wp:extent cx="561340" cy="861060"/>
            <wp:effectExtent l="0" t="0" r="0" b="0"/>
            <wp:wrapSquare wrapText="bothSides"/>
            <wp:docPr id="527224027" name="Obraz 0" descr="logo_zpkwś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zpkwś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F7" w:rsidRPr="00E54CC8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0F7067" w:rsidRPr="00E54CC8">
        <w:rPr>
          <w:rFonts w:asciiTheme="minorHAnsi" w:hAnsiTheme="minorHAnsi" w:cstheme="minorHAnsi"/>
          <w:b/>
          <w:sz w:val="24"/>
          <w:szCs w:val="24"/>
        </w:rPr>
        <w:t>5</w:t>
      </w:r>
    </w:p>
    <w:p w14:paraId="14978B76" w14:textId="4F7CA9F3" w:rsidR="001C246C" w:rsidRPr="00E54CC8" w:rsidRDefault="001C246C" w:rsidP="004E04F5">
      <w:pPr>
        <w:pStyle w:val="Bezodstpw"/>
        <w:spacing w:line="276" w:lineRule="auto"/>
        <w:ind w:left="6372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do Zarządzenia nr </w:t>
      </w:r>
      <w:r w:rsidR="00D85F4C" w:rsidRPr="00E54CC8">
        <w:rPr>
          <w:rFonts w:asciiTheme="minorHAnsi" w:hAnsiTheme="minorHAnsi" w:cstheme="minorHAnsi"/>
          <w:sz w:val="24"/>
          <w:szCs w:val="24"/>
        </w:rPr>
        <w:t>21</w:t>
      </w:r>
      <w:r w:rsidR="00872E65" w:rsidRPr="00E54CC8">
        <w:rPr>
          <w:rFonts w:asciiTheme="minorHAnsi" w:hAnsiTheme="minorHAnsi" w:cstheme="minorHAnsi"/>
          <w:sz w:val="24"/>
          <w:szCs w:val="24"/>
        </w:rPr>
        <w:t>/</w:t>
      </w:r>
      <w:r w:rsidRPr="00E54CC8">
        <w:rPr>
          <w:rFonts w:asciiTheme="minorHAnsi" w:hAnsiTheme="minorHAnsi" w:cstheme="minorHAnsi"/>
          <w:sz w:val="24"/>
          <w:szCs w:val="24"/>
        </w:rPr>
        <w:t>2</w:t>
      </w:r>
      <w:r w:rsidR="00872E65" w:rsidRPr="00E54CC8">
        <w:rPr>
          <w:rFonts w:asciiTheme="minorHAnsi" w:hAnsiTheme="minorHAnsi" w:cstheme="minorHAnsi"/>
          <w:sz w:val="24"/>
          <w:szCs w:val="24"/>
        </w:rPr>
        <w:t>5</w:t>
      </w:r>
    </w:p>
    <w:p w14:paraId="33520756" w14:textId="77777777" w:rsidR="00F41179" w:rsidRPr="00E54CC8" w:rsidRDefault="00F41179" w:rsidP="00F41179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yrektora ZPKWŚ</w:t>
      </w:r>
    </w:p>
    <w:p w14:paraId="6CF04A54" w14:textId="77777777" w:rsidR="00F41179" w:rsidRPr="00E54CC8" w:rsidRDefault="00F41179" w:rsidP="00F41179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z dnia 28.08.2025 r.</w:t>
      </w:r>
    </w:p>
    <w:p w14:paraId="6B3864EB" w14:textId="54FC9256" w:rsidR="00D82E8A" w:rsidRPr="00E54CC8" w:rsidRDefault="00D85F4C" w:rsidP="004E04F5">
      <w:pPr>
        <w:spacing w:line="276" w:lineRule="auto"/>
        <w:ind w:left="6372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m</w:t>
      </w:r>
      <w:r w:rsidR="00C34423" w:rsidRPr="00E54CC8">
        <w:rPr>
          <w:rFonts w:asciiTheme="minorHAnsi" w:hAnsiTheme="minorHAnsi" w:cstheme="minorHAnsi"/>
          <w:sz w:val="24"/>
          <w:szCs w:val="24"/>
        </w:rPr>
        <w:t>iejscowość, data</w:t>
      </w:r>
    </w:p>
    <w:p w14:paraId="6D8468E1" w14:textId="77777777" w:rsidR="001349F7" w:rsidRPr="00E54CC8" w:rsidRDefault="001349F7" w:rsidP="004E04F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Harmonogram realizacji zadania merytorycznego</w:t>
      </w:r>
    </w:p>
    <w:p w14:paraId="0BB873F5" w14:textId="05A8ABF8" w:rsidR="001349F7" w:rsidRPr="00E54CC8" w:rsidRDefault="001349F7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1.Nazwa zadania, określenie terenu jego realizacji oraz wykaz siedlisk/gatunków, których zadanie dotyczy</w:t>
      </w:r>
      <w:r w:rsidR="00E05D7C" w:rsidRPr="00E54CC8">
        <w:rPr>
          <w:rFonts w:asciiTheme="minorHAnsi" w:hAnsiTheme="minorHAnsi" w:cstheme="minorHAnsi"/>
          <w:sz w:val="24"/>
          <w:szCs w:val="24"/>
        </w:rPr>
        <w:t>:</w:t>
      </w:r>
    </w:p>
    <w:p w14:paraId="3E16DD53" w14:textId="77777777" w:rsidR="00A3218C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E4526FD" w14:textId="7164AB91" w:rsidR="001349F7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Podstawa prawna:</w:t>
      </w:r>
    </w:p>
    <w:p w14:paraId="7DF59F75" w14:textId="518977D8" w:rsidR="001349F7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6390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375AF4" w:rsidRPr="00E54CC8">
        <w:rPr>
          <w:rFonts w:asciiTheme="minorHAnsi" w:hAnsiTheme="minorHAnsi" w:cstheme="minorHAnsi"/>
          <w:sz w:val="24"/>
          <w:szCs w:val="24"/>
        </w:rPr>
        <w:br/>
      </w:r>
      <w:r w:rsidRPr="00E54CC8">
        <w:rPr>
          <w:rFonts w:asciiTheme="minorHAnsi" w:hAnsiTheme="minorHAnsi" w:cstheme="minorHAnsi"/>
          <w:sz w:val="24"/>
          <w:szCs w:val="24"/>
        </w:rPr>
        <w:t>2. Zagrożenia:</w:t>
      </w:r>
    </w:p>
    <w:p w14:paraId="52F34CC1" w14:textId="510E3A03" w:rsidR="001349F7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D46EB0" w14:textId="32DA07A9" w:rsidR="001349F7" w:rsidRPr="00E54CC8" w:rsidRDefault="00A3218C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A7558" wp14:editId="267DC232">
                <wp:simplePos x="0" y="0"/>
                <wp:positionH relativeFrom="column">
                  <wp:posOffset>1071401</wp:posOffset>
                </wp:positionH>
                <wp:positionV relativeFrom="paragraph">
                  <wp:posOffset>99815</wp:posOffset>
                </wp:positionV>
                <wp:extent cx="4273550" cy="1160890"/>
                <wp:effectExtent l="0" t="0" r="0" b="0"/>
                <wp:wrapNone/>
                <wp:docPr id="152367264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3550" cy="116089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EE50C3" w14:textId="77777777" w:rsidR="00D94E1E" w:rsidRPr="00616833" w:rsidRDefault="00D94E1E" w:rsidP="00D82E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16833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7558" id="_x0000_s1044" type="#_x0000_t202" style="position:absolute;margin-left:84.35pt;margin-top:7.85pt;width:336.5pt;height:9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" filled="f" fillcolor="black" stroked="f">
                <o:lock v:ext="edit" shapetype="t"/>
                <v:textbox>
                  <w:txbxContent>
                    <w:p w14:paraId="6AEE50C3" w14:textId="77777777" w:rsidR="00D94E1E" w:rsidRPr="00616833" w:rsidRDefault="00D94E1E" w:rsidP="00D82E8A">
                      <w:pPr>
                        <w:jc w:val="center"/>
                        <w:rPr>
                          <w:rFonts w:asciiTheme="minorHAnsi" w:hAnsiTheme="minorHAnsi" w:cstheme="minorHAnsi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16833">
                        <w:rPr>
                          <w:rFonts w:asciiTheme="minorHAnsi" w:hAnsiTheme="minorHAnsi" w:cstheme="minorHAnsi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1349F7" w:rsidRPr="00E54CC8">
        <w:rPr>
          <w:rFonts w:asciiTheme="minorHAnsi" w:hAnsiTheme="minorHAnsi" w:cstheme="minorHAnsi"/>
          <w:sz w:val="24"/>
          <w:szCs w:val="24"/>
        </w:rPr>
        <w:t>3. Określenie celu jego realizacj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A74954" w14:textId="77777777" w:rsidR="001349F7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4. Termin realizacji zadania z uzasadnieniem</w:t>
      </w:r>
    </w:p>
    <w:p w14:paraId="06B4EADE" w14:textId="39AC2793" w:rsidR="001349F7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307D6" w14:textId="77777777" w:rsidR="001349F7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5. Opis metodyki działań</w:t>
      </w:r>
    </w:p>
    <w:p w14:paraId="3A7077A2" w14:textId="1C77098C" w:rsidR="001349F7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B27355" w14:textId="69B20B7D" w:rsidR="001349F7" w:rsidRPr="00E54CC8" w:rsidRDefault="001349F7" w:rsidP="00B04537">
      <w:pPr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6. Określenie wymaganych uzgodnień, decyzji administracyjnych, (jeśli są wymagane) oraz podanie</w:t>
      </w:r>
      <w:r w:rsidR="009D05E4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Pr="00E54CC8">
        <w:rPr>
          <w:rFonts w:asciiTheme="minorHAnsi" w:hAnsiTheme="minorHAnsi" w:cstheme="minorHAnsi"/>
          <w:sz w:val="24"/>
          <w:szCs w:val="24"/>
        </w:rPr>
        <w:t>przewidywanych terminów ich uzyskania</w:t>
      </w:r>
    </w:p>
    <w:p w14:paraId="3DFF5759" w14:textId="6E6FA182" w:rsidR="001349F7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C6D883" w14:textId="77777777" w:rsidR="001349F7" w:rsidRPr="00E54CC8" w:rsidRDefault="001349F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7.</w:t>
      </w:r>
      <w:r w:rsidR="00375AF4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Pr="00E54CC8">
        <w:rPr>
          <w:rFonts w:asciiTheme="minorHAnsi" w:hAnsiTheme="minorHAnsi" w:cstheme="minorHAnsi"/>
          <w:sz w:val="24"/>
          <w:szCs w:val="24"/>
        </w:rPr>
        <w:t>Przewidywane trudności</w:t>
      </w:r>
    </w:p>
    <w:p w14:paraId="726CD1A2" w14:textId="60F26D5F" w:rsidR="001349F7" w:rsidRPr="00E54CC8" w:rsidRDefault="00D85F4C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308AAB2" wp14:editId="02CBC729">
                <wp:simplePos x="0" y="0"/>
                <wp:positionH relativeFrom="column">
                  <wp:posOffset>2794958</wp:posOffset>
                </wp:positionH>
                <wp:positionV relativeFrom="paragraph">
                  <wp:posOffset>379059</wp:posOffset>
                </wp:positionV>
                <wp:extent cx="2514600" cy="455295"/>
                <wp:effectExtent l="12065" t="18415" r="16510" b="12065"/>
                <wp:wrapNone/>
                <wp:docPr id="1755834286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455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B2425" w14:textId="77777777" w:rsidR="00D85F4C" w:rsidRPr="00D85F4C" w:rsidRDefault="00D85F4C" w:rsidP="00D85F4C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85F4C">
                              <w:rPr>
                                <w:rFonts w:asciiTheme="minorHAnsi" w:hAnsiTheme="minorHAnsi" w:cstheme="minorHAns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</w:t>
                            </w:r>
                            <w:r w:rsidRPr="00D85F4C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AAB2" id="WordArt 74" o:spid="_x0000_s1045" type="#_x0000_t202" style="position:absolute;margin-left:220.1pt;margin-top:29.85pt;width:198pt;height:35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49BB2425" w14:textId="77777777" w:rsidR="00D85F4C" w:rsidRPr="00D85F4C" w:rsidRDefault="00D85F4C" w:rsidP="00D85F4C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85F4C">
                        <w:rPr>
                          <w:rFonts w:asciiTheme="minorHAnsi" w:hAnsiTheme="minorHAnsi" w:cstheme="minorHAns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atwierdzam</w:t>
                      </w:r>
                      <w:r w:rsidRPr="00D85F4C"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349F7"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3749D" w14:textId="77777777" w:rsidR="00B04537" w:rsidRPr="00E54CC8" w:rsidRDefault="00B04537">
      <w:pPr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br w:type="page"/>
      </w:r>
    </w:p>
    <w:p w14:paraId="53B32EF5" w14:textId="398F06EA" w:rsidR="001349F7" w:rsidRPr="00E54CC8" w:rsidRDefault="00A3218C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091507" wp14:editId="6E07DEDE">
                <wp:simplePos x="0" y="0"/>
                <wp:positionH relativeFrom="margin">
                  <wp:align>center</wp:align>
                </wp:positionH>
                <wp:positionV relativeFrom="paragraph">
                  <wp:posOffset>-371571</wp:posOffset>
                </wp:positionV>
                <wp:extent cx="439420" cy="279400"/>
                <wp:effectExtent l="0" t="0" r="0" b="6350"/>
                <wp:wrapNone/>
                <wp:docPr id="499368143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06DD3" w14:textId="3F0BEFFB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1507" id="_x0000_s1046" type="#_x0000_t202" style="position:absolute;margin-left:0;margin-top:-29.25pt;width:34.6pt;height:22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" stroked="f">
                <v:textbox>
                  <w:txbxContent>
                    <w:p w14:paraId="7BF06DD3" w14:textId="3F0BEFFB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9F7" w:rsidRPr="00E54CC8">
        <w:rPr>
          <w:rFonts w:asciiTheme="minorHAnsi" w:hAnsiTheme="minorHAnsi" w:cstheme="minorHAnsi"/>
          <w:sz w:val="24"/>
          <w:szCs w:val="24"/>
        </w:rPr>
        <w:t xml:space="preserve">8. Uwagi właściwego Organu (na podstawie art. 91 </w:t>
      </w:r>
      <w:r w:rsidR="00375AF4" w:rsidRPr="00E54CC8">
        <w:rPr>
          <w:rFonts w:asciiTheme="minorHAnsi" w:hAnsiTheme="minorHAnsi" w:cstheme="minorHAnsi"/>
          <w:sz w:val="24"/>
          <w:szCs w:val="24"/>
        </w:rPr>
        <w:t>u</w:t>
      </w:r>
      <w:r w:rsidR="001349F7" w:rsidRPr="00E54CC8">
        <w:rPr>
          <w:rFonts w:asciiTheme="minorHAnsi" w:hAnsiTheme="minorHAnsi" w:cstheme="minorHAnsi"/>
          <w:sz w:val="24"/>
          <w:szCs w:val="24"/>
        </w:rPr>
        <w:t>stawy</w:t>
      </w:r>
      <w:r w:rsidR="00375AF4" w:rsidRPr="00E54CC8">
        <w:rPr>
          <w:rFonts w:asciiTheme="minorHAnsi" w:hAnsiTheme="minorHAnsi" w:cstheme="minorHAnsi"/>
          <w:sz w:val="24"/>
          <w:szCs w:val="24"/>
        </w:rPr>
        <w:t xml:space="preserve"> o ochronie przyrody (</w:t>
      </w:r>
      <w:r w:rsidR="001349F7" w:rsidRPr="00E54CC8">
        <w:rPr>
          <w:rFonts w:asciiTheme="minorHAnsi" w:hAnsiTheme="minorHAnsi" w:cstheme="minorHAnsi"/>
          <w:sz w:val="24"/>
          <w:szCs w:val="24"/>
        </w:rPr>
        <w:t xml:space="preserve">ustawa z dnia 16 kwietnia 2004 </w:t>
      </w:r>
      <w:r w:rsidR="00375AF4" w:rsidRPr="00E54CC8">
        <w:rPr>
          <w:rFonts w:asciiTheme="minorHAnsi" w:hAnsiTheme="minorHAnsi" w:cstheme="minorHAnsi"/>
          <w:sz w:val="24"/>
          <w:szCs w:val="24"/>
        </w:rPr>
        <w:t>o ochronie przyrody</w:t>
      </w:r>
      <w:r w:rsidR="001349F7" w:rsidRPr="00E54CC8">
        <w:rPr>
          <w:rFonts w:asciiTheme="minorHAnsi" w:hAnsiTheme="minorHAnsi" w:cstheme="minorHAnsi"/>
          <w:sz w:val="24"/>
          <w:szCs w:val="24"/>
        </w:rPr>
        <w:t>)</w:t>
      </w:r>
    </w:p>
    <w:p w14:paraId="1C1D57A1" w14:textId="14DB937A" w:rsidR="001349F7" w:rsidRPr="00E54CC8" w:rsidRDefault="00A3218C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A616BC" wp14:editId="72920F90">
                <wp:simplePos x="0" y="0"/>
                <wp:positionH relativeFrom="column">
                  <wp:posOffset>379563</wp:posOffset>
                </wp:positionH>
                <wp:positionV relativeFrom="paragraph">
                  <wp:posOffset>11622</wp:posOffset>
                </wp:positionV>
                <wp:extent cx="4273550" cy="1160890"/>
                <wp:effectExtent l="0" t="0" r="0" b="0"/>
                <wp:wrapNone/>
                <wp:docPr id="2077446085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3550" cy="116089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C0493" w14:textId="77777777" w:rsidR="00A3218C" w:rsidRPr="00A3218C" w:rsidRDefault="00A3218C" w:rsidP="00A3218C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218C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16BC" id="_x0000_s1047" type="#_x0000_t202" style="position:absolute;margin-left:29.9pt;margin-top:.9pt;width:336.5pt;height:9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" filled="f" fillcolor="black" stroked="f">
                <o:lock v:ext="edit" shapetype="t"/>
                <v:textbox>
                  <w:txbxContent>
                    <w:p w14:paraId="3BBC0493" w14:textId="77777777" w:rsidR="00A3218C" w:rsidRPr="00A3218C" w:rsidRDefault="00A3218C" w:rsidP="00A3218C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3218C">
                        <w:rPr>
                          <w:rFonts w:asciiTheme="minorHAnsi" w:hAnsiTheme="minorHAnsi" w:cstheme="minorHAnsi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1349F7"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7812C" w14:textId="68EADADF" w:rsidR="001349F7" w:rsidRPr="00E54CC8" w:rsidRDefault="001349F7" w:rsidP="004E04F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6E34BFB" w14:textId="1F05E7D3" w:rsidR="00E05D7C" w:rsidRPr="00E54CC8" w:rsidRDefault="00E05D7C" w:rsidP="004E04F5">
      <w:pPr>
        <w:pStyle w:val="Tekstpodstawowy2"/>
        <w:spacing w:after="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Sporządził</w:t>
      </w:r>
      <w:r w:rsidRPr="00E54CC8">
        <w:rPr>
          <w:rFonts w:asciiTheme="minorHAnsi" w:hAnsiTheme="minorHAnsi" w:cstheme="minorHAnsi"/>
          <w:sz w:val="24"/>
          <w:szCs w:val="24"/>
        </w:rPr>
        <w:tab/>
      </w:r>
      <w:r w:rsidRPr="00E54CC8">
        <w:rPr>
          <w:rFonts w:asciiTheme="minorHAnsi" w:hAnsiTheme="minorHAnsi" w:cstheme="minorHAnsi"/>
          <w:sz w:val="24"/>
          <w:szCs w:val="24"/>
        </w:rPr>
        <w:tab/>
      </w:r>
      <w:r w:rsidRPr="00E54CC8">
        <w:rPr>
          <w:rFonts w:asciiTheme="minorHAnsi" w:hAnsiTheme="minorHAnsi" w:cstheme="minorHAnsi"/>
          <w:sz w:val="24"/>
          <w:szCs w:val="24"/>
        </w:rPr>
        <w:tab/>
      </w:r>
      <w:r w:rsidRPr="00E54CC8">
        <w:rPr>
          <w:rFonts w:asciiTheme="minorHAnsi" w:hAnsiTheme="minorHAnsi" w:cstheme="minorHAnsi"/>
          <w:sz w:val="24"/>
          <w:szCs w:val="24"/>
        </w:rPr>
        <w:tab/>
        <w:t xml:space="preserve">      Sprawdził*</w:t>
      </w:r>
      <w:r w:rsidRPr="00E54CC8">
        <w:rPr>
          <w:rFonts w:asciiTheme="minorHAnsi" w:hAnsiTheme="minorHAnsi" w:cstheme="minorHAnsi"/>
          <w:sz w:val="24"/>
          <w:szCs w:val="24"/>
        </w:rPr>
        <w:tab/>
      </w:r>
      <w:r w:rsidR="00642437" w:rsidRPr="00E54CC8">
        <w:rPr>
          <w:rFonts w:asciiTheme="minorHAnsi" w:hAnsiTheme="minorHAnsi" w:cstheme="minorHAnsi"/>
          <w:sz w:val="24"/>
          <w:szCs w:val="24"/>
        </w:rPr>
        <w:tab/>
      </w:r>
      <w:r w:rsidR="00D85F4C" w:rsidRPr="00E54CC8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Pr="00E54CC8">
        <w:rPr>
          <w:rFonts w:asciiTheme="minorHAnsi" w:hAnsiTheme="minorHAnsi" w:cstheme="minorHAnsi"/>
          <w:sz w:val="24"/>
          <w:szCs w:val="24"/>
        </w:rPr>
        <w:t>Zatwierdził</w:t>
      </w:r>
      <w:r w:rsidR="002B12A8" w:rsidRPr="00E54CC8">
        <w:rPr>
          <w:rFonts w:asciiTheme="minorHAnsi" w:hAnsiTheme="minorHAnsi" w:cstheme="minorHAnsi"/>
          <w:sz w:val="24"/>
          <w:szCs w:val="24"/>
        </w:rPr>
        <w:t>**</w:t>
      </w:r>
    </w:p>
    <w:p w14:paraId="28E68B3E" w14:textId="17250572" w:rsidR="00E05D7C" w:rsidRPr="00E54CC8" w:rsidRDefault="00E05D7C" w:rsidP="004E04F5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(Realizujący zadanie*/Koordynator zadania*) (Kierownik Oddziału)    (Kierownik Działu OP)</w:t>
      </w:r>
    </w:p>
    <w:p w14:paraId="1F1A65F0" w14:textId="77777777" w:rsidR="00D85F4C" w:rsidRPr="00E54CC8" w:rsidRDefault="00D85F4C" w:rsidP="004E04F5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F787FB3" w14:textId="1E9359E3" w:rsidR="00E05D7C" w:rsidRPr="00E54CC8" w:rsidRDefault="00E05D7C" w:rsidP="004E04F5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......................................... </w:t>
      </w:r>
      <w:r w:rsidRPr="00E54CC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E54CC8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D85F4C" w:rsidRPr="00E54CC8">
        <w:rPr>
          <w:rFonts w:asciiTheme="minorHAnsi" w:hAnsiTheme="minorHAnsi" w:cstheme="minorHAnsi"/>
          <w:sz w:val="24"/>
          <w:szCs w:val="24"/>
        </w:rPr>
        <w:t xml:space="preserve">  </w:t>
      </w:r>
      <w:r w:rsidRPr="00E54CC8">
        <w:rPr>
          <w:rFonts w:asciiTheme="minorHAnsi" w:hAnsiTheme="minorHAnsi" w:cstheme="minorHAnsi"/>
          <w:sz w:val="24"/>
          <w:szCs w:val="24"/>
        </w:rPr>
        <w:t xml:space="preserve"> ..................................              </w:t>
      </w:r>
      <w:r w:rsidR="00B23126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Pr="00E54CC8">
        <w:rPr>
          <w:rFonts w:asciiTheme="minorHAnsi" w:hAnsiTheme="minorHAnsi" w:cstheme="minorHAnsi"/>
          <w:sz w:val="24"/>
          <w:szCs w:val="24"/>
        </w:rPr>
        <w:t xml:space="preserve"> ...............................</w:t>
      </w:r>
    </w:p>
    <w:p w14:paraId="3CC7B604" w14:textId="3E39C462" w:rsidR="00E05D7C" w:rsidRPr="00E54CC8" w:rsidRDefault="00D85F4C" w:rsidP="004E04F5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</w:t>
      </w:r>
      <w:r w:rsidR="00E05D7C" w:rsidRPr="00E54CC8">
        <w:rPr>
          <w:rFonts w:asciiTheme="minorHAnsi" w:hAnsiTheme="minorHAnsi" w:cstheme="minorHAnsi"/>
          <w:sz w:val="24"/>
          <w:szCs w:val="24"/>
        </w:rPr>
        <w:t>n</w:t>
      </w:r>
      <w:r w:rsidRPr="00E54CC8">
        <w:rPr>
          <w:rFonts w:asciiTheme="minorHAnsi" w:hAnsiTheme="minorHAnsi" w:cstheme="minorHAnsi"/>
          <w:sz w:val="24"/>
          <w:szCs w:val="24"/>
        </w:rPr>
        <w:t xml:space="preserve">. </w:t>
      </w:r>
      <w:r w:rsidR="00E05D7C" w:rsidRPr="00E54CC8">
        <w:rPr>
          <w:rFonts w:asciiTheme="minorHAnsi" w:hAnsiTheme="minorHAnsi" w:cstheme="minorHAnsi"/>
          <w:sz w:val="24"/>
          <w:szCs w:val="24"/>
        </w:rPr>
        <w:t xml:space="preserve">..........................                                     </w:t>
      </w:r>
      <w:r w:rsidR="00616833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E05D7C" w:rsidRPr="00E54CC8">
        <w:rPr>
          <w:rFonts w:asciiTheme="minorHAnsi" w:hAnsiTheme="minorHAnsi" w:cstheme="minorHAnsi"/>
          <w:sz w:val="24"/>
          <w:szCs w:val="24"/>
        </w:rPr>
        <w:t>dn.</w:t>
      </w:r>
      <w:r w:rsidRPr="00E54CC8">
        <w:rPr>
          <w:rFonts w:asciiTheme="minorHAnsi" w:hAnsiTheme="minorHAnsi" w:cstheme="minorHAnsi"/>
          <w:sz w:val="24"/>
          <w:szCs w:val="24"/>
        </w:rPr>
        <w:t xml:space="preserve">  </w:t>
      </w:r>
      <w:r w:rsidR="00E05D7C" w:rsidRPr="00E54CC8">
        <w:rPr>
          <w:rFonts w:asciiTheme="minorHAnsi" w:hAnsiTheme="minorHAnsi" w:cstheme="minorHAnsi"/>
          <w:sz w:val="24"/>
          <w:szCs w:val="24"/>
        </w:rPr>
        <w:t xml:space="preserve">.........................            </w:t>
      </w:r>
      <w:r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E05D7C" w:rsidRPr="00E54CC8">
        <w:rPr>
          <w:rFonts w:asciiTheme="minorHAnsi" w:hAnsiTheme="minorHAnsi" w:cstheme="minorHAnsi"/>
          <w:sz w:val="24"/>
          <w:szCs w:val="24"/>
        </w:rPr>
        <w:t>dn.</w:t>
      </w:r>
      <w:r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E05D7C" w:rsidRPr="00E54CC8">
        <w:rPr>
          <w:rFonts w:asciiTheme="minorHAnsi" w:hAnsiTheme="minorHAnsi" w:cstheme="minorHAnsi"/>
          <w:sz w:val="24"/>
          <w:szCs w:val="24"/>
        </w:rPr>
        <w:t>........................</w:t>
      </w:r>
    </w:p>
    <w:p w14:paraId="7AAA7FC9" w14:textId="77777777" w:rsidR="00D85F4C" w:rsidRPr="00E54CC8" w:rsidRDefault="00D85F4C" w:rsidP="004E04F5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49E95F0" w14:textId="77777777" w:rsidR="00E05D7C" w:rsidRPr="00E54CC8" w:rsidRDefault="00E05D7C" w:rsidP="004E04F5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62EAF3E6" w14:textId="77777777" w:rsidR="002B12A8" w:rsidRPr="00E54CC8" w:rsidRDefault="002B12A8" w:rsidP="004E04F5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** uzupełnić w przypadku harmonogramu zbiorczego zadania</w:t>
      </w:r>
    </w:p>
    <w:p w14:paraId="701516A2" w14:textId="1C50A01D" w:rsidR="00914811" w:rsidRPr="00E54CC8" w:rsidRDefault="00A3218C" w:rsidP="00A3218C">
      <w:pPr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11" w:name="_Hlk154653402"/>
      <w:r w:rsidRPr="00E54C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C1B29C3" wp14:editId="1EDBA33F">
                <wp:simplePos x="0" y="0"/>
                <wp:positionH relativeFrom="column">
                  <wp:posOffset>2950234</wp:posOffset>
                </wp:positionH>
                <wp:positionV relativeFrom="paragraph">
                  <wp:posOffset>1267976</wp:posOffset>
                </wp:positionV>
                <wp:extent cx="2514600" cy="455295"/>
                <wp:effectExtent l="13970" t="17780" r="14605" b="12700"/>
                <wp:wrapNone/>
                <wp:docPr id="1250574615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455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80F00" w14:textId="77777777" w:rsidR="00A3218C" w:rsidRPr="00A3218C" w:rsidRDefault="00A3218C" w:rsidP="00A3218C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218C">
                              <w:rPr>
                                <w:rFonts w:asciiTheme="minorHAnsi" w:hAnsiTheme="minorHAnsi" w:cstheme="minorHAns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</w:t>
                            </w:r>
                            <w:r w:rsidRPr="00A3218C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29C3" id="_x0000_s1048" type="#_x0000_t202" style="position:absolute;left:0;text-align:left;margin-left:232.3pt;margin-top:99.85pt;width:198pt;height:35.8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01C80F00" w14:textId="77777777" w:rsidR="00A3218C" w:rsidRPr="00A3218C" w:rsidRDefault="00A3218C" w:rsidP="00A3218C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3218C">
                        <w:rPr>
                          <w:rFonts w:asciiTheme="minorHAnsi" w:hAnsiTheme="minorHAnsi" w:cstheme="minorHAns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atwierdzam</w:t>
                      </w:r>
                      <w:r w:rsidRPr="00A3218C"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60B30" w:rsidRPr="00E54CC8">
        <w:rPr>
          <w:rFonts w:asciiTheme="minorHAnsi" w:hAnsiTheme="minorHAnsi" w:cstheme="minorHAnsi"/>
          <w:b/>
          <w:sz w:val="24"/>
          <w:szCs w:val="24"/>
        </w:rPr>
        <w:br w:type="page"/>
      </w:r>
      <w:bookmarkEnd w:id="11"/>
      <w:r w:rsidRPr="00E54CC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51988E" wp14:editId="7C626DC4">
                <wp:simplePos x="0" y="0"/>
                <wp:positionH relativeFrom="margin">
                  <wp:align>center</wp:align>
                </wp:positionH>
                <wp:positionV relativeFrom="paragraph">
                  <wp:posOffset>-280131</wp:posOffset>
                </wp:positionV>
                <wp:extent cx="439420" cy="279400"/>
                <wp:effectExtent l="0" t="0" r="0" b="6350"/>
                <wp:wrapNone/>
                <wp:docPr id="338204720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EF5E2" w14:textId="45077699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1z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988E" id="_x0000_s1049" type="#_x0000_t202" style="position:absolute;left:0;text-align:left;margin-left:0;margin-top:-22.05pt;width:34.6pt;height:2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" stroked="f">
                <v:textbox>
                  <w:txbxContent>
                    <w:p w14:paraId="16EEF5E2" w14:textId="45077699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1z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C13" w:rsidRPr="00E54CC8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5467ED52" wp14:editId="0FA79F6A">
            <wp:simplePos x="0" y="0"/>
            <wp:positionH relativeFrom="margin">
              <wp:posOffset>-161122</wp:posOffset>
            </wp:positionH>
            <wp:positionV relativeFrom="margin">
              <wp:align>top</wp:align>
            </wp:positionV>
            <wp:extent cx="561340" cy="861060"/>
            <wp:effectExtent l="0" t="0" r="0" b="0"/>
            <wp:wrapSquare wrapText="bothSides"/>
            <wp:docPr id="1559403619" name="Obraz 0" descr="logo_zpkwś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zpkwś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179" w:rsidRPr="00E54CC8">
        <w:rPr>
          <w:rFonts w:asciiTheme="minorHAnsi" w:hAnsiTheme="minorHAnsi" w:cstheme="minorHAnsi"/>
          <w:b/>
          <w:sz w:val="24"/>
          <w:szCs w:val="24"/>
        </w:rPr>
        <w:tab/>
      </w:r>
      <w:r w:rsidR="00F41179" w:rsidRPr="00E54CC8">
        <w:rPr>
          <w:rFonts w:asciiTheme="minorHAnsi" w:hAnsiTheme="minorHAnsi" w:cstheme="minorHAnsi"/>
          <w:b/>
          <w:sz w:val="24"/>
          <w:szCs w:val="24"/>
        </w:rPr>
        <w:tab/>
      </w:r>
      <w:r w:rsidR="00F41179" w:rsidRPr="00E54CC8">
        <w:rPr>
          <w:rFonts w:asciiTheme="minorHAnsi" w:hAnsiTheme="minorHAnsi" w:cstheme="minorHAnsi"/>
          <w:b/>
          <w:sz w:val="24"/>
          <w:szCs w:val="24"/>
        </w:rPr>
        <w:tab/>
      </w:r>
      <w:r w:rsidR="00F41179" w:rsidRPr="00E54CC8">
        <w:rPr>
          <w:rFonts w:asciiTheme="minorHAnsi" w:hAnsiTheme="minorHAnsi" w:cstheme="minorHAnsi"/>
          <w:b/>
          <w:sz w:val="24"/>
          <w:szCs w:val="24"/>
        </w:rPr>
        <w:tab/>
      </w:r>
      <w:r w:rsidRPr="00E54CC8">
        <w:rPr>
          <w:rFonts w:asciiTheme="minorHAnsi" w:hAnsiTheme="minorHAnsi" w:cstheme="minorHAnsi"/>
          <w:b/>
          <w:sz w:val="24"/>
          <w:szCs w:val="24"/>
        </w:rPr>
        <w:tab/>
      </w:r>
      <w:r w:rsidRPr="00E54CC8">
        <w:rPr>
          <w:rFonts w:asciiTheme="minorHAnsi" w:hAnsiTheme="minorHAnsi" w:cstheme="minorHAnsi"/>
          <w:b/>
          <w:sz w:val="24"/>
          <w:szCs w:val="24"/>
        </w:rPr>
        <w:tab/>
      </w:r>
      <w:r w:rsidRPr="00E54CC8">
        <w:rPr>
          <w:rFonts w:asciiTheme="minorHAnsi" w:hAnsiTheme="minorHAnsi" w:cstheme="minorHAnsi"/>
          <w:b/>
          <w:sz w:val="24"/>
          <w:szCs w:val="24"/>
        </w:rPr>
        <w:tab/>
      </w:r>
      <w:r w:rsidRPr="00E54CC8">
        <w:rPr>
          <w:rFonts w:asciiTheme="minorHAnsi" w:hAnsiTheme="minorHAnsi" w:cstheme="minorHAnsi"/>
          <w:b/>
          <w:sz w:val="24"/>
          <w:szCs w:val="24"/>
        </w:rPr>
        <w:tab/>
      </w:r>
      <w:r w:rsidRPr="00E54CC8">
        <w:rPr>
          <w:rFonts w:asciiTheme="minorHAnsi" w:hAnsiTheme="minorHAnsi" w:cstheme="minorHAnsi"/>
          <w:b/>
          <w:sz w:val="24"/>
          <w:szCs w:val="24"/>
        </w:rPr>
        <w:tab/>
      </w:r>
      <w:r w:rsidR="00914811" w:rsidRPr="00E54CC8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0F7067" w:rsidRPr="00E54CC8">
        <w:rPr>
          <w:rFonts w:asciiTheme="minorHAnsi" w:hAnsiTheme="minorHAnsi" w:cstheme="minorHAnsi"/>
          <w:b/>
          <w:sz w:val="24"/>
          <w:szCs w:val="24"/>
        </w:rPr>
        <w:t>6</w:t>
      </w:r>
    </w:p>
    <w:p w14:paraId="741242CE" w14:textId="03DD971C" w:rsidR="001C246C" w:rsidRPr="00E54CC8" w:rsidRDefault="001C246C" w:rsidP="004E04F5">
      <w:pPr>
        <w:pStyle w:val="Bezodstpw"/>
        <w:spacing w:line="276" w:lineRule="auto"/>
        <w:ind w:left="6372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do Zarządzenia nr </w:t>
      </w:r>
      <w:r w:rsidR="00DC6C13" w:rsidRPr="00E54CC8">
        <w:rPr>
          <w:rFonts w:asciiTheme="minorHAnsi" w:hAnsiTheme="minorHAnsi" w:cstheme="minorHAnsi"/>
          <w:sz w:val="24"/>
          <w:szCs w:val="24"/>
        </w:rPr>
        <w:t>21</w:t>
      </w:r>
      <w:r w:rsidR="003A5D50" w:rsidRPr="00E54CC8">
        <w:rPr>
          <w:rFonts w:asciiTheme="minorHAnsi" w:hAnsiTheme="minorHAnsi" w:cstheme="minorHAnsi"/>
          <w:sz w:val="24"/>
          <w:szCs w:val="24"/>
        </w:rPr>
        <w:t>/25</w:t>
      </w:r>
    </w:p>
    <w:p w14:paraId="59605B6B" w14:textId="550477FC" w:rsidR="00F41179" w:rsidRPr="00E54CC8" w:rsidRDefault="00F41179" w:rsidP="00F41179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yrektora ZPKWŚ</w:t>
      </w:r>
    </w:p>
    <w:p w14:paraId="60A00F15" w14:textId="04919654" w:rsidR="00F41179" w:rsidRPr="00E54CC8" w:rsidRDefault="00F41179" w:rsidP="00F41179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z dnia 28.08.2025 r.</w:t>
      </w:r>
    </w:p>
    <w:p w14:paraId="5D755B71" w14:textId="38CF8BCD" w:rsidR="00DC6C13" w:rsidRPr="00E54CC8" w:rsidRDefault="00DC6C13" w:rsidP="00F41179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</w:p>
    <w:p w14:paraId="7E5D68A0" w14:textId="74294B63" w:rsidR="00914811" w:rsidRPr="00E54CC8" w:rsidRDefault="00D82E8A" w:rsidP="004E04F5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m</w:t>
      </w:r>
      <w:r w:rsidR="00C34423" w:rsidRPr="00E54CC8">
        <w:rPr>
          <w:rFonts w:asciiTheme="minorHAnsi" w:hAnsiTheme="minorHAnsi" w:cstheme="minorHAnsi"/>
          <w:sz w:val="24"/>
          <w:szCs w:val="24"/>
        </w:rPr>
        <w:t xml:space="preserve">iejscowość, data </w:t>
      </w:r>
    </w:p>
    <w:p w14:paraId="6083AE05" w14:textId="1D008FA2" w:rsidR="00914811" w:rsidRPr="00E54CC8" w:rsidRDefault="00914811" w:rsidP="004E04F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4CC8">
        <w:rPr>
          <w:rFonts w:asciiTheme="minorHAnsi" w:hAnsiTheme="minorHAnsi" w:cstheme="minorHAnsi"/>
          <w:b/>
          <w:sz w:val="24"/>
          <w:szCs w:val="24"/>
        </w:rPr>
        <w:t>Sprawozdanie roczne z realizacji zadania merytorycznego</w:t>
      </w:r>
    </w:p>
    <w:p w14:paraId="36B7E53C" w14:textId="41155AE9" w:rsidR="00914811" w:rsidRPr="00E54CC8" w:rsidRDefault="00914811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1.Nazwa zadania, określenie terenu jego realizacji oraz wykaz siedlisk/gatunków, których zadanie dotyczy</w:t>
      </w:r>
      <w:r w:rsidR="00E05D7C" w:rsidRPr="00E54CC8">
        <w:rPr>
          <w:rFonts w:asciiTheme="minorHAnsi" w:hAnsiTheme="minorHAnsi" w:cstheme="minorHAnsi"/>
          <w:sz w:val="24"/>
          <w:szCs w:val="24"/>
        </w:rPr>
        <w:t>:</w:t>
      </w:r>
    </w:p>
    <w:p w14:paraId="47E20C75" w14:textId="27E2A2A9" w:rsidR="00914811" w:rsidRPr="00E54CC8" w:rsidRDefault="00914811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A53606" w14:textId="27DA8DC1" w:rsidR="00B04537" w:rsidRPr="00E54CC8" w:rsidRDefault="00B0453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04C04B" w14:textId="6F3E1517" w:rsidR="00914811" w:rsidRPr="00E54CC8" w:rsidRDefault="00A3218C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DBD08" wp14:editId="44CE99C6">
                <wp:simplePos x="0" y="0"/>
                <wp:positionH relativeFrom="margin">
                  <wp:posOffset>665313</wp:posOffset>
                </wp:positionH>
                <wp:positionV relativeFrom="paragraph">
                  <wp:posOffset>15228</wp:posOffset>
                </wp:positionV>
                <wp:extent cx="4273550" cy="1160890"/>
                <wp:effectExtent l="0" t="0" r="0" b="0"/>
                <wp:wrapNone/>
                <wp:docPr id="515599254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3550" cy="116089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9889A" w14:textId="77777777" w:rsidR="00D94E1E" w:rsidRPr="008C1ECE" w:rsidRDefault="00D94E1E" w:rsidP="00D82E8A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16833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BD08" id="_x0000_s1050" type="#_x0000_t202" style="position:absolute;margin-left:52.4pt;margin-top:1.2pt;width:336.5pt;height:91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" filled="f" fillcolor="black" stroked="f">
                <o:lock v:ext="edit" shapetype="t"/>
                <v:textbox>
                  <w:txbxContent>
                    <w:p w14:paraId="4C79889A" w14:textId="77777777" w:rsidR="00D94E1E" w:rsidRPr="008C1ECE" w:rsidRDefault="00D94E1E" w:rsidP="00D82E8A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16833">
                        <w:rPr>
                          <w:rFonts w:asciiTheme="minorHAnsi" w:hAnsiTheme="minorHAnsi" w:cstheme="minorHAnsi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811" w:rsidRPr="00E54CC8">
        <w:rPr>
          <w:rFonts w:asciiTheme="minorHAnsi" w:hAnsiTheme="minorHAnsi" w:cstheme="minorHAnsi"/>
          <w:sz w:val="24"/>
          <w:szCs w:val="24"/>
        </w:rPr>
        <w:t>2.Zagrożenia:</w:t>
      </w:r>
    </w:p>
    <w:p w14:paraId="33B13CC6" w14:textId="2246360B" w:rsidR="00B04537" w:rsidRPr="00E54CC8" w:rsidRDefault="00914811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E41F6" w14:textId="5BE678B2" w:rsidR="00616833" w:rsidRPr="00E54CC8" w:rsidRDefault="00914811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51C447" w14:textId="5FBE6AAB" w:rsidR="00914811" w:rsidRPr="00E54CC8" w:rsidRDefault="00914811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3. Określenie celu jego realizacji</w:t>
      </w:r>
    </w:p>
    <w:p w14:paraId="3EE3B920" w14:textId="3175584A" w:rsidR="00914811" w:rsidRPr="00E54CC8" w:rsidRDefault="00914811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392E0A" w14:textId="77777777" w:rsidR="00B04537" w:rsidRPr="00E54CC8" w:rsidRDefault="00B0453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41D897" w14:textId="3CD3BCB6" w:rsidR="00914811" w:rsidRPr="00E54CC8" w:rsidRDefault="00914811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4. Faktyczny termin realizacji zadania z uzasadnieniem</w:t>
      </w:r>
    </w:p>
    <w:p w14:paraId="161EFC23" w14:textId="35A7FE17" w:rsidR="00914811" w:rsidRPr="00E54CC8" w:rsidRDefault="00914811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AC113F" w14:textId="77777777" w:rsidR="00B04537" w:rsidRPr="00E54CC8" w:rsidRDefault="00B0453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DBB980B" w14:textId="1381042D" w:rsidR="00914811" w:rsidRPr="00E54CC8" w:rsidRDefault="00914811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5. Opis przeprowadzenia zadania (określić zrealizowanie celu, załączyć zdjęcia, mapy)</w:t>
      </w:r>
    </w:p>
    <w:p w14:paraId="60C4A2DB" w14:textId="1E1E61ED" w:rsidR="00914811" w:rsidRPr="00E54CC8" w:rsidRDefault="00914811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E098BC" w14:textId="7796B30A" w:rsidR="00B04537" w:rsidRPr="00E54CC8" w:rsidRDefault="00B0453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A8829F" w14:textId="7A93F931" w:rsidR="00914811" w:rsidRPr="00E54CC8" w:rsidRDefault="00DC6C13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73F77BC" wp14:editId="60E9EE25">
                <wp:simplePos x="0" y="0"/>
                <wp:positionH relativeFrom="column">
                  <wp:posOffset>3545288</wp:posOffset>
                </wp:positionH>
                <wp:positionV relativeFrom="paragraph">
                  <wp:posOffset>312815</wp:posOffset>
                </wp:positionV>
                <wp:extent cx="2514600" cy="455295"/>
                <wp:effectExtent l="12065" t="18415" r="16510" b="12065"/>
                <wp:wrapNone/>
                <wp:docPr id="313891406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455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D8B34" w14:textId="77777777" w:rsidR="00DC6C13" w:rsidRPr="00DC6C13" w:rsidRDefault="00DC6C13" w:rsidP="00DC6C13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C6C13">
                              <w:rPr>
                                <w:rFonts w:asciiTheme="minorHAnsi" w:hAnsiTheme="minorHAnsi" w:cstheme="minorHAns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</w:t>
                            </w:r>
                            <w:r w:rsidRPr="00DC6C13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77BC" id="_x0000_s1051" type="#_x0000_t202" style="position:absolute;margin-left:279.15pt;margin-top:24.65pt;width:198pt;height:35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151D8B34" w14:textId="77777777" w:rsidR="00DC6C13" w:rsidRPr="00DC6C13" w:rsidRDefault="00DC6C13" w:rsidP="00DC6C13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C6C13">
                        <w:rPr>
                          <w:rFonts w:asciiTheme="minorHAnsi" w:hAnsiTheme="minorHAnsi" w:cstheme="minorHAns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atwierdzam</w:t>
                      </w:r>
                      <w:r w:rsidRPr="00DC6C13"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14811" w:rsidRPr="00E54CC8">
        <w:rPr>
          <w:rFonts w:asciiTheme="minorHAnsi" w:hAnsiTheme="minorHAnsi" w:cstheme="minorHAnsi"/>
          <w:sz w:val="24"/>
          <w:szCs w:val="24"/>
        </w:rPr>
        <w:t>6. Wnioski na podstawie wyników/obserwacji z lat poprzednich. Zestawienie osiągniętych wyników z wynikami/obserwacjami z lat poprzednich.</w:t>
      </w:r>
    </w:p>
    <w:p w14:paraId="45A81083" w14:textId="733C0F9A" w:rsidR="00914811" w:rsidRPr="00E54CC8" w:rsidRDefault="00914811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0D800" w14:textId="77777777" w:rsidR="00616833" w:rsidRPr="00E54CC8" w:rsidRDefault="00616833">
      <w:pPr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br w:type="page"/>
      </w:r>
    </w:p>
    <w:p w14:paraId="5B8E4A14" w14:textId="2541D6EB" w:rsidR="00914811" w:rsidRPr="00E54CC8" w:rsidRDefault="00A3218C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DEBFFF" wp14:editId="17E74E80">
                <wp:simplePos x="0" y="0"/>
                <wp:positionH relativeFrom="margin">
                  <wp:align>center</wp:align>
                </wp:positionH>
                <wp:positionV relativeFrom="paragraph">
                  <wp:posOffset>-388823</wp:posOffset>
                </wp:positionV>
                <wp:extent cx="439420" cy="279400"/>
                <wp:effectExtent l="0" t="0" r="0" b="6350"/>
                <wp:wrapNone/>
                <wp:docPr id="296858179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9D07" w14:textId="52F5DAA9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BFFF" id="_x0000_s1052" type="#_x0000_t202" style="position:absolute;margin-left:0;margin-top:-30.6pt;width:34.6pt;height:2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" stroked="f">
                <v:textbox>
                  <w:txbxContent>
                    <w:p w14:paraId="4A5D9D07" w14:textId="52F5DAA9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811" w:rsidRPr="00E54CC8">
        <w:rPr>
          <w:rFonts w:asciiTheme="minorHAnsi" w:hAnsiTheme="minorHAnsi" w:cstheme="minorHAnsi"/>
          <w:sz w:val="24"/>
          <w:szCs w:val="24"/>
        </w:rPr>
        <w:t>7. Wymienienie uzyskanych uzgodnień, decyzji administracyjnych, (jeśli były wymagane)</w:t>
      </w:r>
    </w:p>
    <w:p w14:paraId="7CBCCEF5" w14:textId="0A9D5771" w:rsidR="00914811" w:rsidRPr="00E54CC8" w:rsidRDefault="00A3218C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861750" wp14:editId="11910B75">
                <wp:simplePos x="0" y="0"/>
                <wp:positionH relativeFrom="column">
                  <wp:posOffset>646981</wp:posOffset>
                </wp:positionH>
                <wp:positionV relativeFrom="paragraph">
                  <wp:posOffset>632723</wp:posOffset>
                </wp:positionV>
                <wp:extent cx="4273550" cy="1160890"/>
                <wp:effectExtent l="0" t="0" r="0" b="0"/>
                <wp:wrapNone/>
                <wp:docPr id="1751522670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3550" cy="116089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A3D15" w14:textId="77777777" w:rsidR="00A3218C" w:rsidRPr="00A3218C" w:rsidRDefault="00A3218C" w:rsidP="00A3218C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218C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1750" id="_x0000_s1053" type="#_x0000_t202" style="position:absolute;margin-left:50.95pt;margin-top:49.8pt;width:336.5pt;height:9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" filled="f" fillcolor="black" stroked="f">
                <o:lock v:ext="edit" shapetype="t"/>
                <v:textbox>
                  <w:txbxContent>
                    <w:p w14:paraId="63FA3D15" w14:textId="77777777" w:rsidR="00A3218C" w:rsidRPr="00A3218C" w:rsidRDefault="00A3218C" w:rsidP="00A3218C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3218C">
                        <w:rPr>
                          <w:rFonts w:asciiTheme="minorHAnsi" w:hAnsiTheme="minorHAnsi" w:cstheme="minorHAnsi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914811"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38D10F" w14:textId="560EA358" w:rsidR="00B04537" w:rsidRPr="00E54CC8" w:rsidRDefault="00B0453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5C8A35" w14:textId="3E06F500" w:rsidR="00914811" w:rsidRPr="00E54CC8" w:rsidRDefault="00914811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8. Opis trudności w realizacji zadania</w:t>
      </w:r>
    </w:p>
    <w:p w14:paraId="632F012C" w14:textId="47499832" w:rsidR="00914811" w:rsidRPr="00E54CC8" w:rsidRDefault="00914811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830A02" w14:textId="49FEB152" w:rsidR="00B04537" w:rsidRPr="00E54CC8" w:rsidRDefault="00B0453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4CE0CF" w14:textId="01B07034" w:rsidR="00914811" w:rsidRPr="00E54CC8" w:rsidRDefault="00914811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9. Uwzględnienie uwag właściwego Organu </w:t>
      </w:r>
      <w:r w:rsidR="00375AF4" w:rsidRPr="00E54CC8">
        <w:rPr>
          <w:rFonts w:asciiTheme="minorHAnsi" w:hAnsiTheme="minorHAnsi" w:cstheme="minorHAnsi"/>
          <w:sz w:val="24"/>
          <w:szCs w:val="24"/>
        </w:rPr>
        <w:t>(na podstawie art. 91 ustawy o ochronie przyrody (ustawa z dnia 16 kwietnia 2004 o ochronie przyrody)</w:t>
      </w:r>
    </w:p>
    <w:p w14:paraId="2959274A" w14:textId="24DAC35A" w:rsidR="00914811" w:rsidRPr="00E54CC8" w:rsidRDefault="00914811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528DD7" w14:textId="02F9BF78" w:rsidR="00B04537" w:rsidRPr="00E54CC8" w:rsidRDefault="00B04537" w:rsidP="0061683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44FD4D" w14:textId="08317E52" w:rsidR="00E05D7C" w:rsidRPr="00E54CC8" w:rsidRDefault="00E05D7C" w:rsidP="004E04F5">
      <w:pPr>
        <w:pStyle w:val="Tekstpodstawowy2"/>
        <w:spacing w:after="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DB64E62" w14:textId="3AE11ADB" w:rsidR="00E05D7C" w:rsidRPr="00E54CC8" w:rsidRDefault="00914811" w:rsidP="00616833">
      <w:pPr>
        <w:pStyle w:val="Tekstpodstawowy2"/>
        <w:spacing w:after="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Spo</w:t>
      </w:r>
      <w:r w:rsidR="002907D5" w:rsidRPr="00E54CC8">
        <w:rPr>
          <w:rFonts w:asciiTheme="minorHAnsi" w:hAnsiTheme="minorHAnsi" w:cstheme="minorHAnsi"/>
          <w:sz w:val="24"/>
          <w:szCs w:val="24"/>
        </w:rPr>
        <w:t>rządził</w:t>
      </w:r>
      <w:r w:rsidR="002907D5" w:rsidRPr="00E54CC8">
        <w:rPr>
          <w:rFonts w:asciiTheme="minorHAnsi" w:hAnsiTheme="minorHAnsi" w:cstheme="minorHAnsi"/>
          <w:sz w:val="24"/>
          <w:szCs w:val="24"/>
        </w:rPr>
        <w:tab/>
      </w:r>
      <w:r w:rsidR="002907D5" w:rsidRPr="00E54CC8">
        <w:rPr>
          <w:rFonts w:asciiTheme="minorHAnsi" w:hAnsiTheme="minorHAnsi" w:cstheme="minorHAnsi"/>
          <w:sz w:val="24"/>
          <w:szCs w:val="24"/>
        </w:rPr>
        <w:tab/>
      </w:r>
      <w:r w:rsidR="00E05D7C" w:rsidRPr="00E54CC8">
        <w:rPr>
          <w:rFonts w:asciiTheme="minorHAnsi" w:hAnsiTheme="minorHAnsi" w:cstheme="minorHAnsi"/>
          <w:sz w:val="24"/>
          <w:szCs w:val="24"/>
        </w:rPr>
        <w:tab/>
      </w:r>
      <w:r w:rsidR="00E05D7C" w:rsidRPr="00E54CC8">
        <w:rPr>
          <w:rFonts w:asciiTheme="minorHAnsi" w:hAnsiTheme="minorHAnsi" w:cstheme="minorHAnsi"/>
          <w:sz w:val="24"/>
          <w:szCs w:val="24"/>
        </w:rPr>
        <w:tab/>
      </w:r>
      <w:r w:rsidR="002907D5" w:rsidRPr="00E54CC8">
        <w:rPr>
          <w:rFonts w:asciiTheme="minorHAnsi" w:hAnsiTheme="minorHAnsi" w:cstheme="minorHAnsi"/>
          <w:sz w:val="24"/>
          <w:szCs w:val="24"/>
        </w:rPr>
        <w:t>Sprawdził*</w:t>
      </w:r>
      <w:r w:rsidR="002907D5" w:rsidRPr="00E54CC8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Pr="00E54CC8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D82E8A" w:rsidRPr="00E54CC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E54CC8">
        <w:rPr>
          <w:rFonts w:asciiTheme="minorHAnsi" w:hAnsiTheme="minorHAnsi" w:cstheme="minorHAnsi"/>
          <w:sz w:val="24"/>
          <w:szCs w:val="24"/>
        </w:rPr>
        <w:t>Zatwierdził</w:t>
      </w:r>
      <w:r w:rsidR="002B12A8" w:rsidRPr="00E54CC8">
        <w:rPr>
          <w:rFonts w:asciiTheme="minorHAnsi" w:hAnsiTheme="minorHAnsi" w:cstheme="minorHAnsi"/>
          <w:sz w:val="24"/>
          <w:szCs w:val="24"/>
        </w:rPr>
        <w:t>**</w:t>
      </w:r>
    </w:p>
    <w:p w14:paraId="35E9F685" w14:textId="374360A7" w:rsidR="00914811" w:rsidRPr="00E54CC8" w:rsidRDefault="00914811" w:rsidP="00616833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(</w:t>
      </w:r>
      <w:r w:rsidR="00E05D7C" w:rsidRPr="00E54CC8">
        <w:rPr>
          <w:rFonts w:asciiTheme="minorHAnsi" w:hAnsiTheme="minorHAnsi" w:cstheme="minorHAnsi"/>
          <w:sz w:val="24"/>
          <w:szCs w:val="24"/>
        </w:rPr>
        <w:t>R</w:t>
      </w:r>
      <w:r w:rsidR="00D10D53" w:rsidRPr="00E54CC8">
        <w:rPr>
          <w:rFonts w:asciiTheme="minorHAnsi" w:hAnsiTheme="minorHAnsi" w:cstheme="minorHAnsi"/>
          <w:sz w:val="24"/>
          <w:szCs w:val="24"/>
        </w:rPr>
        <w:t>ealizujący zadanie</w:t>
      </w:r>
      <w:r w:rsidR="00E05D7C" w:rsidRPr="00E54CC8">
        <w:rPr>
          <w:rFonts w:asciiTheme="minorHAnsi" w:hAnsiTheme="minorHAnsi" w:cstheme="minorHAnsi"/>
          <w:sz w:val="24"/>
          <w:szCs w:val="24"/>
        </w:rPr>
        <w:t>*</w:t>
      </w:r>
      <w:r w:rsidR="00D10D53" w:rsidRPr="00E54CC8">
        <w:rPr>
          <w:rFonts w:asciiTheme="minorHAnsi" w:hAnsiTheme="minorHAnsi" w:cstheme="minorHAnsi"/>
          <w:sz w:val="24"/>
          <w:szCs w:val="24"/>
        </w:rPr>
        <w:t>/</w:t>
      </w:r>
      <w:r w:rsidRPr="00E54CC8">
        <w:rPr>
          <w:rFonts w:asciiTheme="minorHAnsi" w:hAnsiTheme="minorHAnsi" w:cstheme="minorHAnsi"/>
          <w:sz w:val="24"/>
          <w:szCs w:val="24"/>
        </w:rPr>
        <w:t>Koordynator zadania</w:t>
      </w:r>
      <w:r w:rsidR="00E05D7C" w:rsidRPr="00E54CC8">
        <w:rPr>
          <w:rFonts w:asciiTheme="minorHAnsi" w:hAnsiTheme="minorHAnsi" w:cstheme="minorHAnsi"/>
          <w:sz w:val="24"/>
          <w:szCs w:val="24"/>
        </w:rPr>
        <w:t>*</w:t>
      </w:r>
      <w:r w:rsidRPr="00E54CC8">
        <w:rPr>
          <w:rFonts w:asciiTheme="minorHAnsi" w:hAnsiTheme="minorHAnsi" w:cstheme="minorHAnsi"/>
          <w:sz w:val="24"/>
          <w:szCs w:val="24"/>
        </w:rPr>
        <w:t xml:space="preserve">) </w:t>
      </w:r>
      <w:r w:rsidR="002907D5" w:rsidRPr="00E54CC8">
        <w:rPr>
          <w:rFonts w:asciiTheme="minorHAnsi" w:hAnsiTheme="minorHAnsi" w:cstheme="minorHAnsi"/>
          <w:sz w:val="24"/>
          <w:szCs w:val="24"/>
        </w:rPr>
        <w:t xml:space="preserve">(Kierownik Oddziału)   </w:t>
      </w:r>
      <w:r w:rsidR="00E05D7C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DC6C13" w:rsidRPr="00E54CC8">
        <w:rPr>
          <w:rFonts w:asciiTheme="minorHAnsi" w:hAnsiTheme="minorHAnsi" w:cstheme="minorHAnsi"/>
          <w:sz w:val="24"/>
          <w:szCs w:val="24"/>
        </w:rPr>
        <w:t xml:space="preserve">   </w:t>
      </w:r>
      <w:r w:rsidRPr="00E54CC8">
        <w:rPr>
          <w:rFonts w:asciiTheme="minorHAnsi" w:hAnsiTheme="minorHAnsi" w:cstheme="minorHAnsi"/>
          <w:sz w:val="24"/>
          <w:szCs w:val="24"/>
        </w:rPr>
        <w:t>(</w:t>
      </w:r>
      <w:r w:rsidR="00153E69" w:rsidRPr="00E54CC8">
        <w:rPr>
          <w:rFonts w:asciiTheme="minorHAnsi" w:hAnsiTheme="minorHAnsi" w:cstheme="minorHAnsi"/>
          <w:sz w:val="24"/>
          <w:szCs w:val="24"/>
        </w:rPr>
        <w:t>Kierownik Działu OP</w:t>
      </w:r>
      <w:r w:rsidRPr="00E54CC8">
        <w:rPr>
          <w:rFonts w:asciiTheme="minorHAnsi" w:hAnsiTheme="minorHAnsi" w:cstheme="minorHAnsi"/>
          <w:sz w:val="24"/>
          <w:szCs w:val="24"/>
        </w:rPr>
        <w:t>)</w:t>
      </w:r>
    </w:p>
    <w:p w14:paraId="580E4A40" w14:textId="77777777" w:rsidR="00DC6C13" w:rsidRPr="00E54CC8" w:rsidRDefault="00DC6C13" w:rsidP="00616833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BA31BE3" w14:textId="2648AD90" w:rsidR="00914811" w:rsidRPr="00E54CC8" w:rsidRDefault="00914811" w:rsidP="00616833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 xml:space="preserve">..................................... </w:t>
      </w:r>
      <w:r w:rsidRPr="00E54CC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E05D7C" w:rsidRPr="00E54CC8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D82E8A" w:rsidRPr="00E54CC8">
        <w:rPr>
          <w:rFonts w:asciiTheme="minorHAnsi" w:hAnsiTheme="minorHAnsi" w:cstheme="minorHAnsi"/>
          <w:sz w:val="24"/>
          <w:szCs w:val="24"/>
        </w:rPr>
        <w:t xml:space="preserve">  </w:t>
      </w:r>
      <w:r w:rsidRPr="00E54CC8">
        <w:rPr>
          <w:rFonts w:asciiTheme="minorHAnsi" w:hAnsiTheme="minorHAnsi" w:cstheme="minorHAnsi"/>
          <w:sz w:val="24"/>
          <w:szCs w:val="24"/>
        </w:rPr>
        <w:t xml:space="preserve">.................................  </w:t>
      </w:r>
      <w:r w:rsidR="002907D5" w:rsidRPr="00E54CC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D82E8A" w:rsidRPr="00E54CC8">
        <w:rPr>
          <w:rFonts w:asciiTheme="minorHAnsi" w:hAnsiTheme="minorHAnsi" w:cstheme="minorHAnsi"/>
          <w:sz w:val="24"/>
          <w:szCs w:val="24"/>
        </w:rPr>
        <w:t xml:space="preserve">    </w:t>
      </w:r>
      <w:r w:rsidRPr="00E54CC8">
        <w:rPr>
          <w:rFonts w:asciiTheme="minorHAnsi" w:hAnsiTheme="minorHAnsi" w:cstheme="minorHAnsi"/>
          <w:sz w:val="24"/>
          <w:szCs w:val="24"/>
        </w:rPr>
        <w:t>..............................</w:t>
      </w:r>
      <w:r w:rsidR="00DC6C13" w:rsidRPr="00E54CC8">
        <w:rPr>
          <w:rFonts w:asciiTheme="minorHAnsi" w:hAnsiTheme="minorHAnsi" w:cstheme="minorHAnsi"/>
          <w:sz w:val="24"/>
          <w:szCs w:val="24"/>
        </w:rPr>
        <w:t>....</w:t>
      </w:r>
    </w:p>
    <w:p w14:paraId="6B71CFEB" w14:textId="4CED9B25" w:rsidR="00914811" w:rsidRPr="00E54CC8" w:rsidRDefault="009247DF" w:rsidP="00616833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</w:t>
      </w:r>
      <w:r w:rsidR="00914811" w:rsidRPr="00E54CC8">
        <w:rPr>
          <w:rFonts w:asciiTheme="minorHAnsi" w:hAnsiTheme="minorHAnsi" w:cstheme="minorHAnsi"/>
          <w:sz w:val="24"/>
          <w:szCs w:val="24"/>
        </w:rPr>
        <w:t>n.</w:t>
      </w:r>
      <w:r w:rsidR="00DC6C13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914811" w:rsidRPr="00E54CC8">
        <w:rPr>
          <w:rFonts w:asciiTheme="minorHAnsi" w:hAnsiTheme="minorHAnsi" w:cstheme="minorHAnsi"/>
          <w:sz w:val="24"/>
          <w:szCs w:val="24"/>
        </w:rPr>
        <w:t xml:space="preserve">.........................              </w:t>
      </w:r>
      <w:r w:rsidR="002907D5" w:rsidRPr="00E54CC8">
        <w:rPr>
          <w:rFonts w:asciiTheme="minorHAnsi" w:hAnsiTheme="minorHAnsi" w:cstheme="minorHAnsi"/>
          <w:sz w:val="24"/>
          <w:szCs w:val="24"/>
        </w:rPr>
        <w:t xml:space="preserve">  </w:t>
      </w:r>
      <w:r w:rsidR="00E05D7C" w:rsidRPr="00E54CC8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616833" w:rsidRPr="00E54CC8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E54CC8">
        <w:rPr>
          <w:rFonts w:asciiTheme="minorHAnsi" w:hAnsiTheme="minorHAnsi" w:cstheme="minorHAnsi"/>
          <w:sz w:val="24"/>
          <w:szCs w:val="24"/>
        </w:rPr>
        <w:t>d</w:t>
      </w:r>
      <w:r w:rsidR="00914811" w:rsidRPr="00E54CC8">
        <w:rPr>
          <w:rFonts w:asciiTheme="minorHAnsi" w:hAnsiTheme="minorHAnsi" w:cstheme="minorHAnsi"/>
          <w:sz w:val="24"/>
          <w:szCs w:val="24"/>
        </w:rPr>
        <w:t>n.</w:t>
      </w:r>
      <w:r w:rsidR="00DC6C13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914811" w:rsidRPr="00E54CC8">
        <w:rPr>
          <w:rFonts w:asciiTheme="minorHAnsi" w:hAnsiTheme="minorHAnsi" w:cstheme="minorHAnsi"/>
          <w:sz w:val="24"/>
          <w:szCs w:val="24"/>
        </w:rPr>
        <w:t xml:space="preserve">.........................          </w:t>
      </w:r>
      <w:r w:rsidR="002907D5" w:rsidRPr="00E54CC8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E05D7C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616833" w:rsidRPr="00E54CC8">
        <w:rPr>
          <w:rFonts w:asciiTheme="minorHAnsi" w:hAnsiTheme="minorHAnsi" w:cstheme="minorHAnsi"/>
          <w:sz w:val="24"/>
          <w:szCs w:val="24"/>
        </w:rPr>
        <w:t xml:space="preserve">       </w:t>
      </w:r>
      <w:r w:rsidRPr="00E54CC8">
        <w:rPr>
          <w:rFonts w:asciiTheme="minorHAnsi" w:hAnsiTheme="minorHAnsi" w:cstheme="minorHAnsi"/>
          <w:sz w:val="24"/>
          <w:szCs w:val="24"/>
        </w:rPr>
        <w:t>d</w:t>
      </w:r>
      <w:r w:rsidR="00914811" w:rsidRPr="00E54CC8">
        <w:rPr>
          <w:rFonts w:asciiTheme="minorHAnsi" w:hAnsiTheme="minorHAnsi" w:cstheme="minorHAnsi"/>
          <w:sz w:val="24"/>
          <w:szCs w:val="24"/>
        </w:rPr>
        <w:t>n.</w:t>
      </w:r>
      <w:r w:rsidR="00DC6C13" w:rsidRPr="00E54CC8">
        <w:rPr>
          <w:rFonts w:asciiTheme="minorHAnsi" w:hAnsiTheme="minorHAnsi" w:cstheme="minorHAnsi"/>
          <w:sz w:val="24"/>
          <w:szCs w:val="24"/>
        </w:rPr>
        <w:t xml:space="preserve"> </w:t>
      </w:r>
      <w:r w:rsidR="00914811" w:rsidRPr="00E54CC8">
        <w:rPr>
          <w:rFonts w:asciiTheme="minorHAnsi" w:hAnsiTheme="minorHAnsi" w:cstheme="minorHAnsi"/>
          <w:sz w:val="24"/>
          <w:szCs w:val="24"/>
        </w:rPr>
        <w:t>........................</w:t>
      </w:r>
    </w:p>
    <w:p w14:paraId="08425F56" w14:textId="29D5CF3C" w:rsidR="002B12A8" w:rsidRPr="00E54CC8" w:rsidRDefault="002E7582" w:rsidP="00616833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* niepotrzebne skreśli</w:t>
      </w:r>
      <w:r w:rsidR="009247DF" w:rsidRPr="00E54CC8">
        <w:rPr>
          <w:rFonts w:asciiTheme="minorHAnsi" w:hAnsiTheme="minorHAnsi" w:cstheme="minorHAnsi"/>
          <w:sz w:val="24"/>
          <w:szCs w:val="24"/>
        </w:rPr>
        <w:t>ć</w:t>
      </w:r>
    </w:p>
    <w:p w14:paraId="75502E8C" w14:textId="77777777" w:rsidR="002B12A8" w:rsidRPr="00E54CC8" w:rsidRDefault="002B12A8" w:rsidP="00616833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** uzupełnić w przypadku sprawozdania zbiorczego zadania</w:t>
      </w:r>
    </w:p>
    <w:p w14:paraId="20169591" w14:textId="0AFD993D" w:rsidR="002B12A8" w:rsidRPr="00E54CC8" w:rsidRDefault="002B12A8" w:rsidP="00616833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D7493F3" w14:textId="77B36A34" w:rsidR="002B12A8" w:rsidRPr="00E54CC8" w:rsidRDefault="002B12A8" w:rsidP="004E04F5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C5C9491" w14:textId="19920F56" w:rsidR="00BB556D" w:rsidRPr="00E54CC8" w:rsidRDefault="00BB556D" w:rsidP="004E04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70A6F3" w14:textId="2A355FCD" w:rsidR="00B23126" w:rsidRPr="00E54CC8" w:rsidRDefault="00BB556D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E54CC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54CC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54CC8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8346206" w14:textId="3F1CE405" w:rsidR="00B23126" w:rsidRPr="00E54CC8" w:rsidRDefault="00DC6C1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20FB3A" wp14:editId="6C6E3627">
                <wp:simplePos x="0" y="0"/>
                <wp:positionH relativeFrom="column">
                  <wp:posOffset>3331102</wp:posOffset>
                </wp:positionH>
                <wp:positionV relativeFrom="paragraph">
                  <wp:posOffset>103517</wp:posOffset>
                </wp:positionV>
                <wp:extent cx="2514600" cy="455295"/>
                <wp:effectExtent l="17780" t="11430" r="10795" b="9525"/>
                <wp:wrapNone/>
                <wp:docPr id="207198156" name="WordAr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455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E4C10" w14:textId="77777777" w:rsidR="00D94E1E" w:rsidRPr="008C1ECE" w:rsidRDefault="00D94E1E" w:rsidP="001E1BF9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16833">
                              <w:rPr>
                                <w:rFonts w:asciiTheme="minorHAnsi" w:hAnsiTheme="minorHAnsi" w:cstheme="minorHAns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</w:t>
                            </w:r>
                            <w:r w:rsidRPr="008C1ECE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0FB3A" id="WordArt 147" o:spid="_x0000_s1054" type="#_x0000_t202" style="position:absolute;margin-left:262.3pt;margin-top:8.15pt;width:198pt;height:3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0C7E4C10" w14:textId="77777777" w:rsidR="00D94E1E" w:rsidRPr="008C1ECE" w:rsidRDefault="00D94E1E" w:rsidP="001E1BF9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16833">
                        <w:rPr>
                          <w:rFonts w:asciiTheme="minorHAnsi" w:hAnsiTheme="minorHAnsi" w:cstheme="minorHAns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atwierdzam</w:t>
                      </w:r>
                      <w:r w:rsidRPr="008C1ECE"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3126" w:rsidRPr="00E54CC8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3D0DF9B" w14:textId="5F05C9D2" w:rsidR="00616833" w:rsidRPr="00E54CC8" w:rsidRDefault="00A3218C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C5D58" wp14:editId="3C79509B">
                <wp:simplePos x="0" y="0"/>
                <wp:positionH relativeFrom="column">
                  <wp:posOffset>2639683</wp:posOffset>
                </wp:positionH>
                <wp:positionV relativeFrom="paragraph">
                  <wp:posOffset>-86899</wp:posOffset>
                </wp:positionV>
                <wp:extent cx="439420" cy="279400"/>
                <wp:effectExtent l="0" t="0" r="0" b="6350"/>
                <wp:wrapNone/>
                <wp:docPr id="648314455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886F" w14:textId="77777777" w:rsidR="00A3218C" w:rsidRPr="00A3218C" w:rsidRDefault="00A3218C" w:rsidP="00A3218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218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1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5D58" id="_x0000_s1055" type="#_x0000_t202" style="position:absolute;left:0;text-align:left;margin-left:207.85pt;margin-top:-6.85pt;width:34.6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" stroked="f">
                <v:textbox>
                  <w:txbxContent>
                    <w:p w14:paraId="7142886F" w14:textId="77777777" w:rsidR="00A3218C" w:rsidRPr="00A3218C" w:rsidRDefault="00A3218C" w:rsidP="00A3218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218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1z1</w:t>
                      </w:r>
                    </w:p>
                  </w:txbxContent>
                </v:textbox>
              </v:shape>
            </w:pict>
          </mc:Fallback>
        </mc:AlternateContent>
      </w:r>
      <w:r w:rsidR="00DC6C13" w:rsidRPr="00E54CC8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3BDC0BA4" wp14:editId="107EACA3">
            <wp:simplePos x="0" y="0"/>
            <wp:positionH relativeFrom="margin">
              <wp:posOffset>-104140</wp:posOffset>
            </wp:positionH>
            <wp:positionV relativeFrom="margin">
              <wp:posOffset>218895</wp:posOffset>
            </wp:positionV>
            <wp:extent cx="561340" cy="861060"/>
            <wp:effectExtent l="0" t="0" r="0" b="0"/>
            <wp:wrapSquare wrapText="bothSides"/>
            <wp:docPr id="609870369" name="Obraz 0" descr="logo_zpkwś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zpkwś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33" w:rsidRPr="00E54CC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</w:t>
      </w:r>
      <w:r w:rsidR="00BB556D" w:rsidRPr="00E54CC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556D" w:rsidRPr="00E54CC8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CBBC57B" w14:textId="696E00FA" w:rsidR="00616833" w:rsidRPr="00E54CC8" w:rsidRDefault="00616833" w:rsidP="00DC6C13">
      <w:pPr>
        <w:keepNext/>
        <w:spacing w:line="276" w:lineRule="auto"/>
        <w:jc w:val="right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Załącznik Nr </w:t>
      </w:r>
      <w:r w:rsidR="000F7067" w:rsidRPr="00E54CC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54CC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DC6C13" w:rsidRPr="00E54CC8">
        <w:rPr>
          <w:rFonts w:asciiTheme="minorHAnsi" w:hAnsiTheme="minorHAnsi" w:cstheme="minorHAnsi"/>
          <w:sz w:val="24"/>
          <w:szCs w:val="24"/>
        </w:rPr>
        <w:t>d</w:t>
      </w:r>
      <w:r w:rsidRPr="00E54CC8">
        <w:rPr>
          <w:rFonts w:asciiTheme="minorHAnsi" w:hAnsiTheme="minorHAnsi" w:cstheme="minorHAnsi"/>
          <w:sz w:val="24"/>
          <w:szCs w:val="24"/>
        </w:rPr>
        <w:t xml:space="preserve">o Zarządzenia nr </w:t>
      </w:r>
      <w:r w:rsidR="00DC6C13" w:rsidRPr="00E54CC8">
        <w:rPr>
          <w:rFonts w:asciiTheme="minorHAnsi" w:hAnsiTheme="minorHAnsi" w:cstheme="minorHAnsi"/>
          <w:sz w:val="24"/>
          <w:szCs w:val="24"/>
        </w:rPr>
        <w:t>21</w:t>
      </w:r>
      <w:r w:rsidRPr="00E54CC8">
        <w:rPr>
          <w:rFonts w:asciiTheme="minorHAnsi" w:hAnsiTheme="minorHAnsi" w:cstheme="minorHAnsi"/>
          <w:sz w:val="24"/>
          <w:szCs w:val="24"/>
        </w:rPr>
        <w:t>/25</w:t>
      </w:r>
    </w:p>
    <w:p w14:paraId="776F7217" w14:textId="0B30F75B" w:rsidR="00F41179" w:rsidRPr="00E54CC8" w:rsidRDefault="00F41179" w:rsidP="00F41179">
      <w:pPr>
        <w:pStyle w:val="Bezodstpw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Dyrektora ZPKWŚ</w:t>
      </w:r>
    </w:p>
    <w:p w14:paraId="0978D7EA" w14:textId="77777777" w:rsidR="00F41179" w:rsidRPr="00E54CC8" w:rsidRDefault="00F41179" w:rsidP="00F41179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E54CC8">
        <w:rPr>
          <w:rFonts w:asciiTheme="minorHAnsi" w:hAnsiTheme="minorHAnsi" w:cstheme="minorHAnsi"/>
          <w:sz w:val="24"/>
          <w:szCs w:val="24"/>
        </w:rPr>
        <w:t>z dnia 28.08.2025 r.</w:t>
      </w:r>
    </w:p>
    <w:p w14:paraId="26BC3680" w14:textId="1517D69F" w:rsidR="00BB556D" w:rsidRPr="00E54CC8" w:rsidRDefault="00BB556D" w:rsidP="004E04F5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8F7BCF0" w14:textId="5EA5752A" w:rsidR="001C246C" w:rsidRPr="00E54CC8" w:rsidRDefault="001C246C" w:rsidP="00616833">
      <w:pPr>
        <w:keepNext/>
        <w:spacing w:line="276" w:lineRule="auto"/>
        <w:outlineLvl w:val="1"/>
        <w:rPr>
          <w:rFonts w:asciiTheme="minorHAnsi" w:hAnsiTheme="minorHAnsi" w:cstheme="minorHAnsi"/>
          <w:sz w:val="24"/>
          <w:szCs w:val="24"/>
        </w:rPr>
      </w:pPr>
    </w:p>
    <w:p w14:paraId="53182FAF" w14:textId="77777777" w:rsidR="00BB556D" w:rsidRPr="00E54CC8" w:rsidRDefault="00BB556D" w:rsidP="004E04F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4CC8">
        <w:rPr>
          <w:rFonts w:asciiTheme="minorHAnsi" w:hAnsiTheme="minorHAnsi" w:cstheme="minorHAnsi"/>
          <w:b/>
          <w:bCs/>
          <w:sz w:val="24"/>
          <w:szCs w:val="24"/>
        </w:rPr>
        <w:t>Sprawozdanie z realizacji prac naukowo-badawczych na terenie ZPKWŚ w roku ……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2"/>
        <w:gridCol w:w="1432"/>
        <w:gridCol w:w="2305"/>
        <w:gridCol w:w="1194"/>
        <w:gridCol w:w="1938"/>
        <w:gridCol w:w="1619"/>
      </w:tblGrid>
      <w:tr w:rsidR="00E54CC8" w:rsidRPr="00E54CC8" w14:paraId="43EB3A1C" w14:textId="77777777" w:rsidTr="00BB556D">
        <w:tc>
          <w:tcPr>
            <w:tcW w:w="572" w:type="dxa"/>
          </w:tcPr>
          <w:p w14:paraId="61EA2703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4CC8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32" w:type="dxa"/>
          </w:tcPr>
          <w:p w14:paraId="6EE78124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4CC8">
              <w:rPr>
                <w:rFonts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2305" w:type="dxa"/>
          </w:tcPr>
          <w:p w14:paraId="4252473A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4CC8">
              <w:rPr>
                <w:rFonts w:cstheme="minorHAnsi"/>
                <w:b/>
                <w:bCs/>
                <w:sz w:val="24"/>
                <w:szCs w:val="24"/>
              </w:rPr>
              <w:t>Syntetyczny opis, w tym dane liczbowe</w:t>
            </w:r>
          </w:p>
        </w:tc>
        <w:tc>
          <w:tcPr>
            <w:tcW w:w="1194" w:type="dxa"/>
          </w:tcPr>
          <w:p w14:paraId="69834D5E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6D3BEC0F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4CC8">
              <w:rPr>
                <w:rFonts w:cstheme="minorHAnsi"/>
                <w:b/>
                <w:bCs/>
                <w:sz w:val="24"/>
                <w:szCs w:val="24"/>
              </w:rPr>
              <w:t>Poniesiony koszt</w:t>
            </w:r>
          </w:p>
        </w:tc>
        <w:tc>
          <w:tcPr>
            <w:tcW w:w="1619" w:type="dxa"/>
          </w:tcPr>
          <w:p w14:paraId="2EDBDE48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4CC8">
              <w:rPr>
                <w:rFonts w:cstheme="minorHAnsi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E54CC8" w:rsidRPr="00E54CC8" w14:paraId="3D243845" w14:textId="77777777" w:rsidTr="005E364A">
        <w:tc>
          <w:tcPr>
            <w:tcW w:w="9060" w:type="dxa"/>
            <w:gridSpan w:val="6"/>
          </w:tcPr>
          <w:p w14:paraId="322128BA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sz w:val="24"/>
                <w:szCs w:val="24"/>
              </w:rPr>
              <w:t>ZLECENIA ZEWNĘTRZNE</w:t>
            </w:r>
          </w:p>
        </w:tc>
      </w:tr>
      <w:tr w:rsidR="00E54CC8" w:rsidRPr="00E54CC8" w14:paraId="4E208966" w14:textId="77777777" w:rsidTr="00BB556D">
        <w:tc>
          <w:tcPr>
            <w:tcW w:w="572" w:type="dxa"/>
          </w:tcPr>
          <w:p w14:paraId="318F7A98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685EF6A7" w14:textId="77777777" w:rsidR="00BB556D" w:rsidRPr="00E54CC8" w:rsidRDefault="00D82E8A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D24B2A" wp14:editId="1D9A3964">
                      <wp:simplePos x="0" y="0"/>
                      <wp:positionH relativeFrom="column">
                        <wp:posOffset>19740</wp:posOffset>
                      </wp:positionH>
                      <wp:positionV relativeFrom="paragraph">
                        <wp:posOffset>15240</wp:posOffset>
                      </wp:positionV>
                      <wp:extent cx="4273550" cy="1160890"/>
                      <wp:effectExtent l="0" t="0" r="0" b="0"/>
                      <wp:wrapNone/>
                      <wp:docPr id="1053105236" name="WordArt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273550" cy="116089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02FB66" w14:textId="77777777" w:rsidR="00D94E1E" w:rsidRPr="008C1ECE" w:rsidRDefault="00D94E1E" w:rsidP="00D82E8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16833">
                                    <w:rPr>
                                      <w:rFonts w:asciiTheme="minorHAnsi" w:hAnsiTheme="minorHAnsi" w:cstheme="minorHAnsi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24B2A" id="_x0000_s1056" type="#_x0000_t202" style="position:absolute;margin-left:1.55pt;margin-top:1.2pt;width:336.5pt;height:9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" filled="f" fillcolor="black" stroked="f">
                      <o:lock v:ext="edit" shapetype="t"/>
                      <v:textbox>
                        <w:txbxContent>
                          <w:p w14:paraId="6D02FB66" w14:textId="77777777" w:rsidR="00D94E1E" w:rsidRPr="008C1ECE" w:rsidRDefault="00D94E1E" w:rsidP="00D82E8A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16833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5" w:type="dxa"/>
          </w:tcPr>
          <w:p w14:paraId="1E2951EA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2385167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597BCA0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92C28A9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CC8" w:rsidRPr="00E54CC8" w14:paraId="0DBA6751" w14:textId="77777777" w:rsidTr="00BB556D">
        <w:tc>
          <w:tcPr>
            <w:tcW w:w="572" w:type="dxa"/>
          </w:tcPr>
          <w:p w14:paraId="5143FC20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382C2AF2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11785F28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1E741D2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FD4E949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60660C0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CC8" w:rsidRPr="00E54CC8" w14:paraId="024562C9" w14:textId="77777777" w:rsidTr="00BB556D">
        <w:tc>
          <w:tcPr>
            <w:tcW w:w="572" w:type="dxa"/>
          </w:tcPr>
          <w:p w14:paraId="431A3F6E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sz w:val="24"/>
                <w:szCs w:val="24"/>
              </w:rPr>
              <w:t>3…</w:t>
            </w:r>
          </w:p>
        </w:tc>
        <w:tc>
          <w:tcPr>
            <w:tcW w:w="1432" w:type="dxa"/>
          </w:tcPr>
          <w:p w14:paraId="610030DB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F5F2FDA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1BBA66B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6EC4A1C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1E3FBF2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CC8" w:rsidRPr="00E54CC8" w14:paraId="75C4E943" w14:textId="77777777" w:rsidTr="005E364A">
        <w:tc>
          <w:tcPr>
            <w:tcW w:w="9060" w:type="dxa"/>
            <w:gridSpan w:val="6"/>
          </w:tcPr>
          <w:p w14:paraId="3AEB73C4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sz w:val="24"/>
                <w:szCs w:val="24"/>
              </w:rPr>
              <w:t>DZIAŁANIA WŁASNE ZPKWŚ</w:t>
            </w:r>
          </w:p>
        </w:tc>
      </w:tr>
      <w:tr w:rsidR="00E54CC8" w:rsidRPr="00E54CC8" w14:paraId="448E56E6" w14:textId="77777777" w:rsidTr="00BB556D">
        <w:tc>
          <w:tcPr>
            <w:tcW w:w="572" w:type="dxa"/>
          </w:tcPr>
          <w:p w14:paraId="1E35B5FD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0D936E20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BF4727A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BD89CA5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FFE3630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671BDE2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CC8" w:rsidRPr="00E54CC8" w14:paraId="30D3FC7B" w14:textId="77777777" w:rsidTr="00BB556D">
        <w:tc>
          <w:tcPr>
            <w:tcW w:w="572" w:type="dxa"/>
          </w:tcPr>
          <w:p w14:paraId="23A8A08E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172429C0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1626D22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801AF02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3A3AAA8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8D6BB16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CC8" w:rsidRPr="00E54CC8" w14:paraId="7BEFCFF6" w14:textId="77777777" w:rsidTr="00BB556D">
        <w:tc>
          <w:tcPr>
            <w:tcW w:w="572" w:type="dxa"/>
          </w:tcPr>
          <w:p w14:paraId="4F89CB15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sz w:val="24"/>
                <w:szCs w:val="24"/>
              </w:rPr>
              <w:t>3…</w:t>
            </w:r>
          </w:p>
        </w:tc>
        <w:tc>
          <w:tcPr>
            <w:tcW w:w="1432" w:type="dxa"/>
          </w:tcPr>
          <w:p w14:paraId="7440BAA5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724539DC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4C998BE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4F5998D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D10789B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CC8" w:rsidRPr="00E54CC8" w14:paraId="2CF15C65" w14:textId="77777777" w:rsidTr="005E364A">
        <w:tc>
          <w:tcPr>
            <w:tcW w:w="9060" w:type="dxa"/>
            <w:gridSpan w:val="6"/>
          </w:tcPr>
          <w:p w14:paraId="3A0A01BC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54CC8">
              <w:rPr>
                <w:rFonts w:cstheme="minorHAnsi"/>
                <w:sz w:val="24"/>
                <w:szCs w:val="24"/>
              </w:rPr>
              <w:t>INNE (JEŻELI DOTYCZY)</w:t>
            </w:r>
          </w:p>
        </w:tc>
      </w:tr>
      <w:tr w:rsidR="00E54CC8" w:rsidRPr="00E54CC8" w14:paraId="3E98BB17" w14:textId="77777777" w:rsidTr="00BB556D">
        <w:tc>
          <w:tcPr>
            <w:tcW w:w="572" w:type="dxa"/>
          </w:tcPr>
          <w:p w14:paraId="42725307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6E80032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7D5C5108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99D9C10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E78EAE8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FD878A2" w14:textId="77777777" w:rsidR="00BB556D" w:rsidRPr="00E54CC8" w:rsidRDefault="00BB556D" w:rsidP="0061683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556D" w:rsidRPr="00E54CC8" w14:paraId="30EB908A" w14:textId="77777777" w:rsidTr="00BB556D">
        <w:tc>
          <w:tcPr>
            <w:tcW w:w="572" w:type="dxa"/>
          </w:tcPr>
          <w:p w14:paraId="044E2BD7" w14:textId="77777777" w:rsidR="00BB556D" w:rsidRPr="00E54CC8" w:rsidRDefault="00BB556D" w:rsidP="004E04F5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5F47959" w14:textId="77777777" w:rsidR="00BB556D" w:rsidRPr="00E54CC8" w:rsidRDefault="00BB556D" w:rsidP="004E04F5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4EE0258C" w14:textId="77777777" w:rsidR="00BB556D" w:rsidRPr="00E54CC8" w:rsidRDefault="00BB556D" w:rsidP="004E04F5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80D3A03" w14:textId="77777777" w:rsidR="00BB556D" w:rsidRPr="00E54CC8" w:rsidRDefault="00BB556D" w:rsidP="004E04F5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E7749DF" w14:textId="77777777" w:rsidR="00BB556D" w:rsidRPr="00E54CC8" w:rsidRDefault="00BB556D" w:rsidP="004E04F5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159E679" w14:textId="77777777" w:rsidR="00BB556D" w:rsidRPr="00E54CC8" w:rsidRDefault="00BB556D" w:rsidP="004E04F5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814DD24" w14:textId="77777777" w:rsidR="00BB556D" w:rsidRPr="00E54CC8" w:rsidRDefault="00BB556D" w:rsidP="004E04F5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3749435" w14:textId="77777777" w:rsidR="00BB556D" w:rsidRPr="00E54CC8" w:rsidRDefault="00BB556D" w:rsidP="00616833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54CC8">
        <w:rPr>
          <w:rFonts w:asciiTheme="minorHAnsi" w:eastAsiaTheme="minorHAnsi" w:hAnsiTheme="minorHAnsi" w:cstheme="minorHAnsi"/>
          <w:sz w:val="24"/>
          <w:szCs w:val="24"/>
          <w:lang w:eastAsia="en-US"/>
        </w:rPr>
        <w:t>Przygotował:                                              Sprawdził*:                                                   Zatwierdził:</w:t>
      </w:r>
    </w:p>
    <w:p w14:paraId="78870B4F" w14:textId="77777777" w:rsidR="00DC6C13" w:rsidRPr="00E54CC8" w:rsidRDefault="00BB556D" w:rsidP="00616833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5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      (Kierownik Oddziału ZPKWŚ)                        (Kierownik Działu OP)      </w:t>
      </w:r>
    </w:p>
    <w:p w14:paraId="1A667ED6" w14:textId="6C6EFA59" w:rsidR="00BB556D" w:rsidRPr="00E54CC8" w:rsidRDefault="00BB556D" w:rsidP="00616833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5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  </w:t>
      </w:r>
    </w:p>
    <w:p w14:paraId="691C9974" w14:textId="16AE3F32" w:rsidR="00BB556D" w:rsidRPr="00E54CC8" w:rsidRDefault="00BB556D" w:rsidP="00616833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54CC8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                                 ……………………………                                 ……………………………</w:t>
      </w:r>
    </w:p>
    <w:p w14:paraId="0937DC73" w14:textId="77777777" w:rsidR="00BB556D" w:rsidRPr="00E54CC8" w:rsidRDefault="00BB556D" w:rsidP="00616833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F10CB12" w14:textId="60117E3C" w:rsidR="00BB556D" w:rsidRPr="00E54CC8" w:rsidRDefault="00BB556D" w:rsidP="00616833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54CC8">
        <w:rPr>
          <w:rFonts w:asciiTheme="minorHAnsi" w:eastAsiaTheme="minorHAnsi" w:hAnsiTheme="minorHAnsi" w:cstheme="minorHAnsi"/>
          <w:sz w:val="24"/>
          <w:szCs w:val="24"/>
          <w:lang w:eastAsia="en-US"/>
        </w:rPr>
        <w:t>dn. ……………………..                                dn. …………..………….                               dn. ………………………</w:t>
      </w:r>
    </w:p>
    <w:p w14:paraId="0C13BE0F" w14:textId="77777777" w:rsidR="00DC6C13" w:rsidRPr="00E54CC8" w:rsidRDefault="00DC6C13" w:rsidP="00616833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24B3A39" w14:textId="77777777" w:rsidR="00237A53" w:rsidRPr="00E54CC8" w:rsidRDefault="00D82E8A" w:rsidP="004E04F5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54CC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986E78" wp14:editId="32D2D3D3">
                <wp:simplePos x="0" y="0"/>
                <wp:positionH relativeFrom="column">
                  <wp:posOffset>3395207</wp:posOffset>
                </wp:positionH>
                <wp:positionV relativeFrom="paragraph">
                  <wp:posOffset>1154181</wp:posOffset>
                </wp:positionV>
                <wp:extent cx="2514600" cy="455295"/>
                <wp:effectExtent l="13970" t="17780" r="14605" b="12700"/>
                <wp:wrapNone/>
                <wp:docPr id="270490934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455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55A24" w14:textId="77777777" w:rsidR="00D94E1E" w:rsidRPr="008C1ECE" w:rsidRDefault="00D94E1E" w:rsidP="00D82E8A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1ECE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6E78" id="_x0000_s1057" type="#_x0000_t202" style="position:absolute;left:0;text-align:left;margin-left:267.35pt;margin-top:90.9pt;width:198pt;height:3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35C55A24" w14:textId="77777777" w:rsidR="00D94E1E" w:rsidRPr="008C1ECE" w:rsidRDefault="00D94E1E" w:rsidP="00D82E8A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1ECE"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atwierdzam:</w:t>
                      </w:r>
                    </w:p>
                  </w:txbxContent>
                </v:textbox>
              </v:shape>
            </w:pict>
          </mc:Fallback>
        </mc:AlternateContent>
      </w:r>
      <w:r w:rsidR="00BB556D" w:rsidRPr="00E54CC8">
        <w:rPr>
          <w:rFonts w:asciiTheme="minorHAnsi" w:eastAsiaTheme="minorHAnsi" w:hAnsiTheme="minorHAnsi" w:cstheme="minorHAnsi"/>
          <w:sz w:val="24"/>
          <w:szCs w:val="24"/>
          <w:lang w:eastAsia="en-US"/>
        </w:rPr>
        <w:t>* niepotrzebne skreślić</w:t>
      </w:r>
    </w:p>
    <w:sectPr w:rsidR="00237A53" w:rsidRPr="00E54CC8" w:rsidSect="002B12A8">
      <w:pgSz w:w="11906" w:h="16838"/>
      <w:pgMar w:top="113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F33A" w14:textId="77777777" w:rsidR="001D19E6" w:rsidRDefault="001D19E6" w:rsidP="008C4E76">
      <w:r>
        <w:separator/>
      </w:r>
    </w:p>
  </w:endnote>
  <w:endnote w:type="continuationSeparator" w:id="0">
    <w:p w14:paraId="6A8C4BF9" w14:textId="77777777" w:rsidR="001D19E6" w:rsidRDefault="001D19E6" w:rsidP="008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E2D2" w14:textId="77777777" w:rsidR="00D94E1E" w:rsidRDefault="00D94E1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2A8">
      <w:rPr>
        <w:noProof/>
      </w:rPr>
      <w:t>1</w:t>
    </w:r>
    <w:r>
      <w:fldChar w:fldCharType="end"/>
    </w:r>
  </w:p>
  <w:p w14:paraId="372D5B45" w14:textId="77777777" w:rsidR="00D94E1E" w:rsidRDefault="00D94E1E" w:rsidP="00BA7B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2B2E" w14:textId="77777777" w:rsidR="001D19E6" w:rsidRDefault="001D19E6" w:rsidP="008C4E76">
      <w:r>
        <w:separator/>
      </w:r>
    </w:p>
  </w:footnote>
  <w:footnote w:type="continuationSeparator" w:id="0">
    <w:p w14:paraId="4253E759" w14:textId="77777777" w:rsidR="001D19E6" w:rsidRDefault="001D19E6" w:rsidP="008C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AA4F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20389F"/>
    <w:multiLevelType w:val="hybridMultilevel"/>
    <w:tmpl w:val="A89E6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92486B4E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5211"/>
    <w:multiLevelType w:val="hybridMultilevel"/>
    <w:tmpl w:val="33C44C3A"/>
    <w:lvl w:ilvl="0" w:tplc="1A7C7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158DB"/>
    <w:multiLevelType w:val="hybridMultilevel"/>
    <w:tmpl w:val="A592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FE3"/>
    <w:multiLevelType w:val="hybridMultilevel"/>
    <w:tmpl w:val="729C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654C"/>
    <w:multiLevelType w:val="hybridMultilevel"/>
    <w:tmpl w:val="C86C5A3C"/>
    <w:lvl w:ilvl="0" w:tplc="3C0E37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34B8"/>
    <w:multiLevelType w:val="hybridMultilevel"/>
    <w:tmpl w:val="8BE66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92D5B"/>
    <w:multiLevelType w:val="hybridMultilevel"/>
    <w:tmpl w:val="2894FE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51885"/>
    <w:multiLevelType w:val="hybridMultilevel"/>
    <w:tmpl w:val="37B69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17388"/>
    <w:multiLevelType w:val="hybridMultilevel"/>
    <w:tmpl w:val="588A099A"/>
    <w:lvl w:ilvl="0" w:tplc="CC8830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A08F2"/>
    <w:multiLevelType w:val="hybridMultilevel"/>
    <w:tmpl w:val="D33C5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569A3"/>
    <w:multiLevelType w:val="hybridMultilevel"/>
    <w:tmpl w:val="E55A59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E2DE5"/>
    <w:multiLevelType w:val="hybridMultilevel"/>
    <w:tmpl w:val="D96CA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14BF4"/>
    <w:multiLevelType w:val="multilevel"/>
    <w:tmpl w:val="63E4BAE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5D27F3"/>
    <w:multiLevelType w:val="hybridMultilevel"/>
    <w:tmpl w:val="C1322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D33C3"/>
    <w:multiLevelType w:val="multilevel"/>
    <w:tmpl w:val="EE6A2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7912D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F61DBF"/>
    <w:multiLevelType w:val="hybridMultilevel"/>
    <w:tmpl w:val="B69CF2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660E2"/>
    <w:multiLevelType w:val="multilevel"/>
    <w:tmpl w:val="73F4D5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D419B"/>
    <w:multiLevelType w:val="hybridMultilevel"/>
    <w:tmpl w:val="279613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9B0309"/>
    <w:multiLevelType w:val="hybridMultilevel"/>
    <w:tmpl w:val="FC48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D5A4A"/>
    <w:multiLevelType w:val="hybridMultilevel"/>
    <w:tmpl w:val="9EEC6A3A"/>
    <w:lvl w:ilvl="0" w:tplc="6E180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37E06"/>
    <w:multiLevelType w:val="hybridMultilevel"/>
    <w:tmpl w:val="37B6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C37"/>
    <w:multiLevelType w:val="hybridMultilevel"/>
    <w:tmpl w:val="7B74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16C61"/>
    <w:multiLevelType w:val="hybridMultilevel"/>
    <w:tmpl w:val="427ABC10"/>
    <w:lvl w:ilvl="0" w:tplc="200608F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D4645A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3F5FB2"/>
    <w:multiLevelType w:val="hybridMultilevel"/>
    <w:tmpl w:val="E09A1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85C25"/>
    <w:multiLevelType w:val="hybridMultilevel"/>
    <w:tmpl w:val="F7C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C5315"/>
    <w:multiLevelType w:val="hybridMultilevel"/>
    <w:tmpl w:val="DEAE4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E0E14B3"/>
    <w:multiLevelType w:val="hybridMultilevel"/>
    <w:tmpl w:val="58D0A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F2290"/>
    <w:multiLevelType w:val="hybridMultilevel"/>
    <w:tmpl w:val="543270AE"/>
    <w:lvl w:ilvl="0" w:tplc="4420DD7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C81507"/>
    <w:multiLevelType w:val="hybridMultilevel"/>
    <w:tmpl w:val="62165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F427C"/>
    <w:multiLevelType w:val="hybridMultilevel"/>
    <w:tmpl w:val="6FEC0F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D1308B0"/>
    <w:multiLevelType w:val="hybridMultilevel"/>
    <w:tmpl w:val="85987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E7559"/>
    <w:multiLevelType w:val="hybridMultilevel"/>
    <w:tmpl w:val="8BE66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46094"/>
    <w:multiLevelType w:val="hybridMultilevel"/>
    <w:tmpl w:val="1C1E157E"/>
    <w:lvl w:ilvl="0" w:tplc="F15E5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23068">
    <w:abstractNumId w:val="1"/>
    <w:lvlOverride w:ilvl="0">
      <w:startOverride w:val="1"/>
    </w:lvlOverride>
  </w:num>
  <w:num w:numId="2" w16cid:durableId="1671828533">
    <w:abstractNumId w:val="1"/>
    <w:lvlOverride w:ilvl="0">
      <w:startOverride w:val="1"/>
    </w:lvlOverride>
  </w:num>
  <w:num w:numId="3" w16cid:durableId="727993619">
    <w:abstractNumId w:val="2"/>
  </w:num>
  <w:num w:numId="4" w16cid:durableId="293293581">
    <w:abstractNumId w:val="15"/>
  </w:num>
  <w:num w:numId="5" w16cid:durableId="508906739">
    <w:abstractNumId w:val="7"/>
  </w:num>
  <w:num w:numId="6" w16cid:durableId="1995210295">
    <w:abstractNumId w:val="18"/>
  </w:num>
  <w:num w:numId="7" w16cid:durableId="1700743926">
    <w:abstractNumId w:val="26"/>
  </w:num>
  <w:num w:numId="8" w16cid:durableId="540553110">
    <w:abstractNumId w:val="6"/>
  </w:num>
  <w:num w:numId="9" w16cid:durableId="1403984818">
    <w:abstractNumId w:val="8"/>
  </w:num>
  <w:num w:numId="10" w16cid:durableId="2097938834">
    <w:abstractNumId w:val="11"/>
  </w:num>
  <w:num w:numId="11" w16cid:durableId="46805885">
    <w:abstractNumId w:val="27"/>
  </w:num>
  <w:num w:numId="12" w16cid:durableId="2126580517">
    <w:abstractNumId w:val="32"/>
  </w:num>
  <w:num w:numId="13" w16cid:durableId="1965573394">
    <w:abstractNumId w:val="17"/>
  </w:num>
  <w:num w:numId="14" w16cid:durableId="3062021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536095">
    <w:abstractNumId w:val="20"/>
  </w:num>
  <w:num w:numId="16" w16cid:durableId="1943688639">
    <w:abstractNumId w:val="28"/>
  </w:num>
  <w:num w:numId="17" w16cid:durableId="1636793915">
    <w:abstractNumId w:val="23"/>
  </w:num>
  <w:num w:numId="18" w16cid:durableId="823542902">
    <w:abstractNumId w:val="21"/>
  </w:num>
  <w:num w:numId="19" w16cid:durableId="1025523014">
    <w:abstractNumId w:val="25"/>
  </w:num>
  <w:num w:numId="20" w16cid:durableId="146751988">
    <w:abstractNumId w:val="12"/>
  </w:num>
  <w:num w:numId="21" w16cid:durableId="534121335">
    <w:abstractNumId w:val="33"/>
  </w:num>
  <w:num w:numId="22" w16cid:durableId="1938325406">
    <w:abstractNumId w:val="0"/>
  </w:num>
  <w:num w:numId="23" w16cid:durableId="886724271">
    <w:abstractNumId w:val="24"/>
  </w:num>
  <w:num w:numId="24" w16cid:durableId="280504029">
    <w:abstractNumId w:val="30"/>
  </w:num>
  <w:num w:numId="25" w16cid:durableId="508952859">
    <w:abstractNumId w:val="14"/>
  </w:num>
  <w:num w:numId="26" w16cid:durableId="792096052">
    <w:abstractNumId w:val="22"/>
  </w:num>
  <w:num w:numId="27" w16cid:durableId="1854997302">
    <w:abstractNumId w:val="3"/>
  </w:num>
  <w:num w:numId="28" w16cid:durableId="1047605027">
    <w:abstractNumId w:val="29"/>
  </w:num>
  <w:num w:numId="29" w16cid:durableId="1503080997">
    <w:abstractNumId w:val="9"/>
  </w:num>
  <w:num w:numId="30" w16cid:durableId="1217088024">
    <w:abstractNumId w:val="4"/>
  </w:num>
  <w:num w:numId="31" w16cid:durableId="471559490">
    <w:abstractNumId w:val="10"/>
  </w:num>
  <w:num w:numId="32" w16cid:durableId="353926328">
    <w:abstractNumId w:val="16"/>
  </w:num>
  <w:num w:numId="33" w16cid:durableId="1187447522">
    <w:abstractNumId w:val="13"/>
  </w:num>
  <w:num w:numId="34" w16cid:durableId="1218249097">
    <w:abstractNumId w:val="34"/>
  </w:num>
  <w:num w:numId="35" w16cid:durableId="897547426">
    <w:abstractNumId w:val="5"/>
  </w:num>
  <w:num w:numId="36" w16cid:durableId="83303393">
    <w:abstractNumId w:val="35"/>
  </w:num>
  <w:num w:numId="37" w16cid:durableId="1330668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B9"/>
    <w:rsid w:val="0000562C"/>
    <w:rsid w:val="00015E2C"/>
    <w:rsid w:val="00016F5B"/>
    <w:rsid w:val="0001733D"/>
    <w:rsid w:val="00020EC4"/>
    <w:rsid w:val="000276C9"/>
    <w:rsid w:val="00053A7E"/>
    <w:rsid w:val="00054B53"/>
    <w:rsid w:val="00055B58"/>
    <w:rsid w:val="0006194E"/>
    <w:rsid w:val="00065078"/>
    <w:rsid w:val="0007361F"/>
    <w:rsid w:val="000820C8"/>
    <w:rsid w:val="00082C0E"/>
    <w:rsid w:val="00091982"/>
    <w:rsid w:val="000960A1"/>
    <w:rsid w:val="000A28A7"/>
    <w:rsid w:val="000A612D"/>
    <w:rsid w:val="000A7D01"/>
    <w:rsid w:val="000B4497"/>
    <w:rsid w:val="000B6645"/>
    <w:rsid w:val="000D178F"/>
    <w:rsid w:val="000E03F3"/>
    <w:rsid w:val="000E6FFC"/>
    <w:rsid w:val="000F381C"/>
    <w:rsid w:val="000F7067"/>
    <w:rsid w:val="0011106F"/>
    <w:rsid w:val="00127EA9"/>
    <w:rsid w:val="0013425A"/>
    <w:rsid w:val="001349F7"/>
    <w:rsid w:val="00143D29"/>
    <w:rsid w:val="00153E69"/>
    <w:rsid w:val="00161F91"/>
    <w:rsid w:val="00163DFB"/>
    <w:rsid w:val="00173BB8"/>
    <w:rsid w:val="001828AC"/>
    <w:rsid w:val="00187745"/>
    <w:rsid w:val="00195B05"/>
    <w:rsid w:val="00195F8D"/>
    <w:rsid w:val="00197492"/>
    <w:rsid w:val="001A6E8C"/>
    <w:rsid w:val="001C246C"/>
    <w:rsid w:val="001C614E"/>
    <w:rsid w:val="001D19E6"/>
    <w:rsid w:val="001D1D5E"/>
    <w:rsid w:val="001E08B6"/>
    <w:rsid w:val="001E1BF9"/>
    <w:rsid w:val="001E26FA"/>
    <w:rsid w:val="001E3F51"/>
    <w:rsid w:val="001F32CB"/>
    <w:rsid w:val="001F3E45"/>
    <w:rsid w:val="001F424A"/>
    <w:rsid w:val="001F7C8F"/>
    <w:rsid w:val="00205A6A"/>
    <w:rsid w:val="00206FEF"/>
    <w:rsid w:val="00207EE1"/>
    <w:rsid w:val="00210889"/>
    <w:rsid w:val="00217D29"/>
    <w:rsid w:val="00226CB4"/>
    <w:rsid w:val="002327F4"/>
    <w:rsid w:val="00235365"/>
    <w:rsid w:val="002356F7"/>
    <w:rsid w:val="00236FC8"/>
    <w:rsid w:val="00237A53"/>
    <w:rsid w:val="00266010"/>
    <w:rsid w:val="00272FD4"/>
    <w:rsid w:val="002809C2"/>
    <w:rsid w:val="00286A9A"/>
    <w:rsid w:val="002907D5"/>
    <w:rsid w:val="002A05F8"/>
    <w:rsid w:val="002A1B61"/>
    <w:rsid w:val="002B12A8"/>
    <w:rsid w:val="002D084C"/>
    <w:rsid w:val="002E422A"/>
    <w:rsid w:val="002E6273"/>
    <w:rsid w:val="002E7582"/>
    <w:rsid w:val="002F624C"/>
    <w:rsid w:val="002F7A51"/>
    <w:rsid w:val="002F7A84"/>
    <w:rsid w:val="00320FD6"/>
    <w:rsid w:val="00321F66"/>
    <w:rsid w:val="00333201"/>
    <w:rsid w:val="003334CD"/>
    <w:rsid w:val="00334AB8"/>
    <w:rsid w:val="00334F5F"/>
    <w:rsid w:val="003352B0"/>
    <w:rsid w:val="003367A6"/>
    <w:rsid w:val="00341294"/>
    <w:rsid w:val="00342B0E"/>
    <w:rsid w:val="00345CEE"/>
    <w:rsid w:val="003463EA"/>
    <w:rsid w:val="003515FC"/>
    <w:rsid w:val="0035338E"/>
    <w:rsid w:val="00375AF4"/>
    <w:rsid w:val="003870B4"/>
    <w:rsid w:val="003878FF"/>
    <w:rsid w:val="00391CFF"/>
    <w:rsid w:val="00394C07"/>
    <w:rsid w:val="00396868"/>
    <w:rsid w:val="003A0A35"/>
    <w:rsid w:val="003A2871"/>
    <w:rsid w:val="003A317E"/>
    <w:rsid w:val="003A416F"/>
    <w:rsid w:val="003A5D50"/>
    <w:rsid w:val="003B0C98"/>
    <w:rsid w:val="003C5D6E"/>
    <w:rsid w:val="003D038F"/>
    <w:rsid w:val="003E0A65"/>
    <w:rsid w:val="003F333C"/>
    <w:rsid w:val="00402B48"/>
    <w:rsid w:val="00402D25"/>
    <w:rsid w:val="004153B8"/>
    <w:rsid w:val="00443B25"/>
    <w:rsid w:val="004456F6"/>
    <w:rsid w:val="004561B8"/>
    <w:rsid w:val="004612E6"/>
    <w:rsid w:val="00484A5B"/>
    <w:rsid w:val="00493FF6"/>
    <w:rsid w:val="004B6B4E"/>
    <w:rsid w:val="004C4B17"/>
    <w:rsid w:val="004D6DAC"/>
    <w:rsid w:val="004E04F5"/>
    <w:rsid w:val="004E5492"/>
    <w:rsid w:val="004F188F"/>
    <w:rsid w:val="004F2654"/>
    <w:rsid w:val="00500B03"/>
    <w:rsid w:val="005055EC"/>
    <w:rsid w:val="00505A87"/>
    <w:rsid w:val="00510B8C"/>
    <w:rsid w:val="005170FF"/>
    <w:rsid w:val="00526D69"/>
    <w:rsid w:val="00531762"/>
    <w:rsid w:val="00534511"/>
    <w:rsid w:val="00536AE3"/>
    <w:rsid w:val="00536CBB"/>
    <w:rsid w:val="00541629"/>
    <w:rsid w:val="00544882"/>
    <w:rsid w:val="0056254D"/>
    <w:rsid w:val="0058134C"/>
    <w:rsid w:val="0058486E"/>
    <w:rsid w:val="00594CF8"/>
    <w:rsid w:val="005A5744"/>
    <w:rsid w:val="005B31F5"/>
    <w:rsid w:val="005B682F"/>
    <w:rsid w:val="005C566D"/>
    <w:rsid w:val="005D79CB"/>
    <w:rsid w:val="005E364A"/>
    <w:rsid w:val="005E3ECD"/>
    <w:rsid w:val="005E5DE7"/>
    <w:rsid w:val="005E63AB"/>
    <w:rsid w:val="005F1FCE"/>
    <w:rsid w:val="005F5E87"/>
    <w:rsid w:val="005F5FF0"/>
    <w:rsid w:val="00616833"/>
    <w:rsid w:val="00622C38"/>
    <w:rsid w:val="00623D1C"/>
    <w:rsid w:val="00625582"/>
    <w:rsid w:val="00630AC4"/>
    <w:rsid w:val="00633CA9"/>
    <w:rsid w:val="00642437"/>
    <w:rsid w:val="00645B21"/>
    <w:rsid w:val="00661483"/>
    <w:rsid w:val="00663CC3"/>
    <w:rsid w:val="006725B9"/>
    <w:rsid w:val="00682BDC"/>
    <w:rsid w:val="0068496F"/>
    <w:rsid w:val="00684BF6"/>
    <w:rsid w:val="0068561D"/>
    <w:rsid w:val="00692333"/>
    <w:rsid w:val="00692A86"/>
    <w:rsid w:val="006B42B9"/>
    <w:rsid w:val="006E1700"/>
    <w:rsid w:val="00700D75"/>
    <w:rsid w:val="007249F5"/>
    <w:rsid w:val="007434CE"/>
    <w:rsid w:val="00752FB3"/>
    <w:rsid w:val="007532FE"/>
    <w:rsid w:val="0076194C"/>
    <w:rsid w:val="00763511"/>
    <w:rsid w:val="0076669D"/>
    <w:rsid w:val="007677C8"/>
    <w:rsid w:val="007762D6"/>
    <w:rsid w:val="007A414D"/>
    <w:rsid w:val="007A59F7"/>
    <w:rsid w:val="007C06EA"/>
    <w:rsid w:val="007D5330"/>
    <w:rsid w:val="007E54A1"/>
    <w:rsid w:val="007F2012"/>
    <w:rsid w:val="007F2091"/>
    <w:rsid w:val="008009C7"/>
    <w:rsid w:val="0080157D"/>
    <w:rsid w:val="00804B8F"/>
    <w:rsid w:val="008218FB"/>
    <w:rsid w:val="00830798"/>
    <w:rsid w:val="008308EA"/>
    <w:rsid w:val="008323C1"/>
    <w:rsid w:val="008350AF"/>
    <w:rsid w:val="00860D69"/>
    <w:rsid w:val="008672E8"/>
    <w:rsid w:val="0087219D"/>
    <w:rsid w:val="00872E65"/>
    <w:rsid w:val="00877AF5"/>
    <w:rsid w:val="0088059C"/>
    <w:rsid w:val="0088159A"/>
    <w:rsid w:val="00884569"/>
    <w:rsid w:val="00885839"/>
    <w:rsid w:val="008919A9"/>
    <w:rsid w:val="008921D0"/>
    <w:rsid w:val="00893769"/>
    <w:rsid w:val="00894F73"/>
    <w:rsid w:val="008A009F"/>
    <w:rsid w:val="008A3A44"/>
    <w:rsid w:val="008B13D7"/>
    <w:rsid w:val="008B6390"/>
    <w:rsid w:val="008C100C"/>
    <w:rsid w:val="008C1ECE"/>
    <w:rsid w:val="008C4E76"/>
    <w:rsid w:val="008D48B1"/>
    <w:rsid w:val="008E3872"/>
    <w:rsid w:val="008E3E13"/>
    <w:rsid w:val="008F3A6C"/>
    <w:rsid w:val="008F3D18"/>
    <w:rsid w:val="008F3F31"/>
    <w:rsid w:val="008F436E"/>
    <w:rsid w:val="00901496"/>
    <w:rsid w:val="0090553B"/>
    <w:rsid w:val="00911F0E"/>
    <w:rsid w:val="009128D4"/>
    <w:rsid w:val="00913383"/>
    <w:rsid w:val="00914811"/>
    <w:rsid w:val="009210BD"/>
    <w:rsid w:val="009247DF"/>
    <w:rsid w:val="00943D37"/>
    <w:rsid w:val="00946677"/>
    <w:rsid w:val="0095019C"/>
    <w:rsid w:val="00951126"/>
    <w:rsid w:val="00956B9E"/>
    <w:rsid w:val="00960B30"/>
    <w:rsid w:val="00964B12"/>
    <w:rsid w:val="0097101D"/>
    <w:rsid w:val="00981B11"/>
    <w:rsid w:val="00991BDE"/>
    <w:rsid w:val="00991CD2"/>
    <w:rsid w:val="00996F52"/>
    <w:rsid w:val="009A65A8"/>
    <w:rsid w:val="009C000E"/>
    <w:rsid w:val="009C2A56"/>
    <w:rsid w:val="009C78FB"/>
    <w:rsid w:val="009D05E4"/>
    <w:rsid w:val="009E200D"/>
    <w:rsid w:val="009F11E4"/>
    <w:rsid w:val="009F6FCE"/>
    <w:rsid w:val="009F74CC"/>
    <w:rsid w:val="00A06AEB"/>
    <w:rsid w:val="00A11385"/>
    <w:rsid w:val="00A12C6F"/>
    <w:rsid w:val="00A13F2C"/>
    <w:rsid w:val="00A254F7"/>
    <w:rsid w:val="00A3218C"/>
    <w:rsid w:val="00A33549"/>
    <w:rsid w:val="00A7049A"/>
    <w:rsid w:val="00A71D3F"/>
    <w:rsid w:val="00A83089"/>
    <w:rsid w:val="00A91547"/>
    <w:rsid w:val="00A91DD3"/>
    <w:rsid w:val="00AC1359"/>
    <w:rsid w:val="00AC2280"/>
    <w:rsid w:val="00AD0F92"/>
    <w:rsid w:val="00AE6971"/>
    <w:rsid w:val="00AE7AEE"/>
    <w:rsid w:val="00AF2446"/>
    <w:rsid w:val="00AF5A35"/>
    <w:rsid w:val="00AF7903"/>
    <w:rsid w:val="00B0378B"/>
    <w:rsid w:val="00B04537"/>
    <w:rsid w:val="00B07047"/>
    <w:rsid w:val="00B17C9C"/>
    <w:rsid w:val="00B20ECD"/>
    <w:rsid w:val="00B23126"/>
    <w:rsid w:val="00B30D98"/>
    <w:rsid w:val="00B30DDB"/>
    <w:rsid w:val="00B30E32"/>
    <w:rsid w:val="00B3126E"/>
    <w:rsid w:val="00B42EB9"/>
    <w:rsid w:val="00B561C6"/>
    <w:rsid w:val="00B56B65"/>
    <w:rsid w:val="00B60729"/>
    <w:rsid w:val="00B649A8"/>
    <w:rsid w:val="00B835EE"/>
    <w:rsid w:val="00B86050"/>
    <w:rsid w:val="00B87D79"/>
    <w:rsid w:val="00BA6058"/>
    <w:rsid w:val="00BA748B"/>
    <w:rsid w:val="00BA7BE1"/>
    <w:rsid w:val="00BB1EA2"/>
    <w:rsid w:val="00BB556D"/>
    <w:rsid w:val="00BC6EB0"/>
    <w:rsid w:val="00BD3DD3"/>
    <w:rsid w:val="00BE05BE"/>
    <w:rsid w:val="00BE0998"/>
    <w:rsid w:val="00BE27B1"/>
    <w:rsid w:val="00BE32E8"/>
    <w:rsid w:val="00C20A0B"/>
    <w:rsid w:val="00C2413F"/>
    <w:rsid w:val="00C2737C"/>
    <w:rsid w:val="00C3369A"/>
    <w:rsid w:val="00C34423"/>
    <w:rsid w:val="00C352FE"/>
    <w:rsid w:val="00C4335D"/>
    <w:rsid w:val="00C46F9D"/>
    <w:rsid w:val="00C50132"/>
    <w:rsid w:val="00C51909"/>
    <w:rsid w:val="00C55EE0"/>
    <w:rsid w:val="00C65E30"/>
    <w:rsid w:val="00C76B11"/>
    <w:rsid w:val="00C867FF"/>
    <w:rsid w:val="00C96176"/>
    <w:rsid w:val="00CA2513"/>
    <w:rsid w:val="00CA544F"/>
    <w:rsid w:val="00CB15F1"/>
    <w:rsid w:val="00CB270E"/>
    <w:rsid w:val="00CB3B70"/>
    <w:rsid w:val="00CC2715"/>
    <w:rsid w:val="00CC3EE8"/>
    <w:rsid w:val="00CC5C48"/>
    <w:rsid w:val="00CD35FD"/>
    <w:rsid w:val="00CE03D8"/>
    <w:rsid w:val="00CE59AD"/>
    <w:rsid w:val="00CE76E2"/>
    <w:rsid w:val="00CF6955"/>
    <w:rsid w:val="00D04F3B"/>
    <w:rsid w:val="00D04FE9"/>
    <w:rsid w:val="00D10D53"/>
    <w:rsid w:val="00D2190E"/>
    <w:rsid w:val="00D23ADA"/>
    <w:rsid w:val="00D6285D"/>
    <w:rsid w:val="00D65A08"/>
    <w:rsid w:val="00D66F1E"/>
    <w:rsid w:val="00D776B8"/>
    <w:rsid w:val="00D82E8A"/>
    <w:rsid w:val="00D85F4C"/>
    <w:rsid w:val="00D94E1E"/>
    <w:rsid w:val="00DB275A"/>
    <w:rsid w:val="00DB3ED6"/>
    <w:rsid w:val="00DC5A7E"/>
    <w:rsid w:val="00DC6C13"/>
    <w:rsid w:val="00DE3160"/>
    <w:rsid w:val="00DE4E62"/>
    <w:rsid w:val="00DE6AE4"/>
    <w:rsid w:val="00DF7A93"/>
    <w:rsid w:val="00E05D7C"/>
    <w:rsid w:val="00E137C5"/>
    <w:rsid w:val="00E13B5D"/>
    <w:rsid w:val="00E2205E"/>
    <w:rsid w:val="00E44DF5"/>
    <w:rsid w:val="00E45844"/>
    <w:rsid w:val="00E50CFC"/>
    <w:rsid w:val="00E54CC8"/>
    <w:rsid w:val="00E759CC"/>
    <w:rsid w:val="00E81208"/>
    <w:rsid w:val="00E915FD"/>
    <w:rsid w:val="00E93B01"/>
    <w:rsid w:val="00E96BC9"/>
    <w:rsid w:val="00EA0F44"/>
    <w:rsid w:val="00EB6C80"/>
    <w:rsid w:val="00EC0BBD"/>
    <w:rsid w:val="00EC0FF6"/>
    <w:rsid w:val="00EC1684"/>
    <w:rsid w:val="00EC2A4D"/>
    <w:rsid w:val="00EF224E"/>
    <w:rsid w:val="00F019C9"/>
    <w:rsid w:val="00F02248"/>
    <w:rsid w:val="00F03F5E"/>
    <w:rsid w:val="00F07819"/>
    <w:rsid w:val="00F07CE9"/>
    <w:rsid w:val="00F17F8D"/>
    <w:rsid w:val="00F41179"/>
    <w:rsid w:val="00F42F7C"/>
    <w:rsid w:val="00F52A61"/>
    <w:rsid w:val="00F77315"/>
    <w:rsid w:val="00F82F41"/>
    <w:rsid w:val="00F968ED"/>
    <w:rsid w:val="00F977BE"/>
    <w:rsid w:val="00FC52D2"/>
    <w:rsid w:val="00FD1132"/>
    <w:rsid w:val="00FE500B"/>
    <w:rsid w:val="00FE647C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96254"/>
  <w15:docId w15:val="{7684E784-EF72-4505-890F-137BDE65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2" w:uiPriority="3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7D2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E03D8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Pr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41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1294"/>
  </w:style>
  <w:style w:type="paragraph" w:styleId="Bezodstpw">
    <w:name w:val="No Spacing"/>
    <w:link w:val="BezodstpwZnak"/>
    <w:uiPriority w:val="1"/>
    <w:qFormat/>
    <w:rsid w:val="00341294"/>
  </w:style>
  <w:style w:type="paragraph" w:styleId="Tekstpodstawowy">
    <w:name w:val="Body Text"/>
    <w:basedOn w:val="Normalny"/>
    <w:link w:val="TekstpodstawowyZnak"/>
    <w:uiPriority w:val="99"/>
    <w:unhideWhenUsed/>
    <w:rsid w:val="00CE03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3D8"/>
  </w:style>
  <w:style w:type="character" w:customStyle="1" w:styleId="Nagwek8Znak">
    <w:name w:val="Nagłówek 8 Znak"/>
    <w:link w:val="Nagwek8"/>
    <w:uiPriority w:val="9"/>
    <w:semiHidden/>
    <w:rsid w:val="00CE03D8"/>
    <w:rPr>
      <w:rFonts w:ascii="Calibri" w:hAnsi="Calibri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8C4E76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link w:val="Tytu"/>
    <w:rsid w:val="008C4E76"/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8C4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E76"/>
  </w:style>
  <w:style w:type="paragraph" w:styleId="Stopka">
    <w:name w:val="footer"/>
    <w:basedOn w:val="Normalny"/>
    <w:link w:val="StopkaZnak"/>
    <w:uiPriority w:val="99"/>
    <w:unhideWhenUsed/>
    <w:rsid w:val="008C4E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E76"/>
  </w:style>
  <w:style w:type="paragraph" w:styleId="Nagwekspisutreci">
    <w:name w:val="TOC Heading"/>
    <w:basedOn w:val="Nagwek1"/>
    <w:next w:val="Normalny"/>
    <w:uiPriority w:val="39"/>
    <w:qFormat/>
    <w:rsid w:val="008C4E7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4E76"/>
    <w:pPr>
      <w:ind w:left="200"/>
    </w:pPr>
  </w:style>
  <w:style w:type="character" w:styleId="Hipercze">
    <w:name w:val="Hyperlink"/>
    <w:uiPriority w:val="99"/>
    <w:unhideWhenUsed/>
    <w:rsid w:val="008C4E7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4E76"/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F333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3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333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AF2446"/>
    <w:rPr>
      <w:lang w:val="pl-PL" w:eastAsia="pl-PL" w:bidi="ar-SA"/>
    </w:rPr>
  </w:style>
  <w:style w:type="character" w:styleId="Odwoaniedokomentarza">
    <w:name w:val="annotation reference"/>
    <w:rsid w:val="002353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5365"/>
  </w:style>
  <w:style w:type="character" w:customStyle="1" w:styleId="TekstkomentarzaZnak">
    <w:name w:val="Tekst komentarza Znak"/>
    <w:basedOn w:val="Domylnaczcionkaakapitu"/>
    <w:link w:val="Tekstkomentarza"/>
    <w:rsid w:val="00235365"/>
  </w:style>
  <w:style w:type="paragraph" w:styleId="Tematkomentarza">
    <w:name w:val="annotation subject"/>
    <w:basedOn w:val="Tekstkomentarza"/>
    <w:next w:val="Tekstkomentarza"/>
    <w:link w:val="TematkomentarzaZnak"/>
    <w:rsid w:val="0023536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35365"/>
    <w:rPr>
      <w:b/>
      <w:bCs/>
    </w:rPr>
  </w:style>
  <w:style w:type="table" w:styleId="Tabela-Siatka">
    <w:name w:val="Table Grid"/>
    <w:basedOn w:val="Standardowy"/>
    <w:uiPriority w:val="39"/>
    <w:rsid w:val="005E5D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D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2190E"/>
  </w:style>
  <w:style w:type="table" w:customStyle="1" w:styleId="Tabela-Siatka1">
    <w:name w:val="Tabela - Siatka1"/>
    <w:basedOn w:val="Standardowy"/>
    <w:next w:val="Tabela-Siatka"/>
    <w:uiPriority w:val="39"/>
    <w:rsid w:val="00BB55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D85F4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0E8C-E876-4185-9A15-E9BD788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61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arki</dc:creator>
  <cp:lastModifiedBy>Dorota</cp:lastModifiedBy>
  <cp:revision>20</cp:revision>
  <cp:lastPrinted>2025-08-28T08:47:00Z</cp:lastPrinted>
  <dcterms:created xsi:type="dcterms:W3CDTF">2025-08-01T05:45:00Z</dcterms:created>
  <dcterms:modified xsi:type="dcterms:W3CDTF">2025-08-28T09:12:00Z</dcterms:modified>
</cp:coreProperties>
</file>